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2DD22" w14:textId="77777777" w:rsidR="00C574B3" w:rsidRPr="007E459D" w:rsidRDefault="00930543" w:rsidP="00C574B3">
      <w:pPr>
        <w:spacing w:after="240"/>
        <w:jc w:val="center"/>
        <w:rPr>
          <w:b/>
          <w:i/>
          <w:sz w:val="20"/>
          <w:szCs w:val="20"/>
        </w:rPr>
      </w:pPr>
      <w:bookmarkStart w:id="0" w:name="_GoBack"/>
      <w:bookmarkEnd w:id="0"/>
      <w:r w:rsidRPr="007E459D">
        <w:rPr>
          <w:b/>
          <w:i/>
          <w:sz w:val="20"/>
          <w:szCs w:val="20"/>
        </w:rPr>
        <w:t>Office of Veterans Business Development</w:t>
      </w:r>
    </w:p>
    <w:p w14:paraId="5422DD23" w14:textId="478742EB" w:rsidR="007964E3" w:rsidRPr="007E459D" w:rsidRDefault="00930543" w:rsidP="00502641">
      <w:pPr>
        <w:spacing w:after="240"/>
        <w:jc w:val="center"/>
        <w:rPr>
          <w:b/>
          <w:sz w:val="20"/>
          <w:szCs w:val="20"/>
        </w:rPr>
      </w:pPr>
      <w:r w:rsidRPr="007E459D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 xml:space="preserve">Boots to Business </w:t>
      </w:r>
      <w:r w:rsidR="00D813B5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>Entrepreneurship Outcome</w:t>
      </w:r>
      <w:r w:rsidRPr="007E459D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D813B5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 xml:space="preserve">Assessment </w:t>
      </w:r>
      <w:r w:rsidRPr="007E459D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>Survey</w:t>
      </w:r>
    </w:p>
    <w:p w14:paraId="5422DD24" w14:textId="77777777" w:rsidR="00A417F2" w:rsidRPr="007E459D" w:rsidRDefault="00502641" w:rsidP="00502641">
      <w:pPr>
        <w:rPr>
          <w:rFonts w:cs="Arial"/>
          <w:sz w:val="20"/>
          <w:szCs w:val="20"/>
        </w:rPr>
      </w:pPr>
      <w:r w:rsidRPr="007E459D">
        <w:rPr>
          <w:rFonts w:cs="Arial"/>
          <w:b/>
          <w:sz w:val="20"/>
          <w:szCs w:val="20"/>
        </w:rPr>
        <w:t>Use of information:</w:t>
      </w:r>
      <w:r w:rsidRPr="007E459D">
        <w:rPr>
          <w:rFonts w:cs="Arial"/>
          <w:sz w:val="20"/>
          <w:szCs w:val="20"/>
        </w:rPr>
        <w:t xml:space="preserve">  This information collection (survey) is to be completed by individuals who have participated in the Boots to Business courses offered by the Small Business Administration (SBA</w:t>
      </w:r>
      <w:r w:rsidR="00A72CD4" w:rsidRPr="007E459D">
        <w:rPr>
          <w:rFonts w:cs="Arial"/>
          <w:sz w:val="20"/>
          <w:szCs w:val="20"/>
        </w:rPr>
        <w:t>)</w:t>
      </w:r>
      <w:r w:rsidR="00A417F2" w:rsidRPr="007E459D">
        <w:rPr>
          <w:rFonts w:cs="Arial"/>
          <w:sz w:val="20"/>
          <w:szCs w:val="20"/>
        </w:rPr>
        <w:t>.  You received this survey because at the time of course registration you agreed to participate in</w:t>
      </w:r>
      <w:r w:rsidR="00D67C1A" w:rsidRPr="007E459D">
        <w:rPr>
          <w:rFonts w:cs="Arial"/>
          <w:sz w:val="20"/>
          <w:szCs w:val="20"/>
        </w:rPr>
        <w:t xml:space="preserve"> this </w:t>
      </w:r>
      <w:r w:rsidR="00DF1ADC" w:rsidRPr="007E459D">
        <w:rPr>
          <w:rFonts w:cs="Arial"/>
          <w:sz w:val="20"/>
          <w:szCs w:val="20"/>
        </w:rPr>
        <w:t xml:space="preserve">Boots to Business </w:t>
      </w:r>
      <w:r w:rsidR="00D67C1A" w:rsidRPr="007E459D">
        <w:rPr>
          <w:rFonts w:cs="Arial"/>
          <w:sz w:val="20"/>
          <w:szCs w:val="20"/>
        </w:rPr>
        <w:t xml:space="preserve">related survey. </w:t>
      </w:r>
      <w:r w:rsidRPr="007E459D">
        <w:rPr>
          <w:rFonts w:cs="Arial"/>
          <w:sz w:val="20"/>
          <w:szCs w:val="20"/>
        </w:rPr>
        <w:t xml:space="preserve"> </w:t>
      </w:r>
    </w:p>
    <w:p w14:paraId="5422DD25" w14:textId="503EE972" w:rsidR="00502641" w:rsidRPr="007E459D" w:rsidRDefault="002B6133" w:rsidP="0050264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 participation in this survey is voluntary.</w:t>
      </w:r>
      <w:r w:rsidR="00930543" w:rsidRPr="007E459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</w:t>
      </w:r>
      <w:r w:rsidR="00930543" w:rsidRPr="007E459D">
        <w:rPr>
          <w:rFonts w:cs="Arial"/>
          <w:sz w:val="20"/>
          <w:szCs w:val="20"/>
        </w:rPr>
        <w:t>articipants may exit the survey at any time or skip questions they prefer not to answer</w:t>
      </w:r>
      <w:r w:rsidR="00502641" w:rsidRPr="007E459D">
        <w:rPr>
          <w:rFonts w:cs="Arial"/>
          <w:sz w:val="20"/>
          <w:szCs w:val="20"/>
        </w:rPr>
        <w:t xml:space="preserve">.  </w:t>
      </w:r>
      <w:r w:rsidR="00930543" w:rsidRPr="007E459D">
        <w:rPr>
          <w:rFonts w:eastAsia="Times New Roman" w:cs="Arial"/>
          <w:sz w:val="20"/>
          <w:szCs w:val="20"/>
          <w:shd w:val="clear" w:color="auto" w:fill="FFFFFF"/>
        </w:rPr>
        <w:t xml:space="preserve">This study is being </w:t>
      </w:r>
      <w:r w:rsidR="000A1B39" w:rsidRPr="007E459D">
        <w:rPr>
          <w:rFonts w:eastAsia="Times New Roman" w:cs="Arial"/>
          <w:sz w:val="20"/>
          <w:szCs w:val="20"/>
          <w:shd w:val="clear" w:color="auto" w:fill="FFFFFF"/>
        </w:rPr>
        <w:t xml:space="preserve">conducted </w:t>
      </w:r>
      <w:r w:rsidR="00930543" w:rsidRPr="007E459D">
        <w:rPr>
          <w:rFonts w:eastAsia="Times New Roman" w:cs="Arial"/>
          <w:sz w:val="20"/>
          <w:szCs w:val="20"/>
          <w:shd w:val="clear" w:color="auto" w:fill="FFFFFF"/>
        </w:rPr>
        <w:t xml:space="preserve">to gather information from military service members and families about their experiences in </w:t>
      </w:r>
      <w:r w:rsidR="000A16CE" w:rsidRPr="007E459D">
        <w:rPr>
          <w:rFonts w:eastAsia="Times New Roman" w:cs="Arial"/>
          <w:sz w:val="20"/>
          <w:szCs w:val="20"/>
          <w:shd w:val="clear" w:color="auto" w:fill="FFFFFF"/>
        </w:rPr>
        <w:t xml:space="preserve">SBA’s </w:t>
      </w:r>
      <w:r w:rsidR="005F3564" w:rsidRPr="007E459D">
        <w:rPr>
          <w:rFonts w:eastAsia="Times New Roman" w:cs="Arial"/>
          <w:sz w:val="20"/>
          <w:szCs w:val="20"/>
          <w:shd w:val="clear" w:color="auto" w:fill="FFFFFF"/>
        </w:rPr>
        <w:t xml:space="preserve">Boots to Business </w:t>
      </w:r>
      <w:r w:rsidR="00930543" w:rsidRPr="007E459D">
        <w:rPr>
          <w:rFonts w:eastAsia="Times New Roman" w:cs="Arial"/>
          <w:sz w:val="20"/>
          <w:szCs w:val="20"/>
          <w:shd w:val="clear" w:color="auto" w:fill="FFFFFF"/>
        </w:rPr>
        <w:t xml:space="preserve">entrepreneurship program and about their entrepreneurship motivations, barriers and goals. </w:t>
      </w:r>
      <w:r w:rsidR="000A16CE" w:rsidRPr="007E459D">
        <w:rPr>
          <w:rFonts w:eastAsia="Times New Roman" w:cs="Arial"/>
          <w:sz w:val="20"/>
          <w:szCs w:val="20"/>
          <w:shd w:val="clear" w:color="auto" w:fill="FFFFFF"/>
        </w:rPr>
        <w:t xml:space="preserve">SBA is </w:t>
      </w:r>
      <w:r w:rsidR="00930543" w:rsidRPr="007E459D">
        <w:rPr>
          <w:rFonts w:eastAsia="Times New Roman" w:cs="Arial"/>
          <w:sz w:val="20"/>
          <w:szCs w:val="20"/>
          <w:shd w:val="clear" w:color="auto" w:fill="FFFFFF"/>
        </w:rPr>
        <w:t xml:space="preserve">collecting this information to improve </w:t>
      </w:r>
      <w:r w:rsidR="000A16CE" w:rsidRPr="007E459D">
        <w:rPr>
          <w:rFonts w:eastAsia="Times New Roman" w:cs="Arial"/>
          <w:sz w:val="20"/>
          <w:szCs w:val="20"/>
          <w:shd w:val="clear" w:color="auto" w:fill="FFFFFF"/>
        </w:rPr>
        <w:t xml:space="preserve">its </w:t>
      </w:r>
      <w:r w:rsidR="00930543" w:rsidRPr="007E459D">
        <w:rPr>
          <w:rFonts w:eastAsia="Times New Roman" w:cs="Arial"/>
          <w:sz w:val="20"/>
          <w:szCs w:val="20"/>
          <w:shd w:val="clear" w:color="auto" w:fill="FFFFFF"/>
        </w:rPr>
        <w:t>program offerings as well as to understand entrepreneurship experiences and outcomes.</w:t>
      </w:r>
      <w:r w:rsidR="00502641" w:rsidRPr="007E459D">
        <w:rPr>
          <w:rFonts w:cs="Arial"/>
          <w:sz w:val="20"/>
          <w:szCs w:val="20"/>
        </w:rPr>
        <w:t xml:space="preserve">  All information provided is protected to the extent permitted by law, including the Privacy Act of 1974, 5 U.S.C. 552a</w:t>
      </w:r>
      <w:r w:rsidR="000A16CE" w:rsidRPr="007E459D">
        <w:rPr>
          <w:rFonts w:cs="Arial"/>
          <w:sz w:val="20"/>
          <w:szCs w:val="20"/>
        </w:rPr>
        <w:t>,</w:t>
      </w:r>
      <w:r w:rsidR="00502641" w:rsidRPr="007E459D">
        <w:rPr>
          <w:rFonts w:cs="Arial"/>
          <w:sz w:val="20"/>
          <w:szCs w:val="20"/>
        </w:rPr>
        <w:t xml:space="preserve"> and the Freedom of Information Act (FOIA), 5 U.S.C. 552.  SBA maintains your personal information in the agency’s Privacy Act Systems of Records, SBA 5</w:t>
      </w:r>
      <w:r w:rsidR="00F609D5">
        <w:rPr>
          <w:rFonts w:cs="Arial"/>
          <w:sz w:val="20"/>
          <w:szCs w:val="20"/>
        </w:rPr>
        <w:t xml:space="preserve"> -</w:t>
      </w:r>
      <w:r w:rsidR="00502641" w:rsidRPr="007E459D">
        <w:rPr>
          <w:rFonts w:cs="Arial"/>
          <w:sz w:val="20"/>
          <w:szCs w:val="20"/>
        </w:rPr>
        <w:t xml:space="preserve"> </w:t>
      </w:r>
      <w:r w:rsidR="00B731E6" w:rsidRPr="007E459D">
        <w:rPr>
          <w:sz w:val="20"/>
          <w:szCs w:val="24"/>
        </w:rPr>
        <w:t>Business and Entrepreneurial Initiatives for Small Businesses</w:t>
      </w:r>
      <w:r>
        <w:rPr>
          <w:sz w:val="20"/>
          <w:szCs w:val="24"/>
        </w:rPr>
        <w:t xml:space="preserve">, and SBA 39 </w:t>
      </w:r>
      <w:r w:rsidR="00F609D5">
        <w:rPr>
          <w:sz w:val="20"/>
          <w:szCs w:val="24"/>
        </w:rPr>
        <w:t>-</w:t>
      </w:r>
      <w:r>
        <w:rPr>
          <w:sz w:val="20"/>
          <w:szCs w:val="24"/>
        </w:rPr>
        <w:t xml:space="preserve"> Veteran Programs Training and Counseling Records.</w:t>
      </w:r>
      <w:r w:rsidR="00502641" w:rsidRPr="007E459D">
        <w:rPr>
          <w:rFonts w:cs="Arial"/>
          <w:sz w:val="20"/>
          <w:szCs w:val="20"/>
        </w:rPr>
        <w:t xml:space="preserve">  Th</w:t>
      </w:r>
      <w:r>
        <w:rPr>
          <w:rFonts w:cs="Arial"/>
          <w:sz w:val="20"/>
          <w:szCs w:val="20"/>
        </w:rPr>
        <w:t>ese</w:t>
      </w:r>
      <w:r w:rsidR="00502641" w:rsidRPr="007E459D">
        <w:rPr>
          <w:rFonts w:cs="Arial"/>
          <w:sz w:val="20"/>
          <w:szCs w:val="20"/>
        </w:rPr>
        <w:t xml:space="preserve"> system of record notice</w:t>
      </w:r>
      <w:r>
        <w:rPr>
          <w:rFonts w:cs="Arial"/>
          <w:sz w:val="20"/>
          <w:szCs w:val="20"/>
        </w:rPr>
        <w:t>s</w:t>
      </w:r>
      <w:r w:rsidR="00502641" w:rsidRPr="007E459D">
        <w:rPr>
          <w:rFonts w:cs="Arial"/>
          <w:sz w:val="20"/>
          <w:szCs w:val="20"/>
        </w:rPr>
        <w:t xml:space="preserve"> (SORN) identif</w:t>
      </w:r>
      <w:r>
        <w:rPr>
          <w:rFonts w:cs="Arial"/>
          <w:sz w:val="20"/>
          <w:szCs w:val="20"/>
        </w:rPr>
        <w:t>y</w:t>
      </w:r>
      <w:r w:rsidR="00502641" w:rsidRPr="007E459D">
        <w:rPr>
          <w:rFonts w:cs="Arial"/>
          <w:sz w:val="20"/>
          <w:szCs w:val="20"/>
        </w:rPr>
        <w:t xml:space="preserve"> why and to whom SBA will routinely disclose the information that you provide. </w:t>
      </w:r>
    </w:p>
    <w:p w14:paraId="5422DD26" w14:textId="71425F67" w:rsidR="00930543" w:rsidRPr="007E459D" w:rsidRDefault="00502641" w:rsidP="00930543">
      <w:pPr>
        <w:rPr>
          <w:rFonts w:cs="Arial"/>
          <w:sz w:val="20"/>
          <w:szCs w:val="20"/>
        </w:rPr>
      </w:pPr>
      <w:r w:rsidRPr="007E459D">
        <w:rPr>
          <w:rFonts w:cs="Arial"/>
          <w:b/>
          <w:sz w:val="20"/>
          <w:szCs w:val="20"/>
        </w:rPr>
        <w:t>Please note</w:t>
      </w:r>
      <w:r w:rsidRPr="007E459D">
        <w:rPr>
          <w:rFonts w:cs="Arial"/>
          <w:sz w:val="20"/>
          <w:szCs w:val="20"/>
        </w:rPr>
        <w:t xml:space="preserve">: Under the </w:t>
      </w:r>
      <w:r w:rsidRPr="003703B6">
        <w:rPr>
          <w:rFonts w:cs="Arial"/>
          <w:sz w:val="20"/>
          <w:szCs w:val="20"/>
        </w:rPr>
        <w:t>Paperwork Reduction Act</w:t>
      </w:r>
      <w:r w:rsidRPr="007E459D">
        <w:rPr>
          <w:rFonts w:cs="Arial"/>
          <w:sz w:val="20"/>
          <w:szCs w:val="20"/>
        </w:rPr>
        <w:t xml:space="preserve"> you are not required to respond to any collection of information unless it displays a currently valid OMB Control number. </w:t>
      </w:r>
      <w:r w:rsidR="003703B6">
        <w:rPr>
          <w:rFonts w:cs="Arial"/>
          <w:sz w:val="20"/>
          <w:szCs w:val="20"/>
        </w:rPr>
        <w:t xml:space="preserve">This collection has been assigned OMB Control Number 3245-XXXX. </w:t>
      </w:r>
      <w:r w:rsidRPr="007E459D">
        <w:rPr>
          <w:rFonts w:cs="Arial"/>
          <w:sz w:val="20"/>
          <w:szCs w:val="20"/>
        </w:rPr>
        <w:t xml:space="preserve">The estimated time for completing this </w:t>
      </w:r>
      <w:r w:rsidR="007C7A16" w:rsidRPr="007E459D">
        <w:rPr>
          <w:rFonts w:cs="Arial"/>
          <w:sz w:val="20"/>
          <w:szCs w:val="20"/>
        </w:rPr>
        <w:t>survey</w:t>
      </w:r>
      <w:r w:rsidRPr="007E459D">
        <w:rPr>
          <w:rFonts w:cs="Arial"/>
          <w:sz w:val="20"/>
          <w:szCs w:val="20"/>
        </w:rPr>
        <w:t xml:space="preserve"> is </w:t>
      </w:r>
      <w:r w:rsidR="004D2128">
        <w:rPr>
          <w:rFonts w:cs="Arial"/>
          <w:sz w:val="20"/>
          <w:szCs w:val="20"/>
        </w:rPr>
        <w:t>5</w:t>
      </w:r>
      <w:r w:rsidRPr="007E459D">
        <w:rPr>
          <w:rFonts w:cs="Arial"/>
          <w:sz w:val="20"/>
          <w:szCs w:val="20"/>
        </w:rPr>
        <w:t xml:space="preserve"> minutes, including gathering and submitting the information. Comments on the estimated time, including suggestions for reducing the time, should be sent to:</w:t>
      </w:r>
      <w:r w:rsidR="00A608DF">
        <w:rPr>
          <w:rFonts w:cs="Arial"/>
          <w:sz w:val="20"/>
          <w:szCs w:val="20"/>
        </w:rPr>
        <w:t xml:space="preserve"> Director, Records Management Division,</w:t>
      </w:r>
      <w:r w:rsidRPr="007E459D">
        <w:rPr>
          <w:rFonts w:cs="Arial"/>
          <w:sz w:val="20"/>
          <w:szCs w:val="20"/>
        </w:rPr>
        <w:t xml:space="preserve"> U.S. Small Business Administration, 409 3rd Street, SW, Washington, DC 20416, and to: SBA Desk Officer, Office of Management and Budget, New Executive Office Building, Room 10202, Washington, D.C., 20503. </w:t>
      </w:r>
    </w:p>
    <w:p w14:paraId="5422DD27" w14:textId="07DE9F17" w:rsidR="007C7A16" w:rsidRPr="007E459D" w:rsidRDefault="00930543" w:rsidP="00930543">
      <w:pPr>
        <w:rPr>
          <w:rFonts w:eastAsia="Times New Roman" w:cs="Arial"/>
          <w:b/>
          <w:bCs/>
          <w:sz w:val="20"/>
          <w:szCs w:val="20"/>
          <w:shd w:val="clear" w:color="auto" w:fill="FFFFFF"/>
        </w:rPr>
      </w:pPr>
      <w:r w:rsidRPr="007E459D">
        <w:rPr>
          <w:rFonts w:eastAsia="Times New Roman" w:cs="Arial"/>
          <w:b/>
          <w:bCs/>
          <w:sz w:val="20"/>
          <w:szCs w:val="20"/>
          <w:shd w:val="clear" w:color="auto" w:fill="FFFFFF"/>
        </w:rPr>
        <w:t>Available Sources of Information</w:t>
      </w:r>
      <w:r w:rsidRPr="007E459D">
        <w:rPr>
          <w:rFonts w:eastAsia="Times New Roman" w:cs="Arial"/>
          <w:sz w:val="20"/>
          <w:szCs w:val="20"/>
          <w:shd w:val="clear" w:color="auto" w:fill="FFFFFF"/>
        </w:rPr>
        <w:t>:</w:t>
      </w:r>
      <w:r w:rsidR="000A1B39" w:rsidRPr="007E459D">
        <w:rPr>
          <w:rFonts w:eastAsia="Times New Roman" w:cs="Arial"/>
          <w:sz w:val="20"/>
          <w:szCs w:val="20"/>
          <w:shd w:val="clear" w:color="auto" w:fill="FFFFFF"/>
        </w:rPr>
        <w:t> </w:t>
      </w:r>
      <w:r w:rsidRPr="007E459D">
        <w:rPr>
          <w:rFonts w:eastAsia="Times New Roman" w:cs="Arial"/>
          <w:sz w:val="20"/>
          <w:szCs w:val="20"/>
          <w:shd w:val="clear" w:color="auto" w:fill="FFFFFF"/>
        </w:rPr>
        <w:t xml:space="preserve">If you have concerns or complaints about your rights as a participant, please contact </w:t>
      </w:r>
      <w:r w:rsidR="000A1B39" w:rsidRPr="007E459D">
        <w:rPr>
          <w:rFonts w:eastAsia="Times New Roman" w:cs="Arial"/>
          <w:sz w:val="20"/>
          <w:szCs w:val="20"/>
          <w:shd w:val="clear" w:color="auto" w:fill="FFFFFF"/>
        </w:rPr>
        <w:t>the Boots to Business team at</w:t>
      </w:r>
      <w:r w:rsidR="006A5167">
        <w:rPr>
          <w:rFonts w:eastAsia="Times New Roman" w:cs="Arial"/>
          <w:sz w:val="20"/>
          <w:szCs w:val="20"/>
          <w:shd w:val="clear" w:color="auto" w:fill="FFFFFF"/>
        </w:rPr>
        <w:t xml:space="preserve"> (844) 610-VET1 or</w:t>
      </w:r>
      <w:r w:rsidR="000A1B39" w:rsidRPr="007E459D">
        <w:rPr>
          <w:rFonts w:eastAsia="Times New Roman" w:cs="Arial"/>
          <w:sz w:val="20"/>
          <w:szCs w:val="20"/>
          <w:shd w:val="clear" w:color="auto" w:fill="FFFFFF"/>
        </w:rPr>
        <w:t xml:space="preserve"> </w:t>
      </w:r>
      <w:hyperlink r:id="rId12" w:history="1">
        <w:r w:rsidR="000A1B39" w:rsidRPr="007E459D">
          <w:rPr>
            <w:rStyle w:val="Hyperlink"/>
            <w:rFonts w:eastAsia="Times New Roman" w:cs="Arial"/>
            <w:color w:val="auto"/>
            <w:sz w:val="20"/>
            <w:szCs w:val="20"/>
            <w:shd w:val="clear" w:color="auto" w:fill="FFFFFF"/>
          </w:rPr>
          <w:t>boots-to-business@sba.gov</w:t>
        </w:r>
      </w:hyperlink>
      <w:r w:rsidR="000A1B39" w:rsidRPr="007E459D">
        <w:rPr>
          <w:rFonts w:eastAsia="Times New Roman" w:cs="Arial"/>
          <w:sz w:val="20"/>
          <w:szCs w:val="20"/>
          <w:shd w:val="clear" w:color="auto" w:fill="FFFFFF"/>
        </w:rPr>
        <w:t xml:space="preserve">. </w:t>
      </w:r>
      <w:r w:rsidRPr="007E459D">
        <w:rPr>
          <w:rFonts w:eastAsia="Times New Roman" w:cs="Arial"/>
          <w:b/>
          <w:sz w:val="20"/>
          <w:szCs w:val="20"/>
          <w:shd w:val="clear" w:color="auto" w:fill="FFFFFF"/>
        </w:rPr>
        <w:t xml:space="preserve"> </w:t>
      </w:r>
    </w:p>
    <w:p w14:paraId="5422DD28" w14:textId="77777777" w:rsidR="00BD4420" w:rsidRPr="007E459D" w:rsidRDefault="00BD4420" w:rsidP="00930543">
      <w:pPr>
        <w:rPr>
          <w:rFonts w:eastAsia="Times New Roman" w:cs="Arial"/>
          <w:b/>
          <w:bCs/>
          <w:sz w:val="20"/>
          <w:szCs w:val="20"/>
          <w:shd w:val="clear" w:color="auto" w:fill="FFFFFF"/>
        </w:rPr>
      </w:pPr>
      <w:r w:rsidRPr="007E459D">
        <w:rPr>
          <w:rFonts w:eastAsia="Times New Roman" w:cs="Arial"/>
          <w:b/>
          <w:bCs/>
          <w:sz w:val="20"/>
          <w:szCs w:val="20"/>
          <w:shd w:val="clear" w:color="auto" w:fill="FFFFFF"/>
        </w:rPr>
        <w:t>AUTHORIZATION: </w:t>
      </w:r>
      <w:r w:rsidRPr="007E459D">
        <w:rPr>
          <w:rFonts w:eastAsia="Times New Roman" w:cs="Arial"/>
          <w:sz w:val="20"/>
          <w:szCs w:val="20"/>
          <w:shd w:val="clear" w:color="auto" w:fill="FFFFFF"/>
        </w:rPr>
        <w:t>Clicking on the “Agree” option below indicates that:</w:t>
      </w:r>
    </w:p>
    <w:p w14:paraId="5422DD29" w14:textId="77777777" w:rsidR="00F76A8A" w:rsidRPr="007E459D" w:rsidRDefault="00BD4420" w:rsidP="00F76A8A">
      <w:pPr>
        <w:spacing w:after="0" w:line="240" w:lineRule="auto"/>
        <w:rPr>
          <w:rFonts w:eastAsia="Times New Roman" w:cs="Arial"/>
          <w:sz w:val="20"/>
          <w:szCs w:val="20"/>
          <w:shd w:val="clear" w:color="auto" w:fill="FFFFFF"/>
        </w:rPr>
      </w:pPr>
      <w:r w:rsidRPr="007E459D">
        <w:rPr>
          <w:rFonts w:eastAsia="Times New Roman" w:cs="Arial"/>
          <w:sz w:val="20"/>
          <w:szCs w:val="20"/>
          <w:shd w:val="clear" w:color="auto" w:fill="FFFFFF"/>
        </w:rPr>
        <w:t>• You have read the above information.</w:t>
      </w:r>
      <w:r w:rsidRPr="007E459D">
        <w:rPr>
          <w:rFonts w:eastAsia="Times New Roman" w:cs="Arial"/>
          <w:sz w:val="20"/>
          <w:szCs w:val="20"/>
          <w:shd w:val="clear" w:color="auto" w:fill="FFFFFF"/>
        </w:rPr>
        <w:br/>
        <w:t>• You voluntarily agree to participate.</w:t>
      </w:r>
      <w:r w:rsidRPr="007E459D">
        <w:rPr>
          <w:rFonts w:eastAsia="Times New Roman" w:cs="Arial"/>
          <w:sz w:val="20"/>
          <w:szCs w:val="20"/>
          <w:shd w:val="clear" w:color="auto" w:fill="FFFFFF"/>
        </w:rPr>
        <w:br/>
        <w:t>• Yo</w:t>
      </w:r>
      <w:r w:rsidR="00F76A8A" w:rsidRPr="007E459D">
        <w:rPr>
          <w:rFonts w:eastAsia="Times New Roman" w:cs="Arial"/>
          <w:sz w:val="20"/>
          <w:szCs w:val="20"/>
          <w:shd w:val="clear" w:color="auto" w:fill="FFFFFF"/>
        </w:rPr>
        <w:t>u are at least 18 years of age.</w:t>
      </w:r>
    </w:p>
    <w:p w14:paraId="5422DD2A" w14:textId="77777777" w:rsidR="00F76A8A" w:rsidRPr="007E459D" w:rsidRDefault="00533C52" w:rsidP="00F76A8A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33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90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C0902" w:rsidRPr="007E459D">
        <w:rPr>
          <w:sz w:val="20"/>
          <w:szCs w:val="20"/>
        </w:rPr>
        <w:t xml:space="preserve"> </w:t>
      </w:r>
      <w:r w:rsidR="007964E3" w:rsidRPr="007E459D">
        <w:rPr>
          <w:sz w:val="20"/>
          <w:szCs w:val="20"/>
        </w:rPr>
        <w:t xml:space="preserve">Agree </w:t>
      </w:r>
    </w:p>
    <w:p w14:paraId="5422DD2B" w14:textId="77777777" w:rsidR="00F76A8A" w:rsidRPr="007E459D" w:rsidRDefault="00533C52" w:rsidP="00781AC3">
      <w:pPr>
        <w:widowControl w:val="0"/>
        <w:spacing w:after="0" w:line="240" w:lineRule="auto"/>
        <w:rPr>
          <w:rFonts w:eastAsia="Times New Roman" w:cs="Arial"/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30802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90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C0902" w:rsidRPr="007E459D">
        <w:rPr>
          <w:sz w:val="20"/>
          <w:szCs w:val="20"/>
        </w:rPr>
        <w:t xml:space="preserve"> </w:t>
      </w:r>
      <w:r w:rsidR="007964E3" w:rsidRPr="007E459D">
        <w:rPr>
          <w:sz w:val="20"/>
          <w:szCs w:val="20"/>
        </w:rPr>
        <w:t xml:space="preserve">Do Not Agree </w:t>
      </w:r>
      <w:r w:rsidR="007964E3" w:rsidRPr="007E459D">
        <w:rPr>
          <w:sz w:val="20"/>
          <w:szCs w:val="20"/>
          <w:highlight w:val="lightGray"/>
        </w:rPr>
        <w:t>–&gt; EXIT SURVEY</w:t>
      </w:r>
    </w:p>
    <w:p w14:paraId="5422DD2C" w14:textId="77777777" w:rsidR="006C217F" w:rsidRPr="007E459D" w:rsidRDefault="006C217F" w:rsidP="00FC636F">
      <w:pPr>
        <w:spacing w:after="0" w:line="240" w:lineRule="auto"/>
        <w:rPr>
          <w:sz w:val="20"/>
          <w:szCs w:val="20"/>
        </w:rPr>
      </w:pPr>
    </w:p>
    <w:p w14:paraId="5422DD2D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2E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2F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0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1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2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3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4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5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6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7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8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A" w14:textId="77777777" w:rsidR="001D528D" w:rsidRPr="007E459D" w:rsidRDefault="001D528D" w:rsidP="00FC636F">
      <w:pPr>
        <w:spacing w:after="0" w:line="240" w:lineRule="auto"/>
        <w:rPr>
          <w:sz w:val="20"/>
          <w:szCs w:val="20"/>
        </w:rPr>
      </w:pPr>
    </w:p>
    <w:p w14:paraId="5422DD3B" w14:textId="4ED6BADC" w:rsidR="00AB7A08" w:rsidRPr="007E459D" w:rsidRDefault="00894AA1" w:rsidP="00BD4039">
      <w:pPr>
        <w:spacing w:after="0" w:line="240" w:lineRule="auto"/>
        <w:jc w:val="center"/>
        <w:rPr>
          <w:sz w:val="20"/>
          <w:szCs w:val="20"/>
        </w:rPr>
      </w:pPr>
      <w:r w:rsidRPr="007E459D">
        <w:rPr>
          <w:sz w:val="20"/>
          <w:szCs w:val="20"/>
        </w:rPr>
        <w:t>Outcome</w:t>
      </w:r>
      <w:r w:rsidR="0048028B" w:rsidRPr="007E459D">
        <w:rPr>
          <w:sz w:val="20"/>
          <w:szCs w:val="20"/>
        </w:rPr>
        <w:t xml:space="preserve"> Assessment</w:t>
      </w:r>
      <w:r w:rsidR="00AB7A08" w:rsidRPr="007E459D">
        <w:rPr>
          <w:sz w:val="20"/>
          <w:szCs w:val="20"/>
        </w:rPr>
        <w:t xml:space="preserve"> Survey</w:t>
      </w:r>
    </w:p>
    <w:p w14:paraId="5422DD3C" w14:textId="77777777" w:rsidR="00BD4420" w:rsidRPr="007E459D" w:rsidRDefault="00BD4420" w:rsidP="00BD4420">
      <w:pPr>
        <w:keepNext/>
        <w:spacing w:after="0" w:line="240" w:lineRule="auto"/>
        <w:rPr>
          <w:sz w:val="20"/>
          <w:szCs w:val="20"/>
        </w:rPr>
      </w:pPr>
    </w:p>
    <w:p w14:paraId="5422DD3D" w14:textId="77777777" w:rsidR="003322F1" w:rsidRPr="007E459D" w:rsidRDefault="00BD4420" w:rsidP="00141990">
      <w:pPr>
        <w:spacing w:after="0" w:line="240" w:lineRule="auto"/>
        <w:rPr>
          <w:sz w:val="20"/>
          <w:szCs w:val="20"/>
        </w:rPr>
      </w:pPr>
      <w:r w:rsidRPr="007E459D">
        <w:rPr>
          <w:sz w:val="20"/>
          <w:szCs w:val="20"/>
        </w:rPr>
        <w:t>Instructions: Please answer the following questions.  Some questions will require you to write your answers, while others will require you to select your answers</w:t>
      </w:r>
      <w:r w:rsidR="00230024" w:rsidRPr="007E459D">
        <w:rPr>
          <w:sz w:val="20"/>
          <w:szCs w:val="20"/>
        </w:rPr>
        <w:t xml:space="preserve"> from a list of preset choices</w:t>
      </w:r>
      <w:r w:rsidRPr="007E459D">
        <w:rPr>
          <w:sz w:val="20"/>
          <w:szCs w:val="20"/>
        </w:rPr>
        <w:t>.</w:t>
      </w:r>
      <w:r w:rsidR="004A5C48" w:rsidRPr="007E459D">
        <w:rPr>
          <w:sz w:val="20"/>
          <w:szCs w:val="20"/>
        </w:rPr>
        <w:t xml:space="preserve">  </w:t>
      </w:r>
      <w:r w:rsidRPr="007E459D">
        <w:rPr>
          <w:sz w:val="20"/>
          <w:szCs w:val="20"/>
        </w:rPr>
        <w:t>Your feedback is important for us to understand the impact of</w:t>
      </w:r>
      <w:r w:rsidR="00855AAD" w:rsidRPr="007E459D">
        <w:rPr>
          <w:sz w:val="20"/>
          <w:szCs w:val="20"/>
        </w:rPr>
        <w:t xml:space="preserve"> the Boots to Business program.</w:t>
      </w:r>
    </w:p>
    <w:p w14:paraId="5422DD3E" w14:textId="77777777" w:rsidR="003322F1" w:rsidRPr="007E459D" w:rsidRDefault="003322F1" w:rsidP="00141990">
      <w:pPr>
        <w:spacing w:after="0" w:line="240" w:lineRule="auto"/>
        <w:rPr>
          <w:sz w:val="20"/>
          <w:szCs w:val="20"/>
        </w:rPr>
      </w:pPr>
    </w:p>
    <w:p w14:paraId="5422DD3F" w14:textId="77777777" w:rsidR="00CC190E" w:rsidRPr="007E459D" w:rsidRDefault="00CC190E" w:rsidP="001D528D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/>
          <w:sz w:val="20"/>
          <w:szCs w:val="20"/>
        </w:rPr>
        <w:t>Demographic Information</w:t>
      </w:r>
    </w:p>
    <w:tbl>
      <w:tblPr>
        <w:tblStyle w:val="TableGrid"/>
        <w:tblpPr w:leftFromText="180" w:rightFromText="180" w:vertAnchor="text" w:horzAnchor="margin" w:tblpY="120"/>
        <w:tblW w:w="10098" w:type="dxa"/>
        <w:tblLook w:val="04A0" w:firstRow="1" w:lastRow="0" w:firstColumn="1" w:lastColumn="0" w:noHBand="0" w:noVBand="1"/>
      </w:tblPr>
      <w:tblGrid>
        <w:gridCol w:w="4428"/>
        <w:gridCol w:w="5670"/>
      </w:tblGrid>
      <w:tr w:rsidR="007E459D" w:rsidRPr="007E459D" w14:paraId="5422DD43" w14:textId="77777777" w:rsidTr="00CC190E">
        <w:trPr>
          <w:trHeight w:val="346"/>
        </w:trPr>
        <w:tc>
          <w:tcPr>
            <w:tcW w:w="4428" w:type="dxa"/>
            <w:vAlign w:val="center"/>
          </w:tcPr>
          <w:p w14:paraId="5422DD40" w14:textId="77777777" w:rsidR="00A363D3" w:rsidRPr="007E459D" w:rsidRDefault="00855AAD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692613656"/>
                <w:showingPlcHdr/>
              </w:sdtPr>
              <w:sdtEndPr/>
              <w:sdtContent>
                <w:r w:rsidRPr="007E459D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422DD41" w14:textId="77777777" w:rsidR="009A772C" w:rsidRPr="007E459D" w:rsidRDefault="009A772C" w:rsidP="009A772C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Boots to Business date completed:  </w:t>
            </w:r>
            <w:sdt>
              <w:sdtPr>
                <w:rPr>
                  <w:rFonts w:cs="Arial"/>
                  <w:sz w:val="20"/>
                  <w:szCs w:val="20"/>
                </w:rPr>
                <w:id w:val="48059172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459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5422DD42" w14:textId="77777777" w:rsidR="00855AAD" w:rsidRPr="007E459D" w:rsidRDefault="009A772C" w:rsidP="009A772C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Boots to Business course location: </w:t>
            </w:r>
            <w:sdt>
              <w:sdtPr>
                <w:rPr>
                  <w:rFonts w:cs="Arial"/>
                  <w:sz w:val="20"/>
                  <w:szCs w:val="20"/>
                </w:rPr>
                <w:alias w:val="Choose state"/>
                <w:tag w:val="Choose state"/>
                <w:id w:val="1490905114"/>
                <w:showingPlcHdr/>
                <w:dropDownList>
                  <w:listItem w:value="Choose a state."/>
                  <w:listItem w:displayText="I attended Foundations of Entrepreneurship online." w:value="I attended Foundations of Entrepreneurship online.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Pr="007E459D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E459D" w:rsidRPr="007E459D" w14:paraId="5422DD46" w14:textId="77777777" w:rsidTr="00CC190E">
        <w:trPr>
          <w:trHeight w:val="427"/>
        </w:trPr>
        <w:tc>
          <w:tcPr>
            <w:tcW w:w="4428" w:type="dxa"/>
            <w:vAlign w:val="center"/>
          </w:tcPr>
          <w:p w14:paraId="5422DD44" w14:textId="77777777" w:rsidR="00A363D3" w:rsidRPr="007E459D" w:rsidRDefault="00855AAD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Service:   </w:t>
            </w:r>
            <w:sdt>
              <w:sdtPr>
                <w:rPr>
                  <w:rFonts w:cs="Arial"/>
                  <w:sz w:val="20"/>
                  <w:szCs w:val="20"/>
                </w:rPr>
                <w:alias w:val="Choose your service"/>
                <w:tag w:val="Choose your service"/>
                <w:id w:val="-1769376605"/>
                <w:showingPlcHdr/>
                <w:dropDownList>
                  <w:listItem w:displayText="Army" w:value="Army"/>
                  <w:listItem w:displayText="Navy" w:value="Navy"/>
                  <w:listItem w:displayText="Marines" w:value="Marines"/>
                  <w:listItem w:displayText="Air Force" w:value="Air Force"/>
                  <w:listItem w:displayText="Coast Guard" w:value="Coast Guard"/>
                </w:dropDownList>
              </w:sdtPr>
              <w:sdtEndPr/>
              <w:sdtContent>
                <w:r w:rsidRPr="007E459D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422DD45" w14:textId="77777777" w:rsidR="00A363D3" w:rsidRPr="007E459D" w:rsidRDefault="00A363D3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Age Range: </w:t>
            </w:r>
            <w:sdt>
              <w:sdtPr>
                <w:rPr>
                  <w:rFonts w:cs="Arial"/>
                  <w:sz w:val="20"/>
                  <w:szCs w:val="20"/>
                </w:rPr>
                <w:alias w:val="Choose your age range"/>
                <w:tag w:val="Choose your age range"/>
                <w:id w:val="-747191011"/>
                <w:showingPlcHdr/>
                <w:dropDownList>
                  <w:listItem w:displayText="&lt;25" w:value="&lt;25"/>
                  <w:listItem w:displayText="25 - 35" w:value="25 - 35"/>
                  <w:listItem w:displayText="36 - 49" w:value="36 - 49"/>
                  <w:listItem w:displayText="&gt; 50" w:value="&gt; 50"/>
                </w:dropDownList>
              </w:sdtPr>
              <w:sdtEndPr/>
              <w:sdtContent>
                <w:r w:rsidRPr="007E459D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E459D" w:rsidRPr="007E459D" w14:paraId="5422DD49" w14:textId="77777777" w:rsidTr="00CC190E">
        <w:trPr>
          <w:trHeight w:val="382"/>
        </w:trPr>
        <w:tc>
          <w:tcPr>
            <w:tcW w:w="4428" w:type="dxa"/>
            <w:vAlign w:val="center"/>
          </w:tcPr>
          <w:p w14:paraId="5422DD47" w14:textId="77777777" w:rsidR="00A363D3" w:rsidRPr="007E459D" w:rsidRDefault="00A363D3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Gender: </w:t>
            </w:r>
            <w:sdt>
              <w:sdtPr>
                <w:rPr>
                  <w:rFonts w:cs="Arial"/>
                  <w:sz w:val="20"/>
                  <w:szCs w:val="20"/>
                </w:rPr>
                <w:alias w:val="Select your gender"/>
                <w:tag w:val="Select your gender"/>
                <w:id w:val="2118327244"/>
                <w:showingPlcHdr/>
                <w:dropDownList>
                  <w:listItem w:displayText="Female" w:value="Female"/>
                  <w:listItem w:displayText="Male" w:value="Male"/>
                  <w:listItem w:displayText="Not Stated" w:value="Not Stated"/>
                </w:dropDownList>
              </w:sdtPr>
              <w:sdtEndPr/>
              <w:sdtContent>
                <w:r w:rsidRPr="007E459D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422DD48" w14:textId="77777777" w:rsidR="00A363D3" w:rsidRPr="007E459D" w:rsidRDefault="00A363D3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Ethnicity: </w:t>
            </w:r>
            <w:sdt>
              <w:sdtPr>
                <w:rPr>
                  <w:rFonts w:cs="Arial"/>
                  <w:sz w:val="20"/>
                  <w:szCs w:val="20"/>
                </w:rPr>
                <w:alias w:val="Select your ethnicity"/>
                <w:tag w:val="Select your ethnicity"/>
                <w:id w:val="-1171712875"/>
                <w:showingPlcHdr/>
                <w:dropDownList>
                  <w:listItem w:displayText="Hispanic or Latino" w:value="Hispanic or Latino"/>
                  <w:listItem w:displayText="Not Hispanic or Latino" w:value="Not Hispanic or Latino"/>
                  <w:listItem w:displayText="Not Stated" w:value="Not Stated"/>
                </w:dropDownList>
              </w:sdtPr>
              <w:sdtEndPr/>
              <w:sdtContent>
                <w:r w:rsidRPr="007E459D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E459D" w:rsidRPr="007E459D" w14:paraId="5422DD54" w14:textId="77777777" w:rsidTr="00CC190E">
        <w:trPr>
          <w:trHeight w:val="2326"/>
        </w:trPr>
        <w:tc>
          <w:tcPr>
            <w:tcW w:w="4428" w:type="dxa"/>
            <w:vAlign w:val="center"/>
          </w:tcPr>
          <w:p w14:paraId="5422DD4A" w14:textId="77777777" w:rsidR="00A363D3" w:rsidRPr="007E459D" w:rsidRDefault="00FE0A86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>Race (please select one or more)</w:t>
            </w:r>
            <w:r w:rsidR="00A363D3" w:rsidRPr="007E459D">
              <w:rPr>
                <w:rFonts w:cs="Arial"/>
                <w:sz w:val="20"/>
                <w:szCs w:val="20"/>
              </w:rPr>
              <w:t>:</w:t>
            </w:r>
          </w:p>
          <w:p w14:paraId="5422DD4B" w14:textId="77777777" w:rsidR="00A363D3" w:rsidRPr="007E459D" w:rsidRDefault="00533C5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877817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7E459D">
              <w:rPr>
                <w:rFonts w:cs="Arial"/>
                <w:sz w:val="20"/>
                <w:szCs w:val="20"/>
              </w:rPr>
              <w:t xml:space="preserve">American Indian </w:t>
            </w:r>
            <w:sdt>
              <w:sdtPr>
                <w:rPr>
                  <w:rFonts w:cs="Arial"/>
                  <w:sz w:val="20"/>
                  <w:szCs w:val="20"/>
                </w:rPr>
                <w:id w:val="854152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7E459D">
              <w:rPr>
                <w:rFonts w:cs="Arial"/>
                <w:sz w:val="20"/>
                <w:szCs w:val="20"/>
              </w:rPr>
              <w:t xml:space="preserve">Alaska Native </w:t>
            </w:r>
            <w:sdt>
              <w:sdtPr>
                <w:rPr>
                  <w:rFonts w:cs="Arial"/>
                  <w:sz w:val="20"/>
                  <w:szCs w:val="20"/>
                </w:rPr>
                <w:id w:val="7955729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7E459D">
              <w:rPr>
                <w:rFonts w:cs="Arial"/>
                <w:sz w:val="20"/>
                <w:szCs w:val="20"/>
              </w:rPr>
              <w:t>Asian</w:t>
            </w:r>
          </w:p>
          <w:p w14:paraId="5422DD4C" w14:textId="77777777" w:rsidR="00A363D3" w:rsidRPr="007E459D" w:rsidRDefault="00533C5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04744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7E459D">
              <w:rPr>
                <w:rFonts w:cs="Arial"/>
                <w:sz w:val="20"/>
                <w:szCs w:val="20"/>
              </w:rPr>
              <w:t>Black or African American</w:t>
            </w:r>
          </w:p>
          <w:p w14:paraId="5422DD4D" w14:textId="77777777" w:rsidR="00855AAD" w:rsidRPr="007E459D" w:rsidRDefault="00533C5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71822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7E459D">
              <w:rPr>
                <w:rFonts w:cs="Arial"/>
                <w:sz w:val="20"/>
                <w:szCs w:val="20"/>
              </w:rPr>
              <w:t>Native Hawaiian or Other Pacific Islander</w:t>
            </w:r>
          </w:p>
          <w:p w14:paraId="5422DD4E" w14:textId="77777777" w:rsidR="00A363D3" w:rsidRPr="007E459D" w:rsidRDefault="00533C5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Mincho" w:cs="Arial"/>
                  <w:sz w:val="20"/>
                  <w:szCs w:val="20"/>
                </w:rPr>
                <w:id w:val="218404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55AAD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7E459D">
              <w:rPr>
                <w:rFonts w:cs="Arial"/>
                <w:sz w:val="20"/>
                <w:szCs w:val="20"/>
              </w:rPr>
              <w:t xml:space="preserve">White                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15309918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7E459D">
              <w:rPr>
                <w:rFonts w:cs="Arial"/>
                <w:sz w:val="20"/>
                <w:szCs w:val="20"/>
              </w:rPr>
              <w:t>Not Stated</w:t>
            </w:r>
          </w:p>
        </w:tc>
        <w:tc>
          <w:tcPr>
            <w:tcW w:w="5670" w:type="dxa"/>
            <w:vAlign w:val="center"/>
          </w:tcPr>
          <w:p w14:paraId="5422DD4F" w14:textId="77777777" w:rsidR="00CC190E" w:rsidRPr="007E459D" w:rsidRDefault="00C46D06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>Please select the status</w:t>
            </w:r>
            <w:r w:rsidR="00CC190E" w:rsidRPr="007E459D">
              <w:rPr>
                <w:rFonts w:cs="Arial"/>
                <w:sz w:val="20"/>
                <w:szCs w:val="20"/>
              </w:rPr>
              <w:t xml:space="preserve"> that best describes you- </w:t>
            </w:r>
            <w:r w:rsidR="00CC190E" w:rsidRPr="007E459D">
              <w:rPr>
                <w:rFonts w:cs="Arial"/>
                <w:i/>
                <w:sz w:val="20"/>
                <w:szCs w:val="20"/>
              </w:rPr>
              <w:t xml:space="preserve">If you are </w:t>
            </w:r>
            <w:r w:rsidRPr="007E459D">
              <w:rPr>
                <w:rFonts w:cs="Arial"/>
                <w:i/>
                <w:sz w:val="20"/>
                <w:szCs w:val="20"/>
              </w:rPr>
              <w:t>a service member who is married,</w:t>
            </w:r>
            <w:r w:rsidR="00CC190E" w:rsidRPr="007E459D">
              <w:rPr>
                <w:rFonts w:cs="Arial"/>
                <w:i/>
                <w:sz w:val="20"/>
                <w:szCs w:val="20"/>
              </w:rPr>
              <w:t xml:space="preserve"> please select your </w:t>
            </w:r>
            <w:r w:rsidR="00F13C91" w:rsidRPr="007E459D">
              <w:rPr>
                <w:rFonts w:cs="Arial"/>
                <w:i/>
                <w:sz w:val="20"/>
                <w:szCs w:val="20"/>
              </w:rPr>
              <w:t xml:space="preserve">military </w:t>
            </w:r>
            <w:r w:rsidR="00CC190E" w:rsidRPr="007E459D">
              <w:rPr>
                <w:rFonts w:cs="Arial"/>
                <w:i/>
                <w:sz w:val="20"/>
                <w:szCs w:val="20"/>
              </w:rPr>
              <w:t xml:space="preserve">status </w:t>
            </w:r>
            <w:r w:rsidR="00CC190E" w:rsidRPr="007E459D">
              <w:rPr>
                <w:rFonts w:cs="Arial"/>
                <w:i/>
                <w:sz w:val="20"/>
                <w:szCs w:val="20"/>
                <w:u w:val="single"/>
              </w:rPr>
              <w:t>and</w:t>
            </w:r>
            <w:r w:rsidR="00CC190E" w:rsidRPr="007E459D">
              <w:rPr>
                <w:rFonts w:cs="Arial"/>
                <w:i/>
                <w:sz w:val="20"/>
                <w:szCs w:val="20"/>
              </w:rPr>
              <w:t xml:space="preserve"> Dual Military Spouse:</w:t>
            </w:r>
          </w:p>
          <w:p w14:paraId="5422DD50" w14:textId="77777777" w:rsidR="00CC190E" w:rsidRPr="007E459D" w:rsidRDefault="00CC190E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eastAsia="MS Mincho" w:cs="Arial"/>
                <w:sz w:val="20"/>
                <w:szCs w:val="20"/>
              </w:rPr>
              <w:t xml:space="preserve">  </w:t>
            </w:r>
            <w:sdt>
              <w:sdtPr>
                <w:rPr>
                  <w:rFonts w:eastAsia="MS Mincho" w:cs="Arial"/>
                  <w:sz w:val="20"/>
                  <w:szCs w:val="20"/>
                </w:rPr>
                <w:id w:val="13597807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E459D">
              <w:rPr>
                <w:rFonts w:cs="Arial"/>
                <w:sz w:val="20"/>
                <w:szCs w:val="20"/>
              </w:rPr>
              <w:t xml:space="preserve">Dependent Spouse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10622994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E459D">
              <w:rPr>
                <w:rFonts w:cs="Arial"/>
                <w:sz w:val="20"/>
                <w:szCs w:val="20"/>
              </w:rPr>
              <w:t>Dual Military Spouse</w:t>
            </w:r>
          </w:p>
          <w:p w14:paraId="5422DD51" w14:textId="77777777" w:rsidR="00AC6BDA" w:rsidRPr="007E459D" w:rsidRDefault="00CC190E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eastAsia="MS Gothic" w:cs="MS Gothic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-4424626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E459D">
              <w:rPr>
                <w:rFonts w:cs="Arial"/>
                <w:sz w:val="20"/>
                <w:szCs w:val="20"/>
              </w:rPr>
              <w:t xml:space="preserve">Other Dependent   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-14835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6BDA" w:rsidRPr="007E459D">
              <w:rPr>
                <w:rFonts w:cs="Arial"/>
                <w:sz w:val="20"/>
                <w:szCs w:val="20"/>
              </w:rPr>
              <w:t>Service Disabled Veteran</w:t>
            </w:r>
          </w:p>
          <w:p w14:paraId="5422DD52" w14:textId="77777777" w:rsidR="00A363D3" w:rsidRPr="007E459D" w:rsidRDefault="00AC6BDA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 </w:t>
            </w:r>
            <w:r w:rsidR="00CC190E" w:rsidRPr="007E459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16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90E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C190E" w:rsidRPr="007E459D">
              <w:rPr>
                <w:rFonts w:cs="Arial"/>
                <w:sz w:val="20"/>
                <w:szCs w:val="20"/>
              </w:rPr>
              <w:t>Veteran</w:t>
            </w:r>
            <w:r w:rsidRPr="007E459D">
              <w:rPr>
                <w:rFonts w:cs="Arial"/>
                <w:sz w:val="20"/>
                <w:szCs w:val="20"/>
              </w:rPr>
              <w:t xml:space="preserve"> </w:t>
            </w:r>
            <w:r w:rsidR="00CC190E" w:rsidRPr="007E459D">
              <w:rPr>
                <w:rFonts w:cs="Arial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2708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90E"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C190E" w:rsidRPr="007E459D">
              <w:rPr>
                <w:rFonts w:cs="Arial"/>
                <w:sz w:val="20"/>
                <w:szCs w:val="20"/>
              </w:rPr>
              <w:t>Transitioning/Retiring Service Member</w:t>
            </w:r>
          </w:p>
          <w:p w14:paraId="5422DD53" w14:textId="77777777" w:rsidR="006A73D3" w:rsidRPr="007E459D" w:rsidRDefault="006A73D3" w:rsidP="00141990">
            <w:pPr>
              <w:rPr>
                <w:rFonts w:cs="Arial"/>
                <w:sz w:val="20"/>
                <w:szCs w:val="20"/>
              </w:rPr>
            </w:pPr>
            <w:r w:rsidRPr="007E459D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6384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5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E459D">
              <w:rPr>
                <w:rFonts w:cs="Arial"/>
                <w:sz w:val="20"/>
                <w:szCs w:val="20"/>
              </w:rPr>
              <w:t>Service Member</w:t>
            </w:r>
          </w:p>
        </w:tc>
      </w:tr>
    </w:tbl>
    <w:p w14:paraId="5422DD55" w14:textId="77777777" w:rsidR="00AC6BF3" w:rsidRPr="007E459D" w:rsidRDefault="00AC6BF3" w:rsidP="00141990">
      <w:pPr>
        <w:rPr>
          <w:rFonts w:cs="Arial"/>
          <w:sz w:val="20"/>
          <w:szCs w:val="20"/>
        </w:rPr>
      </w:pPr>
    </w:p>
    <w:p w14:paraId="5422DDE1" w14:textId="77777777" w:rsidR="002B0CCC" w:rsidRPr="007E459D" w:rsidRDefault="003105E7" w:rsidP="007E459D">
      <w:pPr>
        <w:pStyle w:val="ListParagraph"/>
        <w:numPr>
          <w:ilvl w:val="6"/>
          <w:numId w:val="19"/>
        </w:numPr>
        <w:suppressAutoHyphens/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 xml:space="preserve">In the time since you completed the </w:t>
      </w:r>
      <w:r w:rsidR="002A2866" w:rsidRPr="007E459D">
        <w:rPr>
          <w:rFonts w:asciiTheme="minorHAnsi" w:hAnsiTheme="minorHAnsi" w:cs="Arial"/>
          <w:sz w:val="20"/>
          <w:szCs w:val="20"/>
        </w:rPr>
        <w:t>Boots to Business program</w:t>
      </w:r>
      <w:r w:rsidRPr="007E459D">
        <w:rPr>
          <w:rFonts w:asciiTheme="minorHAnsi" w:hAnsiTheme="minorHAnsi" w:cs="Arial"/>
          <w:sz w:val="20"/>
          <w:szCs w:val="20"/>
        </w:rPr>
        <w:t>, have you launched a new venture</w:t>
      </w:r>
      <w:r w:rsidR="00603C9E" w:rsidRPr="007E459D">
        <w:rPr>
          <w:rFonts w:asciiTheme="minorHAnsi" w:hAnsiTheme="minorHAnsi" w:cs="Arial"/>
          <w:sz w:val="20"/>
          <w:szCs w:val="20"/>
        </w:rPr>
        <w:t>/business</w:t>
      </w:r>
      <w:r w:rsidRPr="007E459D">
        <w:rPr>
          <w:rFonts w:asciiTheme="minorHAnsi" w:hAnsiTheme="minorHAnsi" w:cs="Arial"/>
          <w:sz w:val="20"/>
          <w:szCs w:val="20"/>
        </w:rPr>
        <w:t xml:space="preserve"> or continued to grow an existing business? </w:t>
      </w:r>
      <w:r w:rsidR="00797FCA" w:rsidRPr="007E459D">
        <w:rPr>
          <w:rFonts w:asciiTheme="minorHAnsi" w:hAnsiTheme="minorHAnsi" w:cs="Arial"/>
          <w:sz w:val="20"/>
          <w:szCs w:val="20"/>
        </w:rPr>
        <w:t>(Lo</w:t>
      </w:r>
      <w:r w:rsidR="002B0CCC" w:rsidRPr="007E459D">
        <w:rPr>
          <w:rFonts w:asciiTheme="minorHAnsi" w:hAnsiTheme="minorHAnsi" w:cs="Arial"/>
          <w:sz w:val="20"/>
          <w:szCs w:val="20"/>
        </w:rPr>
        <w:t xml:space="preserve">gic: If ‘Yes’ skip to question </w:t>
      </w:r>
      <w:r w:rsidR="00957FB3" w:rsidRPr="007E459D">
        <w:rPr>
          <w:rFonts w:asciiTheme="minorHAnsi" w:hAnsiTheme="minorHAnsi" w:cs="Arial"/>
          <w:sz w:val="20"/>
          <w:szCs w:val="20"/>
        </w:rPr>
        <w:t>4</w:t>
      </w:r>
      <w:r w:rsidR="00141990" w:rsidRPr="007E459D">
        <w:rPr>
          <w:rFonts w:asciiTheme="minorHAnsi" w:hAnsiTheme="minorHAnsi" w:cs="Arial"/>
          <w:sz w:val="20"/>
          <w:szCs w:val="20"/>
        </w:rPr>
        <w:t xml:space="preserve"> / If ‘No’ continue to que</w:t>
      </w:r>
      <w:r w:rsidR="00082BB6" w:rsidRPr="007E459D">
        <w:rPr>
          <w:rFonts w:asciiTheme="minorHAnsi" w:hAnsiTheme="minorHAnsi" w:cs="Arial"/>
          <w:sz w:val="20"/>
          <w:szCs w:val="20"/>
        </w:rPr>
        <w:t>stion 3 then skip to question 16</w:t>
      </w:r>
      <w:r w:rsidR="00797FCA" w:rsidRPr="007E459D">
        <w:rPr>
          <w:rFonts w:asciiTheme="minorHAnsi" w:hAnsiTheme="minorHAnsi" w:cs="Arial"/>
          <w:sz w:val="20"/>
          <w:szCs w:val="20"/>
        </w:rPr>
        <w:t>)</w:t>
      </w:r>
    </w:p>
    <w:p w14:paraId="5422DDE2" w14:textId="77777777" w:rsidR="00C204E4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915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D6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Yes</w:t>
      </w:r>
      <w:r w:rsidR="00CC190E" w:rsidRPr="007E459D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0"/>
            <w:szCs w:val="20"/>
          </w:rPr>
          <w:id w:val="10131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0E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C190E" w:rsidRPr="007E459D">
        <w:rPr>
          <w:rFonts w:asciiTheme="minorHAnsi" w:hAnsiTheme="minorHAnsi"/>
          <w:sz w:val="20"/>
          <w:szCs w:val="20"/>
        </w:rPr>
        <w:t>No</w:t>
      </w:r>
    </w:p>
    <w:p w14:paraId="5422DDE3" w14:textId="77777777" w:rsidR="002B0CCC" w:rsidRPr="007E459D" w:rsidRDefault="002B0CCC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</w:p>
    <w:p w14:paraId="5422DDE4" w14:textId="77777777" w:rsidR="002B0CCC" w:rsidRPr="007E459D" w:rsidRDefault="002B0CCC" w:rsidP="00141990">
      <w:pPr>
        <w:pStyle w:val="ListParagraph"/>
        <w:numPr>
          <w:ilvl w:val="6"/>
          <w:numId w:val="19"/>
        </w:numPr>
        <w:suppressAutoHyphens/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/>
          <w:sz w:val="20"/>
          <w:szCs w:val="20"/>
        </w:rPr>
        <w:t>To what degree do you attribute the following factors to not yet launching a business</w:t>
      </w:r>
      <w:r w:rsidR="004C0140" w:rsidRPr="007E459D">
        <w:rPr>
          <w:rFonts w:asciiTheme="minorHAnsi" w:hAnsiTheme="minorHAnsi"/>
          <w:sz w:val="20"/>
          <w:szCs w:val="20"/>
        </w:rPr>
        <w:t xml:space="preserve"> or other self-employment venture</w:t>
      </w:r>
      <w:r w:rsidRPr="007E459D">
        <w:rPr>
          <w:rFonts w:asciiTheme="minorHAnsi" w:hAnsiTheme="minorHAnsi"/>
          <w:sz w:val="20"/>
          <w:szCs w:val="20"/>
        </w:rPr>
        <w:t>?</w:t>
      </w:r>
      <w:r w:rsidR="00141990" w:rsidRPr="007E459D">
        <w:rPr>
          <w:rFonts w:asciiTheme="minorHAnsi" w:hAnsiTheme="minorHAnsi"/>
          <w:sz w:val="20"/>
          <w:szCs w:val="20"/>
        </w:rPr>
        <w:t xml:space="preserve">  If other reasons are applicable, please specify in the text box bel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9"/>
        <w:gridCol w:w="990"/>
        <w:gridCol w:w="1170"/>
        <w:gridCol w:w="1170"/>
        <w:gridCol w:w="1189"/>
      </w:tblGrid>
      <w:tr w:rsidR="007E459D" w:rsidRPr="007E459D" w14:paraId="5422DDEA" w14:textId="77777777" w:rsidTr="00EE4A12">
        <w:trPr>
          <w:jc w:val="center"/>
        </w:trPr>
        <w:tc>
          <w:tcPr>
            <w:tcW w:w="3439" w:type="dxa"/>
            <w:tcBorders>
              <w:bottom w:val="nil"/>
            </w:tcBorders>
          </w:tcPr>
          <w:p w14:paraId="5422DDE5" w14:textId="77777777" w:rsidR="00456986" w:rsidRPr="007E459D" w:rsidRDefault="00456986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14:paraId="5422DDE6" w14:textId="77777777" w:rsidR="00456986" w:rsidRPr="007E459D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Greatly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5422DDE7" w14:textId="77777777" w:rsidR="00456986" w:rsidRPr="007E459D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Moderately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5422DDE8" w14:textId="77777777" w:rsidR="00456986" w:rsidRPr="007E459D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Somewhat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2DDE9" w14:textId="77777777" w:rsidR="00456986" w:rsidRPr="007E459D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Not at all</w:t>
            </w:r>
          </w:p>
        </w:tc>
      </w:tr>
      <w:tr w:rsidR="007E459D" w:rsidRPr="007E459D" w14:paraId="5422DDF0" w14:textId="7777777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14:paraId="5422DDEB" w14:textId="77777777" w:rsidR="00456986" w:rsidRPr="007E459D" w:rsidRDefault="00456986" w:rsidP="005C428D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 xml:space="preserve">Not enough time since completing </w:t>
            </w:r>
            <w:r w:rsidR="005C428D" w:rsidRPr="007E459D">
              <w:rPr>
                <w:rFonts w:asciiTheme="minorHAnsi" w:hAnsiTheme="minorHAnsi"/>
                <w:sz w:val="20"/>
                <w:szCs w:val="20"/>
              </w:rPr>
              <w:t>Boots to Busines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876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5422DDEC" w14:textId="77777777" w:rsidR="00456986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4509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422DDED" w14:textId="77777777" w:rsidR="00456986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750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il"/>
                  <w:bottom w:val="nil"/>
                  <w:right w:val="nil"/>
                </w:tcBorders>
              </w:tcPr>
              <w:p w14:paraId="5422DDEE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447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left w:val="nil"/>
                  <w:bottom w:val="nil"/>
                </w:tcBorders>
              </w:tcPr>
              <w:p w14:paraId="5422DDEF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DF6" w14:textId="7777777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14:paraId="5422DDF1" w14:textId="77777777" w:rsidR="00456986" w:rsidRPr="007E459D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Timing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9068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14:paraId="5422DDF2" w14:textId="77777777" w:rsidR="00456986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479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DF3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554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DF4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352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14:paraId="5422DDF5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DFC" w14:textId="7777777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14:paraId="5422DDF7" w14:textId="77777777" w:rsidR="00456986" w:rsidRPr="007E459D" w:rsidRDefault="00456986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Inability to obtain</w:t>
            </w:r>
            <w:r w:rsidR="004C0140" w:rsidRPr="007E459D">
              <w:rPr>
                <w:rFonts w:asciiTheme="minorHAnsi" w:hAnsiTheme="minorHAnsi"/>
                <w:sz w:val="20"/>
                <w:szCs w:val="20"/>
              </w:rPr>
              <w:t xml:space="preserve"> sufficient</w:t>
            </w:r>
            <w:r w:rsidRPr="007E459D">
              <w:rPr>
                <w:rFonts w:asciiTheme="minorHAnsi" w:hAnsiTheme="minorHAnsi"/>
                <w:sz w:val="20"/>
                <w:szCs w:val="20"/>
              </w:rPr>
              <w:t xml:space="preserve"> funding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623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14:paraId="5422DDF8" w14:textId="77777777" w:rsidR="00456986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10841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DF9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739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DFA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101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14:paraId="5422DDFB" w14:textId="77777777" w:rsidR="00456986" w:rsidRPr="007E459D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E02" w14:textId="7777777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14:paraId="5422DDFD" w14:textId="77777777" w:rsidR="0088159E" w:rsidRPr="007E459D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 xml:space="preserve">Family </w:t>
            </w:r>
            <w:r w:rsidR="004C0140" w:rsidRPr="007E459D">
              <w:rPr>
                <w:rFonts w:asciiTheme="minorHAnsi" w:hAnsiTheme="minorHAnsi"/>
                <w:sz w:val="20"/>
                <w:szCs w:val="20"/>
              </w:rPr>
              <w:t xml:space="preserve">or personal </w:t>
            </w:r>
            <w:r w:rsidRPr="007E459D">
              <w:rPr>
                <w:rFonts w:asciiTheme="minorHAnsi" w:hAnsiTheme="minorHAnsi"/>
                <w:sz w:val="20"/>
                <w:szCs w:val="20"/>
              </w:rPr>
              <w:t>concern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8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14:paraId="5422DDFE" w14:textId="77777777" w:rsidR="0088159E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0776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DFF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6951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E00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7696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14:paraId="5422DE01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E08" w14:textId="7777777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14:paraId="5422DE03" w14:textId="77777777" w:rsidR="0088159E" w:rsidRPr="007E459D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 xml:space="preserve">Lack of </w:t>
            </w:r>
            <w:r w:rsidR="004C0140" w:rsidRPr="007E459D">
              <w:rPr>
                <w:rFonts w:asciiTheme="minorHAnsi" w:hAnsiTheme="minorHAnsi"/>
                <w:sz w:val="20"/>
                <w:szCs w:val="20"/>
              </w:rPr>
              <w:t>non-monetary resources e.g. technical assistance or</w:t>
            </w:r>
            <w:r w:rsidR="0022143B" w:rsidRPr="007E45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E459D">
              <w:rPr>
                <w:rFonts w:asciiTheme="minorHAnsi" w:hAnsiTheme="minorHAnsi"/>
                <w:sz w:val="20"/>
                <w:szCs w:val="20"/>
              </w:rPr>
              <w:t>mentorship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6140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14:paraId="5422DE04" w14:textId="77777777" w:rsidR="0088159E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748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E05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5047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E06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163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14:paraId="5422DE07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E0E" w14:textId="7777777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14:paraId="5422DE09" w14:textId="77777777" w:rsidR="0088159E" w:rsidRPr="007E459D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Decided to pursue other endeavors</w:t>
            </w:r>
            <w:r w:rsidR="004C0140" w:rsidRPr="007E459D">
              <w:rPr>
                <w:rFonts w:asciiTheme="minorHAnsi" w:hAnsiTheme="minorHAnsi"/>
                <w:sz w:val="20"/>
                <w:szCs w:val="20"/>
              </w:rPr>
              <w:t xml:space="preserve"> or employmen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6348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14:paraId="5422DE0A" w14:textId="77777777" w:rsidR="0088159E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1146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E0B" w14:textId="77777777" w:rsidR="0088159E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0886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2DE0C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2056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14:paraId="5422DE0D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E14" w14:textId="77777777" w:rsidTr="00EE4A12">
        <w:trPr>
          <w:jc w:val="center"/>
        </w:trPr>
        <w:tc>
          <w:tcPr>
            <w:tcW w:w="3439" w:type="dxa"/>
            <w:tcBorders>
              <w:top w:val="nil"/>
            </w:tcBorders>
          </w:tcPr>
          <w:p w14:paraId="5422DE0F" w14:textId="77777777" w:rsidR="0088159E" w:rsidRPr="007E459D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E459D">
              <w:rPr>
                <w:rFonts w:asciiTheme="minorHAnsi" w:hAnsiTheme="minorHAnsi"/>
                <w:sz w:val="20"/>
                <w:szCs w:val="20"/>
              </w:rPr>
              <w:t>Business concept</w:t>
            </w:r>
            <w:r w:rsidR="004C0140" w:rsidRPr="007E459D">
              <w:rPr>
                <w:rFonts w:asciiTheme="minorHAnsi" w:hAnsiTheme="minorHAnsi"/>
                <w:sz w:val="20"/>
                <w:szCs w:val="20"/>
              </w:rPr>
              <w:t>/plan</w:t>
            </w:r>
            <w:r w:rsidRPr="007E459D">
              <w:rPr>
                <w:rFonts w:asciiTheme="minorHAnsi" w:hAnsiTheme="minorHAnsi"/>
                <w:sz w:val="20"/>
                <w:szCs w:val="20"/>
              </w:rPr>
              <w:t xml:space="preserve"> was not feasibl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38817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right w:val="nil"/>
                </w:tcBorders>
              </w:tcPr>
              <w:p w14:paraId="5422DE10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6314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right w:val="nil"/>
                </w:tcBorders>
              </w:tcPr>
              <w:p w14:paraId="5422DE11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926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right w:val="nil"/>
                </w:tcBorders>
              </w:tcPr>
              <w:p w14:paraId="5422DE12" w14:textId="77777777" w:rsidR="0088159E" w:rsidRPr="007E459D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210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</w:tcBorders>
              </w:tcPr>
              <w:p w14:paraId="5422DE13" w14:textId="77777777" w:rsidR="0088159E" w:rsidRPr="007E459D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22DE15" w14:textId="77777777" w:rsidR="00141990" w:rsidRPr="007E459D" w:rsidRDefault="00141990" w:rsidP="00141990">
      <w:pPr>
        <w:suppressAutoHyphens/>
        <w:ind w:firstLine="720"/>
        <w:rPr>
          <w:i/>
          <w:sz w:val="20"/>
          <w:szCs w:val="20"/>
        </w:rPr>
      </w:pPr>
      <w:r w:rsidRPr="007E459D">
        <w:rPr>
          <w:i/>
          <w:sz w:val="20"/>
          <w:szCs w:val="20"/>
        </w:rPr>
        <w:t xml:space="preserve">Other: </w:t>
      </w:r>
      <w:sdt>
        <w:sdtPr>
          <w:rPr>
            <w:i/>
            <w:sz w:val="20"/>
            <w:szCs w:val="20"/>
          </w:rPr>
          <w:id w:val="1547568036"/>
          <w:showingPlcHdr/>
        </w:sdtPr>
        <w:sdtEndPr/>
        <w:sdtContent>
          <w:r w:rsidRPr="007E459D">
            <w:rPr>
              <w:rStyle w:val="PlaceholderText"/>
              <w:i/>
              <w:color w:val="auto"/>
              <w:sz w:val="20"/>
              <w:szCs w:val="20"/>
            </w:rPr>
            <w:t>Click here to enter text.</w:t>
          </w:r>
        </w:sdtContent>
      </w:sdt>
    </w:p>
    <w:p w14:paraId="508666B5" w14:textId="77777777" w:rsidR="007E459D" w:rsidRDefault="007E459D">
      <w:pPr>
        <w:spacing w:after="160" w:line="259" w:lineRule="auto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F1F08CB" w14:textId="77777777" w:rsidR="007E459D" w:rsidRDefault="007E459D" w:rsidP="007E459D">
      <w:pPr>
        <w:pStyle w:val="ListParagraph"/>
        <w:suppressAutoHyphens/>
        <w:ind w:left="360"/>
        <w:rPr>
          <w:rFonts w:asciiTheme="minorHAnsi" w:hAnsiTheme="minorHAnsi" w:cs="Arial"/>
          <w:sz w:val="20"/>
          <w:szCs w:val="20"/>
        </w:rPr>
      </w:pPr>
    </w:p>
    <w:p w14:paraId="5422DE16" w14:textId="6D5E2A37" w:rsidR="00C204E4" w:rsidRPr="007E459D" w:rsidRDefault="00C204E4" w:rsidP="00141990">
      <w:pPr>
        <w:pStyle w:val="ListParagraph"/>
        <w:numPr>
          <w:ilvl w:val="6"/>
          <w:numId w:val="19"/>
        </w:numPr>
        <w:suppressAutoHyphens/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How soon after completing Boots to Business did you start this business?</w:t>
      </w:r>
      <w:r w:rsidR="0037330A" w:rsidRPr="007E459D">
        <w:rPr>
          <w:rFonts w:asciiTheme="minorHAnsi" w:hAnsiTheme="minorHAnsi" w:cs="Arial"/>
          <w:sz w:val="20"/>
          <w:szCs w:val="20"/>
        </w:rPr>
        <w:t xml:space="preserve"> </w:t>
      </w:r>
      <w:r w:rsidR="00C46D06" w:rsidRPr="007E459D">
        <w:rPr>
          <w:rFonts w:asciiTheme="minorHAnsi" w:hAnsiTheme="minorHAnsi" w:cs="Arial"/>
          <w:sz w:val="20"/>
          <w:szCs w:val="20"/>
        </w:rPr>
        <w:t>Please select one.</w:t>
      </w:r>
    </w:p>
    <w:p w14:paraId="5422DE18" w14:textId="77777777" w:rsidR="00C204E4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815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C217F" w:rsidRPr="007E459D">
        <w:rPr>
          <w:rFonts w:asciiTheme="minorHAnsi" w:hAnsiTheme="minorHAnsi"/>
          <w:sz w:val="20"/>
          <w:szCs w:val="20"/>
        </w:rPr>
        <w:t xml:space="preserve">I had the business </w:t>
      </w:r>
      <w:r w:rsidR="00474FB7" w:rsidRPr="007E459D">
        <w:rPr>
          <w:rFonts w:asciiTheme="minorHAnsi" w:hAnsiTheme="minorHAnsi"/>
          <w:sz w:val="20"/>
          <w:szCs w:val="20"/>
        </w:rPr>
        <w:t xml:space="preserve">prior to completing the </w:t>
      </w:r>
      <w:r w:rsidR="00C204E4" w:rsidRPr="007E459D">
        <w:rPr>
          <w:rFonts w:asciiTheme="minorHAnsi" w:hAnsiTheme="minorHAnsi"/>
          <w:sz w:val="20"/>
          <w:szCs w:val="20"/>
        </w:rPr>
        <w:t>Boots to Business program</w:t>
      </w:r>
    </w:p>
    <w:p w14:paraId="5422DE19" w14:textId="77777777" w:rsidR="00C204E4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590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204E4" w:rsidRPr="007E459D">
        <w:rPr>
          <w:rFonts w:asciiTheme="minorHAnsi" w:hAnsiTheme="minorHAnsi"/>
          <w:sz w:val="20"/>
          <w:szCs w:val="20"/>
        </w:rPr>
        <w:t>12 mo</w:t>
      </w:r>
      <w:r w:rsidR="0074384E" w:rsidRPr="007E459D">
        <w:rPr>
          <w:rFonts w:asciiTheme="minorHAnsi" w:hAnsiTheme="minorHAnsi"/>
          <w:sz w:val="20"/>
          <w:szCs w:val="20"/>
        </w:rPr>
        <w:t>nths</w:t>
      </w:r>
      <w:r w:rsidR="0012476B" w:rsidRPr="007E459D">
        <w:rPr>
          <w:rFonts w:asciiTheme="minorHAnsi" w:hAnsiTheme="minorHAnsi"/>
          <w:sz w:val="20"/>
          <w:szCs w:val="20"/>
        </w:rPr>
        <w:t xml:space="preserve"> or less</w:t>
      </w:r>
    </w:p>
    <w:p w14:paraId="5422DE1A" w14:textId="77777777" w:rsidR="00C204E4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551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42C7D" w:rsidRPr="007E459D">
        <w:rPr>
          <w:rFonts w:asciiTheme="minorHAnsi" w:hAnsiTheme="minorHAnsi"/>
          <w:sz w:val="20"/>
          <w:szCs w:val="20"/>
        </w:rPr>
        <w:t>1 year</w:t>
      </w:r>
    </w:p>
    <w:p w14:paraId="5422DE1B" w14:textId="77777777" w:rsidR="00A42C7D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76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C7D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2C7D" w:rsidRPr="007E459D">
        <w:rPr>
          <w:rFonts w:asciiTheme="minorHAnsi" w:hAnsiTheme="minorHAnsi"/>
          <w:sz w:val="20"/>
          <w:szCs w:val="20"/>
        </w:rPr>
        <w:t>2 years</w:t>
      </w:r>
    </w:p>
    <w:p w14:paraId="5422DE1C" w14:textId="77777777" w:rsidR="00A42C7D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04111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C7D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2C7D" w:rsidRPr="007E459D">
        <w:rPr>
          <w:rFonts w:asciiTheme="minorHAnsi" w:hAnsiTheme="minorHAnsi"/>
          <w:sz w:val="20"/>
          <w:szCs w:val="20"/>
        </w:rPr>
        <w:t>3 years</w:t>
      </w:r>
    </w:p>
    <w:p w14:paraId="5422DE1D" w14:textId="77777777" w:rsidR="00C204E4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0551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204E4" w:rsidRPr="007E459D">
        <w:rPr>
          <w:rFonts w:asciiTheme="minorHAnsi" w:hAnsiTheme="minorHAnsi"/>
          <w:sz w:val="20"/>
          <w:szCs w:val="20"/>
        </w:rPr>
        <w:t>4</w:t>
      </w:r>
      <w:r w:rsidR="00A42C7D" w:rsidRPr="007E459D">
        <w:rPr>
          <w:rFonts w:asciiTheme="minorHAnsi" w:hAnsiTheme="minorHAnsi"/>
          <w:sz w:val="20"/>
          <w:szCs w:val="20"/>
        </w:rPr>
        <w:t xml:space="preserve"> </w:t>
      </w:r>
      <w:r w:rsidR="00C204E4" w:rsidRPr="007E459D">
        <w:rPr>
          <w:rFonts w:asciiTheme="minorHAnsi" w:hAnsiTheme="minorHAnsi"/>
          <w:sz w:val="20"/>
          <w:szCs w:val="20"/>
        </w:rPr>
        <w:t>years</w:t>
      </w:r>
    </w:p>
    <w:p w14:paraId="5422DE1E" w14:textId="77777777" w:rsidR="00A42C7D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025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C7D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2C7D" w:rsidRPr="007E459D">
        <w:rPr>
          <w:rFonts w:asciiTheme="minorHAnsi" w:hAnsiTheme="minorHAnsi"/>
          <w:sz w:val="20"/>
          <w:szCs w:val="20"/>
        </w:rPr>
        <w:t>5 years</w:t>
      </w:r>
    </w:p>
    <w:p w14:paraId="5422DE1F" w14:textId="77777777" w:rsidR="00C204E4" w:rsidRPr="007E459D" w:rsidRDefault="00533C5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5836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204E4" w:rsidRPr="007E459D">
        <w:rPr>
          <w:rFonts w:asciiTheme="minorHAnsi" w:hAnsiTheme="minorHAnsi"/>
          <w:sz w:val="20"/>
          <w:szCs w:val="20"/>
        </w:rPr>
        <w:t>More than 5 years</w:t>
      </w:r>
    </w:p>
    <w:p w14:paraId="5422DE20" w14:textId="77777777" w:rsidR="00FC636F" w:rsidRPr="007E459D" w:rsidRDefault="00FC636F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</w:p>
    <w:p w14:paraId="5422DE21" w14:textId="77777777" w:rsidR="00FC636F" w:rsidRPr="007E459D" w:rsidRDefault="00FC636F" w:rsidP="00FC636F">
      <w:pPr>
        <w:pStyle w:val="ListParagraph"/>
        <w:numPr>
          <w:ilvl w:val="6"/>
          <w:numId w:val="19"/>
        </w:numPr>
        <w:suppressAutoHyphens/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/>
          <w:sz w:val="20"/>
          <w:szCs w:val="20"/>
        </w:rPr>
        <w:t>Have you started multiple businesses since attending the Boots to Business program?</w:t>
      </w:r>
    </w:p>
    <w:p w14:paraId="5422DE22" w14:textId="77777777" w:rsidR="00FC636F" w:rsidRPr="007E459D" w:rsidRDefault="00533C52" w:rsidP="00FC636F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67465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6F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C636F" w:rsidRPr="007E459D">
        <w:rPr>
          <w:rFonts w:asciiTheme="minorHAnsi" w:hAnsiTheme="minorHAnsi"/>
          <w:sz w:val="20"/>
          <w:szCs w:val="20"/>
        </w:rPr>
        <w:t xml:space="preserve">Yes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74680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6F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C636F" w:rsidRPr="007E459D">
        <w:rPr>
          <w:rFonts w:asciiTheme="minorHAnsi" w:hAnsiTheme="minorHAnsi"/>
          <w:sz w:val="20"/>
          <w:szCs w:val="20"/>
        </w:rPr>
        <w:t>No</w:t>
      </w:r>
    </w:p>
    <w:p w14:paraId="5422DE23" w14:textId="77777777" w:rsidR="00F13C91" w:rsidRPr="007E459D" w:rsidRDefault="00F13C91" w:rsidP="00FC636F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/>
          <w:sz w:val="20"/>
          <w:szCs w:val="20"/>
        </w:rPr>
        <w:t>*If yes, please respond to the questions in this survey regarding your most recent venture.</w:t>
      </w:r>
    </w:p>
    <w:p w14:paraId="5422DE24" w14:textId="77777777" w:rsidR="003105E7" w:rsidRPr="007E459D" w:rsidRDefault="003105E7" w:rsidP="00FC636F">
      <w:pPr>
        <w:spacing w:after="0" w:line="240" w:lineRule="auto"/>
        <w:ind w:left="360"/>
        <w:rPr>
          <w:sz w:val="20"/>
          <w:szCs w:val="20"/>
        </w:rPr>
      </w:pPr>
    </w:p>
    <w:p w14:paraId="5422DE25" w14:textId="77777777" w:rsidR="00FB7192" w:rsidRPr="007E459D" w:rsidRDefault="003105E7" w:rsidP="00CC190E">
      <w:pPr>
        <w:pStyle w:val="ListParagraph"/>
        <w:keepNext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Is the venture</w:t>
      </w:r>
      <w:r w:rsidR="004C0140" w:rsidRPr="007E459D">
        <w:rPr>
          <w:rFonts w:asciiTheme="minorHAnsi" w:hAnsiTheme="minorHAnsi" w:cs="Arial"/>
          <w:sz w:val="20"/>
          <w:szCs w:val="20"/>
        </w:rPr>
        <w:t>/business</w:t>
      </w:r>
      <w:r w:rsidR="0022143B" w:rsidRPr="007E459D">
        <w:rPr>
          <w:rFonts w:asciiTheme="minorHAnsi" w:hAnsiTheme="minorHAnsi" w:cs="Arial"/>
          <w:sz w:val="20"/>
          <w:szCs w:val="20"/>
        </w:rPr>
        <w:t xml:space="preserve"> </w:t>
      </w:r>
      <w:r w:rsidRPr="007E459D">
        <w:rPr>
          <w:rFonts w:asciiTheme="minorHAnsi" w:hAnsiTheme="minorHAnsi" w:cs="Arial"/>
          <w:sz w:val="20"/>
          <w:szCs w:val="20"/>
        </w:rPr>
        <w:t>still in operation today?</w:t>
      </w:r>
      <w:r w:rsidR="0037330A" w:rsidRPr="007E459D">
        <w:rPr>
          <w:rFonts w:asciiTheme="minorHAnsi" w:hAnsiTheme="minorHAnsi" w:cs="Arial"/>
          <w:sz w:val="20"/>
          <w:szCs w:val="20"/>
        </w:rPr>
        <w:t xml:space="preserve"> </w:t>
      </w:r>
      <w:r w:rsidR="0003439D" w:rsidRPr="007E459D">
        <w:rPr>
          <w:rFonts w:asciiTheme="minorHAnsi" w:hAnsiTheme="minorHAnsi" w:cs="Arial"/>
          <w:sz w:val="20"/>
          <w:szCs w:val="20"/>
        </w:rPr>
        <w:t>(Lo</w:t>
      </w:r>
      <w:r w:rsidR="00405072" w:rsidRPr="007E459D">
        <w:rPr>
          <w:rFonts w:asciiTheme="minorHAnsi" w:hAnsiTheme="minorHAnsi" w:cs="Arial"/>
          <w:sz w:val="20"/>
          <w:szCs w:val="20"/>
        </w:rPr>
        <w:t>gic: If ‘No’ skip to questi</w:t>
      </w:r>
      <w:r w:rsidR="005433A6" w:rsidRPr="007E459D">
        <w:rPr>
          <w:rFonts w:asciiTheme="minorHAnsi" w:hAnsiTheme="minorHAnsi" w:cs="Arial"/>
          <w:sz w:val="20"/>
          <w:szCs w:val="20"/>
        </w:rPr>
        <w:t>on 16</w:t>
      </w:r>
      <w:r w:rsidR="0003439D" w:rsidRPr="007E459D">
        <w:rPr>
          <w:rFonts w:asciiTheme="minorHAnsi" w:hAnsiTheme="minorHAnsi" w:cs="Arial"/>
          <w:sz w:val="20"/>
          <w:szCs w:val="20"/>
        </w:rPr>
        <w:t>)</w:t>
      </w:r>
      <w:r w:rsidR="00C46D06" w:rsidRPr="007E459D">
        <w:rPr>
          <w:rFonts w:asciiTheme="minorHAnsi" w:hAnsiTheme="minorHAnsi" w:cs="Arial"/>
          <w:sz w:val="20"/>
          <w:szCs w:val="20"/>
        </w:rPr>
        <w:t xml:space="preserve"> </w:t>
      </w:r>
    </w:p>
    <w:p w14:paraId="5422DE26" w14:textId="77777777" w:rsidR="00637CBC" w:rsidRPr="007E459D" w:rsidRDefault="00533C52" w:rsidP="00FB7192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72996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D6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Yes</w:t>
      </w:r>
      <w:r w:rsidR="00CC190E" w:rsidRPr="007E459D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134860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0E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C190E" w:rsidRPr="007E459D">
        <w:rPr>
          <w:rFonts w:asciiTheme="minorHAnsi" w:hAnsiTheme="minorHAnsi"/>
          <w:sz w:val="20"/>
          <w:szCs w:val="20"/>
        </w:rPr>
        <w:t>No</w:t>
      </w:r>
    </w:p>
    <w:p w14:paraId="5422DE27" w14:textId="77777777" w:rsidR="00CC190E" w:rsidRPr="007E459D" w:rsidRDefault="00CC190E" w:rsidP="00CC190E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</w:p>
    <w:p w14:paraId="5422DE28" w14:textId="77777777" w:rsidR="003105E7" w:rsidRPr="007E459D" w:rsidRDefault="003105E7" w:rsidP="00C46D06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How long has the business</w:t>
      </w:r>
      <w:r w:rsidR="004C0140" w:rsidRPr="007E459D">
        <w:rPr>
          <w:rFonts w:asciiTheme="minorHAnsi" w:hAnsiTheme="minorHAnsi" w:cs="Arial"/>
          <w:sz w:val="20"/>
          <w:szCs w:val="20"/>
        </w:rPr>
        <w:t>/venture</w:t>
      </w:r>
      <w:r w:rsidRPr="007E459D">
        <w:rPr>
          <w:rFonts w:asciiTheme="minorHAnsi" w:hAnsiTheme="minorHAnsi" w:cs="Arial"/>
          <w:sz w:val="20"/>
          <w:szCs w:val="20"/>
        </w:rPr>
        <w:t xml:space="preserve"> been in operation?  </w:t>
      </w:r>
      <w:r w:rsidR="00C46D06" w:rsidRPr="007E459D">
        <w:rPr>
          <w:rFonts w:asciiTheme="minorHAnsi" w:hAnsiTheme="minorHAnsi" w:cs="Arial"/>
          <w:sz w:val="20"/>
          <w:szCs w:val="20"/>
        </w:rPr>
        <w:t xml:space="preserve">Please select one. </w:t>
      </w:r>
    </w:p>
    <w:p w14:paraId="5422DE29" w14:textId="77777777" w:rsidR="00926F82" w:rsidRPr="007E459D" w:rsidRDefault="00533C52" w:rsidP="00435328">
      <w:pPr>
        <w:spacing w:after="0" w:line="240" w:lineRule="auto"/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5323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0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476B" w:rsidRPr="007E459D">
        <w:rPr>
          <w:sz w:val="20"/>
          <w:szCs w:val="20"/>
        </w:rPr>
        <w:t xml:space="preserve">12 </w:t>
      </w:r>
      <w:r w:rsidR="00926F82" w:rsidRPr="007E459D">
        <w:rPr>
          <w:sz w:val="20"/>
          <w:szCs w:val="20"/>
        </w:rPr>
        <w:t>months</w:t>
      </w:r>
      <w:r w:rsidR="0012476B" w:rsidRPr="007E459D">
        <w:rPr>
          <w:sz w:val="20"/>
          <w:szCs w:val="20"/>
        </w:rPr>
        <w:t xml:space="preserve"> or less</w:t>
      </w:r>
      <w:r w:rsidR="00435328" w:rsidRPr="007E459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039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0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70A8" w:rsidRPr="007E459D">
        <w:rPr>
          <w:sz w:val="20"/>
          <w:szCs w:val="20"/>
        </w:rPr>
        <w:t>4 years</w:t>
      </w:r>
    </w:p>
    <w:p w14:paraId="5422DE2A" w14:textId="77777777" w:rsidR="0012476B" w:rsidRPr="007E459D" w:rsidRDefault="00533C52" w:rsidP="0012476B">
      <w:pPr>
        <w:spacing w:after="0" w:line="240" w:lineRule="auto"/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83441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0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70A8" w:rsidRPr="007E459D">
        <w:rPr>
          <w:sz w:val="20"/>
          <w:szCs w:val="20"/>
        </w:rPr>
        <w:t>1</w:t>
      </w:r>
      <w:r w:rsidR="00AB70A8" w:rsidRPr="007E459D">
        <w:rPr>
          <w:sz w:val="20"/>
          <w:szCs w:val="20"/>
        </w:rPr>
        <w:tab/>
        <w:t>year</w:t>
      </w:r>
      <w:r w:rsidR="00435328" w:rsidRPr="007E459D">
        <w:rPr>
          <w:sz w:val="20"/>
          <w:szCs w:val="20"/>
        </w:rPr>
        <w:tab/>
      </w:r>
      <w:r w:rsidR="0012476B" w:rsidRPr="007E459D">
        <w:rPr>
          <w:sz w:val="20"/>
          <w:szCs w:val="20"/>
        </w:rPr>
        <w:t xml:space="preserve">                </w:t>
      </w:r>
      <w:sdt>
        <w:sdtPr>
          <w:rPr>
            <w:sz w:val="20"/>
            <w:szCs w:val="20"/>
          </w:rPr>
          <w:id w:val="-130492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6B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70A8" w:rsidRPr="007E459D">
        <w:rPr>
          <w:sz w:val="20"/>
          <w:szCs w:val="20"/>
        </w:rPr>
        <w:t>5 years</w:t>
      </w:r>
    </w:p>
    <w:p w14:paraId="5422DE2B" w14:textId="77777777" w:rsidR="00AB70A8" w:rsidRPr="007E459D" w:rsidRDefault="00533C52" w:rsidP="0012476B">
      <w:pPr>
        <w:spacing w:after="0" w:line="240" w:lineRule="auto"/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159223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0A8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70A8" w:rsidRPr="007E459D">
        <w:rPr>
          <w:sz w:val="20"/>
          <w:szCs w:val="20"/>
        </w:rPr>
        <w:t>2 years</w:t>
      </w:r>
      <w:r w:rsidR="00AB70A8" w:rsidRPr="007E459D">
        <w:rPr>
          <w:sz w:val="20"/>
          <w:szCs w:val="20"/>
        </w:rPr>
        <w:tab/>
      </w:r>
      <w:r w:rsidR="00AB70A8" w:rsidRPr="007E459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764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0A8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70A8" w:rsidRPr="007E459D">
        <w:rPr>
          <w:sz w:val="20"/>
          <w:szCs w:val="20"/>
        </w:rPr>
        <w:t>More than 5 years</w:t>
      </w:r>
    </w:p>
    <w:p w14:paraId="5422DE2C" w14:textId="77777777" w:rsidR="00AB70A8" w:rsidRPr="007E459D" w:rsidRDefault="00533C52" w:rsidP="0012476B">
      <w:pPr>
        <w:spacing w:after="0" w:line="240" w:lineRule="auto"/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252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0A8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70A8" w:rsidRPr="007E459D">
        <w:rPr>
          <w:sz w:val="20"/>
          <w:szCs w:val="20"/>
        </w:rPr>
        <w:t>3 years</w:t>
      </w:r>
    </w:p>
    <w:p w14:paraId="5422DE2D" w14:textId="77777777" w:rsidR="004A5C48" w:rsidRPr="007E459D" w:rsidRDefault="004A5C48" w:rsidP="00E71EBE">
      <w:pPr>
        <w:spacing w:after="0" w:line="240" w:lineRule="auto"/>
        <w:rPr>
          <w:rFonts w:cs="Arial"/>
          <w:sz w:val="20"/>
          <w:szCs w:val="20"/>
        </w:rPr>
      </w:pPr>
    </w:p>
    <w:p w14:paraId="5422DE2E" w14:textId="77777777" w:rsidR="00FB3DD0" w:rsidRPr="007E459D" w:rsidRDefault="00FB3DD0" w:rsidP="00FB3DD0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What type of business</w:t>
      </w:r>
      <w:r w:rsidR="004C0140" w:rsidRPr="007E459D">
        <w:rPr>
          <w:rFonts w:asciiTheme="minorHAnsi" w:hAnsiTheme="minorHAnsi" w:cs="Arial"/>
          <w:sz w:val="20"/>
          <w:szCs w:val="20"/>
        </w:rPr>
        <w:t>/venture</w:t>
      </w:r>
      <w:r w:rsidRPr="007E459D">
        <w:rPr>
          <w:rFonts w:asciiTheme="minorHAnsi" w:hAnsiTheme="minorHAnsi" w:cs="Arial"/>
          <w:sz w:val="20"/>
          <w:szCs w:val="20"/>
        </w:rPr>
        <w:t xml:space="preserve"> do you own?</w:t>
      </w:r>
      <w:r w:rsidR="00C46D06" w:rsidRPr="007E459D">
        <w:rPr>
          <w:rFonts w:asciiTheme="minorHAnsi" w:hAnsiTheme="minorHAnsi" w:cs="Arial"/>
          <w:sz w:val="20"/>
          <w:szCs w:val="20"/>
        </w:rPr>
        <w:t xml:space="preserve"> Please select one or more.</w:t>
      </w:r>
    </w:p>
    <w:p w14:paraId="5422DE2F" w14:textId="77777777" w:rsidR="00FB3DD0" w:rsidRPr="007E459D" w:rsidRDefault="00533C52" w:rsidP="00FB3DD0">
      <w:pPr>
        <w:spacing w:after="120" w:line="240" w:lineRule="auto"/>
        <w:ind w:left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6722292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cs="Arial"/>
          <w:sz w:val="20"/>
          <w:szCs w:val="20"/>
        </w:rPr>
        <w:t xml:space="preserve"> Franchised business</w:t>
      </w:r>
      <w:r w:rsidR="00FB3DD0" w:rsidRPr="007E459D"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17172420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cs="Arial"/>
          <w:sz w:val="20"/>
          <w:szCs w:val="20"/>
        </w:rPr>
        <w:t xml:space="preserve"> Government Contracting</w:t>
      </w:r>
      <w:r w:rsidR="00FB3DD0" w:rsidRPr="007E45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327787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cs="Arial"/>
          <w:sz w:val="20"/>
          <w:szCs w:val="20"/>
        </w:rPr>
        <w:t xml:space="preserve"> Family owned business</w:t>
      </w:r>
      <w:r w:rsidR="00FB3DD0" w:rsidRPr="007E459D">
        <w:rPr>
          <w:rFonts w:cs="Arial"/>
          <w:sz w:val="20"/>
          <w:szCs w:val="20"/>
        </w:rPr>
        <w:tab/>
      </w:r>
    </w:p>
    <w:p w14:paraId="5422DE30" w14:textId="77777777" w:rsidR="00FB3DD0" w:rsidRPr="007E459D" w:rsidRDefault="00533C52" w:rsidP="00FB3DD0">
      <w:pPr>
        <w:spacing w:after="120" w:line="240" w:lineRule="auto"/>
        <w:ind w:firstLine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7506981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cs="Arial"/>
          <w:sz w:val="20"/>
          <w:szCs w:val="20"/>
        </w:rPr>
        <w:t xml:space="preserve"> Internet based business</w:t>
      </w:r>
      <w:r w:rsidR="00FB3DD0" w:rsidRPr="007E459D"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1149643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cs="Arial"/>
          <w:sz w:val="20"/>
          <w:szCs w:val="20"/>
        </w:rPr>
        <w:t xml:space="preserve"> Home based business  </w:t>
      </w:r>
      <w:r w:rsidR="00FB3DD0" w:rsidRPr="007E45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166999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cs="Arial"/>
          <w:sz w:val="20"/>
          <w:szCs w:val="20"/>
        </w:rPr>
        <w:t xml:space="preserve"> Service based business</w:t>
      </w:r>
      <w:r w:rsidR="00FB3DD0" w:rsidRPr="007E459D">
        <w:rPr>
          <w:rFonts w:cs="Arial"/>
          <w:sz w:val="20"/>
          <w:szCs w:val="20"/>
        </w:rPr>
        <w:tab/>
      </w:r>
    </w:p>
    <w:p w14:paraId="5422DE31" w14:textId="77777777" w:rsidR="00FB3DD0" w:rsidRPr="007E459D" w:rsidRDefault="00533C52" w:rsidP="00FB3DD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1941157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asciiTheme="minorHAnsi" w:hAnsiTheme="minorHAnsi" w:cs="Arial"/>
          <w:sz w:val="20"/>
          <w:szCs w:val="20"/>
        </w:rPr>
        <w:t xml:space="preserve"> Product based business</w:t>
      </w:r>
      <w:r w:rsidR="00FB3DD0" w:rsidRPr="007E459D">
        <w:rPr>
          <w:rFonts w:asciiTheme="minorHAnsi" w:hAnsiTheme="minorHAnsi" w:cs="Arial"/>
          <w:sz w:val="20"/>
          <w:szCs w:val="20"/>
        </w:rPr>
        <w:tab/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594280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7E459D">
        <w:rPr>
          <w:rFonts w:asciiTheme="minorHAnsi" w:hAnsiTheme="minorHAnsi" w:cs="Arial"/>
          <w:sz w:val="20"/>
          <w:szCs w:val="20"/>
        </w:rPr>
        <w:t xml:space="preserve"> Other: </w:t>
      </w:r>
      <w:sdt>
        <w:sdtPr>
          <w:rPr>
            <w:rFonts w:asciiTheme="minorHAnsi" w:hAnsiTheme="minorHAnsi" w:cs="Arial"/>
            <w:sz w:val="20"/>
            <w:szCs w:val="20"/>
          </w:rPr>
          <w:id w:val="1504166753"/>
          <w:showingPlcHdr/>
          <w:text/>
        </w:sdtPr>
        <w:sdtEndPr/>
        <w:sdtContent>
          <w:r w:rsidR="00FB3DD0" w:rsidRPr="007E459D">
            <w:rPr>
              <w:rStyle w:val="PlaceholderText"/>
              <w:rFonts w:asciiTheme="minorHAnsi" w:eastAsiaTheme="majorEastAsia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14:paraId="5422DE32" w14:textId="77777777" w:rsidR="00FB3DD0" w:rsidRPr="007E459D" w:rsidRDefault="00FB3DD0" w:rsidP="00E71EBE">
      <w:pPr>
        <w:spacing w:after="0" w:line="240" w:lineRule="auto"/>
        <w:rPr>
          <w:rFonts w:cs="Arial"/>
          <w:sz w:val="20"/>
          <w:szCs w:val="20"/>
        </w:rPr>
      </w:pPr>
    </w:p>
    <w:p w14:paraId="5422DE33" w14:textId="629698C3" w:rsidR="004D5D22" w:rsidRPr="007E459D" w:rsidRDefault="004D5D22" w:rsidP="007E459D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 xml:space="preserve">Please </w:t>
      </w:r>
      <w:r w:rsidR="00AC6BF3" w:rsidRPr="007E459D">
        <w:rPr>
          <w:rFonts w:asciiTheme="minorHAnsi" w:hAnsiTheme="minorHAnsi" w:cs="Arial"/>
          <w:sz w:val="20"/>
          <w:szCs w:val="20"/>
        </w:rPr>
        <w:t>enter the number of</w:t>
      </w:r>
      <w:r w:rsidRPr="007E459D">
        <w:rPr>
          <w:rFonts w:asciiTheme="minorHAnsi" w:hAnsiTheme="minorHAnsi" w:cs="Arial"/>
          <w:sz w:val="20"/>
          <w:szCs w:val="20"/>
        </w:rPr>
        <w:t xml:space="preserve"> employees</w:t>
      </w:r>
      <w:r w:rsidR="00AC6BF3" w:rsidRPr="007E459D">
        <w:rPr>
          <w:rFonts w:asciiTheme="minorHAnsi" w:hAnsiTheme="minorHAnsi" w:cs="Arial"/>
          <w:sz w:val="20"/>
          <w:szCs w:val="20"/>
        </w:rPr>
        <w:t xml:space="preserve"> you have</w:t>
      </w:r>
      <w:r w:rsidR="00A8310A" w:rsidRPr="007E459D">
        <w:rPr>
          <w:rFonts w:asciiTheme="minorHAnsi" w:hAnsiTheme="minorHAnsi" w:cs="Arial"/>
          <w:sz w:val="20"/>
          <w:szCs w:val="20"/>
        </w:rPr>
        <w:t xml:space="preserve"> for the calendar years</w:t>
      </w:r>
      <w:r w:rsidR="00AC6BF3" w:rsidRPr="007E459D">
        <w:rPr>
          <w:rFonts w:asciiTheme="minorHAnsi" w:hAnsiTheme="minorHAnsi" w:cs="Arial"/>
          <w:sz w:val="20"/>
          <w:szCs w:val="20"/>
        </w:rPr>
        <w:t xml:space="preserve"> in the table below</w:t>
      </w:r>
      <w:r w:rsidRPr="007E459D">
        <w:rPr>
          <w:rFonts w:asciiTheme="minorHAnsi" w:hAnsiTheme="minorHAnsi" w:cs="Arial"/>
          <w:sz w:val="20"/>
          <w:szCs w:val="20"/>
        </w:rPr>
        <w:t xml:space="preserve">.  </w:t>
      </w:r>
      <w:r w:rsidRPr="007E459D">
        <w:rPr>
          <w:rFonts w:asciiTheme="minorHAnsi" w:hAnsiTheme="minorHAnsi" w:cs="Arial"/>
          <w:i/>
          <w:sz w:val="20"/>
          <w:szCs w:val="20"/>
        </w:rPr>
        <w:t>Please do not include yourself in your responses.</w:t>
      </w:r>
      <w:r w:rsidR="00AC6BF3" w:rsidRPr="007E459D">
        <w:rPr>
          <w:rFonts w:asciiTheme="minorHAnsi" w:hAnsiTheme="minorHAnsi" w:cs="Arial"/>
          <w:i/>
          <w:sz w:val="20"/>
          <w:szCs w:val="20"/>
        </w:rPr>
        <w:t xml:space="preserve">  If you are the only employee please input “0”.</w:t>
      </w:r>
      <w:r w:rsidR="00AC6BDA" w:rsidRPr="007E459D">
        <w:rPr>
          <w:rFonts w:asciiTheme="minorHAnsi" w:hAnsiTheme="minorHAnsi" w:cs="Arial"/>
          <w:i/>
          <w:sz w:val="20"/>
          <w:szCs w:val="20"/>
        </w:rPr>
        <w:t xml:space="preserve"> If you were not in operation </w:t>
      </w:r>
      <w:r w:rsidR="000B6606" w:rsidRPr="007E459D">
        <w:rPr>
          <w:rFonts w:asciiTheme="minorHAnsi" w:hAnsiTheme="minorHAnsi" w:cs="Arial"/>
          <w:i/>
          <w:sz w:val="20"/>
          <w:szCs w:val="20"/>
        </w:rPr>
        <w:t xml:space="preserve">during this time </w:t>
      </w:r>
      <w:r w:rsidR="005433A6" w:rsidRPr="007E459D">
        <w:rPr>
          <w:rFonts w:asciiTheme="minorHAnsi" w:hAnsiTheme="minorHAnsi" w:cs="Arial"/>
          <w:i/>
          <w:sz w:val="20"/>
          <w:szCs w:val="20"/>
        </w:rPr>
        <w:t>please select</w:t>
      </w:r>
      <w:r w:rsidR="00AC6BDA" w:rsidRPr="007E459D">
        <w:rPr>
          <w:rFonts w:asciiTheme="minorHAnsi" w:hAnsiTheme="minorHAnsi" w:cs="Arial"/>
          <w:i/>
          <w:sz w:val="20"/>
          <w:szCs w:val="20"/>
        </w:rPr>
        <w:t xml:space="preserve"> N/A.</w:t>
      </w:r>
      <w:r w:rsidR="00435328" w:rsidRPr="007E459D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5422DE34" w14:textId="77777777" w:rsidR="003105E7" w:rsidRPr="007E459D" w:rsidRDefault="003105E7" w:rsidP="007E459D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3581"/>
        <w:gridCol w:w="1800"/>
        <w:gridCol w:w="2250"/>
        <w:gridCol w:w="738"/>
      </w:tblGrid>
      <w:tr w:rsidR="007E459D" w:rsidRPr="007E459D" w14:paraId="5422DE3B" w14:textId="77777777" w:rsidTr="005433A6">
        <w:tc>
          <w:tcPr>
            <w:tcW w:w="1099" w:type="dxa"/>
            <w:shd w:val="clear" w:color="auto" w:fill="002060"/>
            <w:vAlign w:val="center"/>
          </w:tcPr>
          <w:p w14:paraId="5422DE35" w14:textId="77777777" w:rsidR="005433A6" w:rsidRPr="007E459D" w:rsidRDefault="005433A6" w:rsidP="005433A6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459D">
              <w:rPr>
                <w:rFonts w:cs="Arial"/>
                <w:b/>
                <w:i/>
                <w:sz w:val="20"/>
                <w:szCs w:val="20"/>
              </w:rPr>
              <w:t>Calendar Year</w:t>
            </w:r>
          </w:p>
        </w:tc>
        <w:tc>
          <w:tcPr>
            <w:tcW w:w="3581" w:type="dxa"/>
            <w:shd w:val="clear" w:color="auto" w:fill="002060"/>
            <w:vAlign w:val="center"/>
          </w:tcPr>
          <w:p w14:paraId="5422DE36" w14:textId="77777777" w:rsidR="005433A6" w:rsidRPr="007E459D" w:rsidRDefault="005433A6" w:rsidP="005433A6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459D">
              <w:rPr>
                <w:rFonts w:cs="Arial"/>
                <w:b/>
                <w:i/>
                <w:sz w:val="20"/>
                <w:szCs w:val="20"/>
              </w:rPr>
              <w:t>Total Employees</w:t>
            </w:r>
          </w:p>
          <w:p w14:paraId="5422DE37" w14:textId="77777777" w:rsidR="005433A6" w:rsidRPr="007E459D" w:rsidRDefault="005433A6" w:rsidP="005433A6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459D">
              <w:rPr>
                <w:rFonts w:cs="Arial"/>
                <w:b/>
                <w:i/>
                <w:sz w:val="20"/>
                <w:szCs w:val="20"/>
              </w:rPr>
              <w:t>(including Veteran and military dependent employees)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5422DE38" w14:textId="77777777" w:rsidR="005433A6" w:rsidRPr="007E459D" w:rsidRDefault="005433A6" w:rsidP="005433A6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459D">
              <w:rPr>
                <w:rFonts w:cs="Arial"/>
                <w:b/>
                <w:i/>
                <w:sz w:val="20"/>
                <w:szCs w:val="20"/>
              </w:rPr>
              <w:t>Veteran Employees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5422DE39" w14:textId="77777777" w:rsidR="005433A6" w:rsidRPr="007E459D" w:rsidRDefault="005433A6" w:rsidP="005433A6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459D">
              <w:rPr>
                <w:rFonts w:cs="Arial"/>
                <w:b/>
                <w:i/>
                <w:sz w:val="20"/>
                <w:szCs w:val="20"/>
              </w:rPr>
              <w:t>Military Dependent Employees</w:t>
            </w:r>
          </w:p>
        </w:tc>
        <w:tc>
          <w:tcPr>
            <w:tcW w:w="738" w:type="dxa"/>
            <w:shd w:val="clear" w:color="auto" w:fill="002060"/>
            <w:vAlign w:val="center"/>
          </w:tcPr>
          <w:p w14:paraId="5422DE3A" w14:textId="77777777" w:rsidR="005433A6" w:rsidRPr="007E459D" w:rsidRDefault="005433A6" w:rsidP="005433A6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E459D">
              <w:rPr>
                <w:rFonts w:cs="Arial"/>
                <w:b/>
                <w:i/>
                <w:sz w:val="20"/>
                <w:szCs w:val="20"/>
              </w:rPr>
              <w:t>N/A</w:t>
            </w:r>
          </w:p>
        </w:tc>
      </w:tr>
      <w:tr w:rsidR="00BE2042" w:rsidRPr="007E459D" w14:paraId="63396476" w14:textId="77777777" w:rsidTr="005433A6">
        <w:tc>
          <w:tcPr>
            <w:tcW w:w="1099" w:type="dxa"/>
            <w:vAlign w:val="center"/>
          </w:tcPr>
          <w:p w14:paraId="2ED06E2A" w14:textId="0D0BF33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581" w:type="dxa"/>
            <w:vAlign w:val="center"/>
          </w:tcPr>
          <w:p w14:paraId="0D1F0ED0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87F4F6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9CD7270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9ABE9E9" w14:textId="77777777" w:rsidR="00BE2042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2042" w:rsidRPr="007E459D" w14:paraId="63BE2496" w14:textId="77777777" w:rsidTr="005433A6">
        <w:tc>
          <w:tcPr>
            <w:tcW w:w="1099" w:type="dxa"/>
            <w:vAlign w:val="center"/>
          </w:tcPr>
          <w:p w14:paraId="0E177B76" w14:textId="15F296F5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581" w:type="dxa"/>
            <w:vAlign w:val="center"/>
          </w:tcPr>
          <w:p w14:paraId="35E810BF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2D72FAD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44CD3D8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267D0B3" w14:textId="77777777" w:rsidR="00BE2042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2042" w:rsidRPr="007E459D" w14:paraId="210CDAE5" w14:textId="77777777" w:rsidTr="005433A6">
        <w:tc>
          <w:tcPr>
            <w:tcW w:w="1099" w:type="dxa"/>
            <w:vAlign w:val="center"/>
          </w:tcPr>
          <w:p w14:paraId="74EF80DE" w14:textId="797538C4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581" w:type="dxa"/>
            <w:vAlign w:val="center"/>
          </w:tcPr>
          <w:p w14:paraId="232FB0D9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A03365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7E09D3B" w14:textId="77777777" w:rsidR="00BE2042" w:rsidRPr="007E459D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EFCBDDE" w14:textId="77777777" w:rsidR="00BE2042" w:rsidRDefault="00BE2042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59D" w:rsidRPr="007E459D" w14:paraId="5422DE41" w14:textId="77777777" w:rsidTr="005433A6">
        <w:tc>
          <w:tcPr>
            <w:tcW w:w="1099" w:type="dxa"/>
            <w:vAlign w:val="center"/>
          </w:tcPr>
          <w:p w14:paraId="5422DE3C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459D">
              <w:rPr>
                <w:sz w:val="20"/>
                <w:szCs w:val="20"/>
              </w:rPr>
              <w:t>2015</w:t>
            </w:r>
          </w:p>
        </w:tc>
        <w:tc>
          <w:tcPr>
            <w:tcW w:w="3581" w:type="dxa"/>
            <w:vAlign w:val="center"/>
          </w:tcPr>
          <w:p w14:paraId="5422DE3D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422DE3E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422DE3F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0944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422DE40" w14:textId="77777777" w:rsidR="005433A6" w:rsidRPr="007E459D" w:rsidRDefault="005433A6" w:rsidP="00A8310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E47" w14:textId="77777777" w:rsidTr="005433A6">
        <w:tc>
          <w:tcPr>
            <w:tcW w:w="1099" w:type="dxa"/>
            <w:vAlign w:val="center"/>
          </w:tcPr>
          <w:p w14:paraId="5422DE42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459D">
              <w:rPr>
                <w:sz w:val="20"/>
                <w:szCs w:val="20"/>
              </w:rPr>
              <w:t>2014</w:t>
            </w:r>
          </w:p>
        </w:tc>
        <w:tc>
          <w:tcPr>
            <w:tcW w:w="3581" w:type="dxa"/>
            <w:vAlign w:val="center"/>
          </w:tcPr>
          <w:p w14:paraId="5422DE43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422DE44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422DE45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1791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422DE46" w14:textId="77777777" w:rsidR="005433A6" w:rsidRPr="007E459D" w:rsidRDefault="005433A6" w:rsidP="00A8310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459D" w:rsidRPr="007E459D" w14:paraId="5422DE4D" w14:textId="77777777" w:rsidTr="005433A6">
        <w:tc>
          <w:tcPr>
            <w:tcW w:w="1099" w:type="dxa"/>
            <w:vAlign w:val="center"/>
          </w:tcPr>
          <w:p w14:paraId="5422DE48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459D">
              <w:rPr>
                <w:sz w:val="20"/>
                <w:szCs w:val="20"/>
              </w:rPr>
              <w:t>2013</w:t>
            </w:r>
          </w:p>
        </w:tc>
        <w:tc>
          <w:tcPr>
            <w:tcW w:w="3581" w:type="dxa"/>
            <w:vAlign w:val="center"/>
          </w:tcPr>
          <w:p w14:paraId="5422DE49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422DE4A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422DE4B" w14:textId="77777777" w:rsidR="005433A6" w:rsidRPr="007E459D" w:rsidRDefault="005433A6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8926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422DE4C" w14:textId="77777777" w:rsidR="005433A6" w:rsidRPr="007E459D" w:rsidRDefault="005433A6" w:rsidP="00A8310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E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22DE4E" w14:textId="77777777" w:rsidR="00A52DEA" w:rsidRPr="007E459D" w:rsidRDefault="00AC6BF3" w:rsidP="00FB7192">
      <w:pPr>
        <w:spacing w:after="0"/>
        <w:contextualSpacing/>
        <w:rPr>
          <w:rStyle w:val="tgc"/>
          <w:i/>
          <w:sz w:val="20"/>
          <w:szCs w:val="20"/>
        </w:rPr>
      </w:pPr>
      <w:r w:rsidRPr="007E459D">
        <w:rPr>
          <w:i/>
          <w:sz w:val="20"/>
          <w:szCs w:val="20"/>
        </w:rPr>
        <w:t xml:space="preserve">Note: Military dependents are defined as </w:t>
      </w:r>
      <w:r w:rsidRPr="007E459D">
        <w:rPr>
          <w:rStyle w:val="tgc"/>
          <w:i/>
          <w:sz w:val="20"/>
          <w:szCs w:val="20"/>
        </w:rPr>
        <w:t xml:space="preserve">the spouse(s), children, and possibly other familial relationship categories of a sponsoring </w:t>
      </w:r>
      <w:r w:rsidRPr="007E459D">
        <w:rPr>
          <w:rStyle w:val="tgc"/>
          <w:bCs/>
          <w:i/>
          <w:sz w:val="20"/>
          <w:szCs w:val="20"/>
        </w:rPr>
        <w:t>military</w:t>
      </w:r>
      <w:r w:rsidRPr="007E459D">
        <w:rPr>
          <w:rStyle w:val="tgc"/>
          <w:i/>
          <w:sz w:val="20"/>
          <w:szCs w:val="20"/>
        </w:rPr>
        <w:t xml:space="preserve"> member for purposes of pay as well as special benefits, privileges and rights.</w:t>
      </w:r>
    </w:p>
    <w:p w14:paraId="5422DE4F" w14:textId="77777777" w:rsidR="001D528D" w:rsidRPr="007E459D" w:rsidRDefault="001D528D" w:rsidP="00FB7192">
      <w:pPr>
        <w:spacing w:after="0"/>
        <w:contextualSpacing/>
        <w:rPr>
          <w:rStyle w:val="tgc"/>
          <w:i/>
          <w:sz w:val="20"/>
          <w:szCs w:val="20"/>
        </w:rPr>
      </w:pPr>
    </w:p>
    <w:p w14:paraId="5422DE50" w14:textId="77777777" w:rsidR="00D04F20" w:rsidRPr="007E459D" w:rsidRDefault="00D04F20" w:rsidP="00A52DEA">
      <w:pPr>
        <w:pStyle w:val="ListParagraph"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/>
          <w:sz w:val="20"/>
          <w:szCs w:val="20"/>
        </w:rPr>
        <w:t>Did you receive financing in the last 12 months?</w:t>
      </w:r>
      <w:r w:rsidR="00A52DEA" w:rsidRPr="007E459D">
        <w:rPr>
          <w:rFonts w:asciiTheme="minorHAnsi" w:hAnsiTheme="minorHAnsi"/>
          <w:sz w:val="20"/>
          <w:szCs w:val="20"/>
        </w:rPr>
        <w:t xml:space="preserve"> </w:t>
      </w:r>
    </w:p>
    <w:p w14:paraId="5422DE51" w14:textId="77777777" w:rsidR="00D04F20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710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9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192" w:rsidRPr="007E459D">
        <w:rPr>
          <w:rFonts w:asciiTheme="minorHAnsi" w:hAnsiTheme="minorHAnsi"/>
          <w:sz w:val="20"/>
          <w:szCs w:val="20"/>
        </w:rPr>
        <w:t xml:space="preserve">Yes   </w:t>
      </w:r>
      <w:sdt>
        <w:sdtPr>
          <w:rPr>
            <w:rFonts w:asciiTheme="minorHAnsi" w:hAnsiTheme="minorHAnsi"/>
            <w:sz w:val="20"/>
            <w:szCs w:val="20"/>
          </w:rPr>
          <w:id w:val="187403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9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192" w:rsidRPr="007E459D">
        <w:rPr>
          <w:rFonts w:asciiTheme="minorHAnsi" w:hAnsiTheme="minorHAnsi"/>
          <w:sz w:val="20"/>
          <w:szCs w:val="20"/>
        </w:rPr>
        <w:t>No</w:t>
      </w:r>
    </w:p>
    <w:p w14:paraId="5422DE52" w14:textId="77777777" w:rsidR="00A52DEA" w:rsidRPr="007E459D" w:rsidRDefault="00A52DEA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5422DE53" w14:textId="77777777" w:rsidR="002E196F" w:rsidRPr="007E459D" w:rsidRDefault="002E196F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i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Estimate the total amount of financing your business obt</w:t>
      </w:r>
      <w:r w:rsidR="00DB5EAC" w:rsidRPr="007E459D">
        <w:rPr>
          <w:rFonts w:asciiTheme="minorHAnsi" w:hAnsiTheme="minorHAnsi" w:cs="Arial"/>
          <w:sz w:val="20"/>
          <w:szCs w:val="20"/>
        </w:rPr>
        <w:t>ained in the last 12 months</w:t>
      </w:r>
      <w:r w:rsidRPr="007E459D">
        <w:rPr>
          <w:rFonts w:asciiTheme="minorHAnsi" w:hAnsiTheme="minorHAnsi" w:cs="Arial"/>
          <w:sz w:val="20"/>
          <w:szCs w:val="20"/>
        </w:rPr>
        <w:t xml:space="preserve">.  </w:t>
      </w:r>
      <w:r w:rsidRPr="007E459D">
        <w:rPr>
          <w:rFonts w:asciiTheme="minorHAnsi" w:hAnsiTheme="minorHAnsi" w:cs="Arial"/>
          <w:i/>
          <w:sz w:val="20"/>
          <w:szCs w:val="20"/>
        </w:rPr>
        <w:t>If you did not ob</w:t>
      </w:r>
      <w:r w:rsidR="00C46D06" w:rsidRPr="007E459D">
        <w:rPr>
          <w:rFonts w:asciiTheme="minorHAnsi" w:hAnsiTheme="minorHAnsi" w:cs="Arial"/>
          <w:i/>
          <w:sz w:val="20"/>
          <w:szCs w:val="20"/>
        </w:rPr>
        <w:t>tain new financing, please check</w:t>
      </w:r>
      <w:r w:rsidRPr="007E459D">
        <w:rPr>
          <w:rFonts w:asciiTheme="minorHAnsi" w:hAnsiTheme="minorHAnsi" w:cs="Arial"/>
          <w:i/>
          <w:sz w:val="20"/>
          <w:szCs w:val="20"/>
        </w:rPr>
        <w:t xml:space="preserve"> N/A.</w:t>
      </w:r>
    </w:p>
    <w:p w14:paraId="5422DE54" w14:textId="77777777" w:rsidR="002E196F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125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E196F" w:rsidRPr="007E459D">
        <w:rPr>
          <w:rFonts w:asciiTheme="minorHAnsi" w:hAnsiTheme="minorHAnsi" w:cs="Arial"/>
          <w:sz w:val="20"/>
          <w:szCs w:val="20"/>
        </w:rPr>
        <w:t xml:space="preserve">SBA loans </w:t>
      </w:r>
      <w:r w:rsidR="00DB5EAC" w:rsidRPr="007E459D">
        <w:rPr>
          <w:rFonts w:asciiTheme="minorHAnsi" w:hAnsiTheme="minorHAnsi" w:cs="Arial"/>
          <w:sz w:val="20"/>
          <w:szCs w:val="20"/>
        </w:rPr>
        <w:t xml:space="preserve">(7a, </w:t>
      </w:r>
      <w:r w:rsidR="00F13C91" w:rsidRPr="007E459D">
        <w:rPr>
          <w:rFonts w:asciiTheme="minorHAnsi" w:hAnsiTheme="minorHAnsi" w:cs="Arial"/>
          <w:sz w:val="20"/>
          <w:szCs w:val="20"/>
        </w:rPr>
        <w:t xml:space="preserve">504, </w:t>
      </w:r>
      <w:r w:rsidR="00DB5EAC" w:rsidRPr="007E459D">
        <w:rPr>
          <w:rFonts w:asciiTheme="minorHAnsi" w:hAnsiTheme="minorHAnsi" w:cs="Arial"/>
          <w:sz w:val="20"/>
          <w:szCs w:val="20"/>
        </w:rPr>
        <w:t xml:space="preserve">Microloan, Community Advantage) </w:t>
      </w:r>
      <w:r w:rsidR="002E196F" w:rsidRPr="007E459D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14:paraId="5422DE55" w14:textId="77777777" w:rsidR="002E196F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2725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5EAC" w:rsidRPr="007E459D">
        <w:rPr>
          <w:rFonts w:asciiTheme="minorHAnsi" w:hAnsiTheme="minorHAnsi" w:cs="Arial"/>
          <w:sz w:val="20"/>
          <w:szCs w:val="20"/>
        </w:rPr>
        <w:t xml:space="preserve">Non-SBA </w:t>
      </w:r>
      <w:r w:rsidR="00800F74" w:rsidRPr="007E459D">
        <w:rPr>
          <w:rFonts w:asciiTheme="minorHAnsi" w:hAnsiTheme="minorHAnsi" w:cs="Arial"/>
          <w:sz w:val="20"/>
          <w:szCs w:val="20"/>
        </w:rPr>
        <w:t>Loans from a commercial bank</w:t>
      </w:r>
      <w:r w:rsidR="00DB5EAC" w:rsidRPr="007E459D">
        <w:rPr>
          <w:rFonts w:asciiTheme="minorHAnsi" w:hAnsiTheme="minorHAnsi" w:cs="Arial"/>
          <w:sz w:val="20"/>
          <w:szCs w:val="20"/>
        </w:rPr>
        <w:t xml:space="preserve">                  </w:t>
      </w:r>
      <w:r w:rsidR="00800F74" w:rsidRPr="007E459D">
        <w:rPr>
          <w:rFonts w:asciiTheme="minorHAnsi" w:hAnsiTheme="minorHAnsi" w:cs="Arial"/>
          <w:sz w:val="20"/>
          <w:szCs w:val="20"/>
        </w:rPr>
        <w:t xml:space="preserve">  </w:t>
      </w:r>
      <w:r w:rsidR="002E196F" w:rsidRPr="007E459D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14:paraId="1F9E3958" w14:textId="77777777" w:rsidR="00676F5D" w:rsidRPr="007E459D" w:rsidRDefault="00676F5D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</w:p>
    <w:p w14:paraId="5422DE56" w14:textId="77777777" w:rsidR="00D04F20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435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4F20" w:rsidRPr="007E459D">
        <w:rPr>
          <w:rFonts w:asciiTheme="minorHAnsi" w:hAnsiTheme="minorHAnsi" w:cs="Arial"/>
          <w:sz w:val="20"/>
          <w:szCs w:val="20"/>
        </w:rPr>
        <w:t>Loans</w:t>
      </w:r>
      <w:r w:rsidR="004C0140" w:rsidRPr="007E459D">
        <w:rPr>
          <w:rFonts w:asciiTheme="minorHAnsi" w:hAnsiTheme="minorHAnsi" w:cs="Arial"/>
          <w:sz w:val="20"/>
          <w:szCs w:val="20"/>
        </w:rPr>
        <w:t xml:space="preserve"> or equity investment</w:t>
      </w:r>
      <w:r w:rsidR="00D04F20" w:rsidRPr="007E459D">
        <w:rPr>
          <w:rFonts w:asciiTheme="minorHAnsi" w:hAnsiTheme="minorHAnsi" w:cs="Arial"/>
          <w:sz w:val="20"/>
          <w:szCs w:val="20"/>
        </w:rPr>
        <w:t xml:space="preserve"> </w:t>
      </w:r>
      <w:r w:rsidR="0088159E" w:rsidRPr="007E459D">
        <w:rPr>
          <w:rFonts w:asciiTheme="minorHAnsi" w:hAnsiTheme="minorHAnsi" w:cs="Arial"/>
          <w:sz w:val="20"/>
          <w:szCs w:val="20"/>
        </w:rPr>
        <w:t>fro</w:t>
      </w:r>
      <w:r w:rsidR="006C217F" w:rsidRPr="007E459D">
        <w:rPr>
          <w:rFonts w:asciiTheme="minorHAnsi" w:hAnsiTheme="minorHAnsi" w:cs="Arial"/>
          <w:sz w:val="20"/>
          <w:szCs w:val="20"/>
        </w:rPr>
        <w:t xml:space="preserve">m friends or family   </w:t>
      </w:r>
      <w:r w:rsidR="00D04F20" w:rsidRPr="007E459D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14:paraId="5422DE57" w14:textId="77777777" w:rsidR="002E196F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06236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E196F" w:rsidRPr="007E459D">
        <w:rPr>
          <w:rFonts w:asciiTheme="minorHAnsi" w:hAnsiTheme="minorHAnsi" w:cs="Arial"/>
          <w:sz w:val="20"/>
          <w:szCs w:val="20"/>
        </w:rPr>
        <w:t>Equity raised from</w:t>
      </w:r>
      <w:r w:rsidR="004C0140" w:rsidRPr="007E459D">
        <w:rPr>
          <w:rFonts w:asciiTheme="minorHAnsi" w:hAnsiTheme="minorHAnsi" w:cs="Arial"/>
          <w:sz w:val="20"/>
          <w:szCs w:val="20"/>
        </w:rPr>
        <w:t xml:space="preserve"> professional</w:t>
      </w:r>
      <w:r w:rsidR="002E196F" w:rsidRPr="007E459D">
        <w:rPr>
          <w:rFonts w:asciiTheme="minorHAnsi" w:hAnsiTheme="minorHAnsi" w:cs="Arial"/>
          <w:sz w:val="20"/>
          <w:szCs w:val="20"/>
        </w:rPr>
        <w:t xml:space="preserve"> investors</w:t>
      </w:r>
      <w:r w:rsidR="002E196F" w:rsidRPr="007E459D">
        <w:rPr>
          <w:rFonts w:asciiTheme="minorHAnsi" w:hAnsiTheme="minorHAnsi" w:cs="Arial"/>
          <w:sz w:val="20"/>
          <w:szCs w:val="20"/>
        </w:rPr>
        <w:tab/>
      </w:r>
      <w:r w:rsidR="006C217F" w:rsidRPr="007E459D">
        <w:rPr>
          <w:rFonts w:asciiTheme="minorHAnsi" w:hAnsiTheme="minorHAnsi" w:cs="Arial"/>
          <w:sz w:val="20"/>
          <w:szCs w:val="20"/>
        </w:rPr>
        <w:t xml:space="preserve">        </w:t>
      </w:r>
      <w:r w:rsidR="00800F74" w:rsidRPr="007E459D">
        <w:rPr>
          <w:rFonts w:asciiTheme="minorHAnsi" w:hAnsiTheme="minorHAnsi" w:cs="Arial"/>
          <w:sz w:val="20"/>
          <w:szCs w:val="20"/>
        </w:rPr>
        <w:t xml:space="preserve"> </w:t>
      </w:r>
      <w:r w:rsidR="002E196F" w:rsidRPr="007E459D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14:paraId="5422DE58" w14:textId="77777777" w:rsidR="00DB5EAC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8768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5EAC" w:rsidRPr="007E459D">
        <w:rPr>
          <w:rFonts w:asciiTheme="minorHAnsi" w:hAnsiTheme="minorHAnsi" w:cs="Arial"/>
          <w:sz w:val="20"/>
          <w:szCs w:val="20"/>
        </w:rPr>
        <w:t>Crowd Funding</w:t>
      </w:r>
      <w:r w:rsidR="00DB5EAC" w:rsidRPr="007E459D">
        <w:rPr>
          <w:rFonts w:asciiTheme="minorHAnsi" w:hAnsiTheme="minorHAnsi" w:cs="Arial"/>
          <w:sz w:val="20"/>
          <w:szCs w:val="20"/>
        </w:rPr>
        <w:tab/>
      </w:r>
      <w:r w:rsidR="00DB5EAC" w:rsidRPr="007E459D">
        <w:rPr>
          <w:rFonts w:asciiTheme="minorHAnsi" w:hAnsiTheme="minorHAnsi" w:cs="Arial"/>
          <w:sz w:val="20"/>
          <w:szCs w:val="20"/>
        </w:rPr>
        <w:tab/>
      </w:r>
      <w:r w:rsidR="00DB5EAC" w:rsidRPr="007E459D">
        <w:rPr>
          <w:rFonts w:asciiTheme="minorHAnsi" w:hAnsiTheme="minorHAnsi" w:cs="Arial"/>
          <w:sz w:val="20"/>
          <w:szCs w:val="20"/>
        </w:rPr>
        <w:tab/>
      </w:r>
      <w:r w:rsidR="00DB5EAC" w:rsidRPr="007E459D">
        <w:rPr>
          <w:rFonts w:asciiTheme="minorHAnsi" w:hAnsiTheme="minorHAnsi" w:cs="Arial"/>
          <w:sz w:val="20"/>
          <w:szCs w:val="20"/>
        </w:rPr>
        <w:tab/>
      </w:r>
      <w:r w:rsidR="0068132C" w:rsidRPr="007E459D">
        <w:rPr>
          <w:rFonts w:asciiTheme="minorHAnsi" w:hAnsiTheme="minorHAnsi" w:cs="Arial"/>
          <w:sz w:val="20"/>
          <w:szCs w:val="20"/>
        </w:rPr>
        <w:t xml:space="preserve">  </w:t>
      </w:r>
      <w:r w:rsidR="00DB5EAC" w:rsidRPr="007E459D">
        <w:rPr>
          <w:rFonts w:asciiTheme="minorHAnsi" w:hAnsiTheme="minorHAnsi" w:cs="Arial"/>
          <w:sz w:val="20"/>
          <w:szCs w:val="20"/>
        </w:rPr>
        <w:t xml:space="preserve">  </w:t>
      </w:r>
      <w:r w:rsidR="006C217F" w:rsidRPr="007E459D">
        <w:rPr>
          <w:rFonts w:asciiTheme="minorHAnsi" w:hAnsiTheme="minorHAnsi" w:cs="Arial"/>
          <w:sz w:val="20"/>
          <w:szCs w:val="20"/>
        </w:rPr>
        <w:t xml:space="preserve">   </w:t>
      </w:r>
      <w:r w:rsidR="00DB5EAC" w:rsidRPr="007E459D">
        <w:rPr>
          <w:rFonts w:asciiTheme="minorHAnsi" w:hAnsiTheme="minorHAnsi" w:cs="Arial"/>
          <w:sz w:val="20"/>
          <w:szCs w:val="20"/>
        </w:rPr>
        <w:t xml:space="preserve">  $____,____,____.00 (Please enter in whole dollars.)</w:t>
      </w:r>
    </w:p>
    <w:p w14:paraId="5422DE59" w14:textId="77777777" w:rsidR="00D04F20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44316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4F20" w:rsidRPr="007E459D">
        <w:rPr>
          <w:rFonts w:asciiTheme="minorHAnsi" w:hAnsiTheme="minorHAnsi" w:cs="Arial"/>
          <w:sz w:val="20"/>
          <w:szCs w:val="20"/>
        </w:rPr>
        <w:t>Non-traditional lending</w:t>
      </w:r>
      <w:r w:rsidR="00957FB3" w:rsidRPr="007E459D">
        <w:rPr>
          <w:rFonts w:asciiTheme="minorHAnsi" w:hAnsiTheme="minorHAnsi" w:cs="Arial"/>
          <w:sz w:val="20"/>
          <w:szCs w:val="20"/>
        </w:rPr>
        <w:t xml:space="preserve"> (i.e. peer-to-peer</w:t>
      </w:r>
      <w:r w:rsidR="00D04F20" w:rsidRPr="007E459D">
        <w:rPr>
          <w:rFonts w:asciiTheme="minorHAnsi" w:hAnsiTheme="minorHAnsi" w:cs="Arial"/>
          <w:sz w:val="20"/>
          <w:szCs w:val="20"/>
        </w:rPr>
        <w:t>)</w:t>
      </w:r>
      <w:r w:rsidR="00D04F20" w:rsidRPr="007E459D">
        <w:rPr>
          <w:rFonts w:asciiTheme="minorHAnsi" w:hAnsiTheme="minorHAnsi" w:cs="Arial"/>
          <w:sz w:val="20"/>
          <w:szCs w:val="20"/>
        </w:rPr>
        <w:tab/>
      </w:r>
      <w:r w:rsidR="00957FB3" w:rsidRPr="007E459D">
        <w:rPr>
          <w:rFonts w:asciiTheme="minorHAnsi" w:hAnsiTheme="minorHAnsi" w:cs="Arial"/>
          <w:sz w:val="20"/>
          <w:szCs w:val="20"/>
        </w:rPr>
        <w:t xml:space="preserve">  </w:t>
      </w:r>
      <w:r w:rsidR="006C217F" w:rsidRPr="007E459D">
        <w:rPr>
          <w:rFonts w:asciiTheme="minorHAnsi" w:hAnsiTheme="minorHAnsi" w:cs="Arial"/>
          <w:sz w:val="20"/>
          <w:szCs w:val="20"/>
        </w:rPr>
        <w:t xml:space="preserve">    </w:t>
      </w:r>
      <w:r w:rsidR="00957FB3" w:rsidRPr="007E459D">
        <w:rPr>
          <w:rFonts w:asciiTheme="minorHAnsi" w:hAnsiTheme="minorHAnsi" w:cs="Arial"/>
          <w:sz w:val="20"/>
          <w:szCs w:val="20"/>
        </w:rPr>
        <w:t xml:space="preserve">  </w:t>
      </w:r>
      <w:r w:rsidR="0068132C" w:rsidRPr="007E459D">
        <w:rPr>
          <w:rFonts w:asciiTheme="minorHAnsi" w:hAnsiTheme="minorHAnsi" w:cs="Arial"/>
          <w:sz w:val="20"/>
          <w:szCs w:val="20"/>
        </w:rPr>
        <w:t xml:space="preserve"> </w:t>
      </w:r>
      <w:r w:rsidR="00D04F20" w:rsidRPr="007E459D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14:paraId="5422DE5A" w14:textId="77777777" w:rsidR="00D94D07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33426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E7C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94D07" w:rsidRPr="007E459D">
        <w:rPr>
          <w:rFonts w:asciiTheme="minorHAnsi" w:hAnsiTheme="minorHAnsi" w:cs="Arial"/>
          <w:sz w:val="20"/>
          <w:szCs w:val="20"/>
        </w:rPr>
        <w:t>N/A, I did not obtain financing in the last 12 months</w:t>
      </w:r>
    </w:p>
    <w:p w14:paraId="5422DE5B" w14:textId="77777777" w:rsidR="00800F74" w:rsidRPr="007E459D" w:rsidRDefault="00800F74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</w:p>
    <w:p w14:paraId="5422DE5C" w14:textId="77777777" w:rsidR="00800F74" w:rsidRPr="007E459D" w:rsidRDefault="00800F74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What was your primary reason for applying for financing</w:t>
      </w:r>
      <w:r w:rsidR="00DB5EAC" w:rsidRPr="007E459D">
        <w:rPr>
          <w:rFonts w:asciiTheme="minorHAnsi" w:hAnsiTheme="minorHAnsi" w:cs="Arial"/>
          <w:sz w:val="20"/>
          <w:szCs w:val="20"/>
        </w:rPr>
        <w:t xml:space="preserve"> in the last 12 months</w:t>
      </w:r>
      <w:r w:rsidRPr="007E459D">
        <w:rPr>
          <w:rFonts w:asciiTheme="minorHAnsi" w:hAnsiTheme="minorHAnsi" w:cs="Arial"/>
          <w:sz w:val="20"/>
          <w:szCs w:val="20"/>
        </w:rPr>
        <w:t>?</w:t>
      </w:r>
      <w:r w:rsidR="00D04F20" w:rsidRPr="007E459D">
        <w:rPr>
          <w:rFonts w:asciiTheme="minorHAnsi" w:hAnsiTheme="minorHAnsi" w:cs="Arial"/>
          <w:sz w:val="20"/>
          <w:szCs w:val="20"/>
        </w:rPr>
        <w:t xml:space="preserve"> Select one.</w:t>
      </w:r>
    </w:p>
    <w:p w14:paraId="5422DE5D" w14:textId="77777777" w:rsidR="00800F74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8104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697C" w:rsidRPr="007E459D">
        <w:rPr>
          <w:rFonts w:asciiTheme="minorHAnsi" w:hAnsiTheme="minorHAnsi" w:cs="Arial"/>
          <w:sz w:val="20"/>
          <w:szCs w:val="20"/>
        </w:rPr>
        <w:t>To start or</w:t>
      </w:r>
      <w:r w:rsidR="00800F74" w:rsidRPr="007E459D">
        <w:rPr>
          <w:rFonts w:asciiTheme="minorHAnsi" w:hAnsiTheme="minorHAnsi" w:cs="Arial"/>
          <w:sz w:val="20"/>
          <w:szCs w:val="20"/>
        </w:rPr>
        <w:t xml:space="preserve"> acquire my business</w:t>
      </w:r>
    </w:p>
    <w:p w14:paraId="5422DE5E" w14:textId="77777777" w:rsidR="00800F74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440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7E459D">
        <w:rPr>
          <w:rFonts w:asciiTheme="minorHAnsi" w:hAnsiTheme="minorHAnsi" w:cs="Arial"/>
          <w:sz w:val="20"/>
          <w:szCs w:val="20"/>
        </w:rPr>
        <w:t>To expand my business by establishing a new location</w:t>
      </w:r>
    </w:p>
    <w:p w14:paraId="5422DE5F" w14:textId="77777777" w:rsidR="00800F74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93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7E459D">
        <w:rPr>
          <w:rFonts w:asciiTheme="minorHAnsi" w:hAnsiTheme="minorHAnsi" w:cs="Arial"/>
          <w:sz w:val="20"/>
          <w:szCs w:val="20"/>
        </w:rPr>
        <w:t>To provide working capital or support cash flow</w:t>
      </w:r>
    </w:p>
    <w:p w14:paraId="5422DE60" w14:textId="77777777" w:rsidR="00800F74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815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7E459D">
        <w:rPr>
          <w:rFonts w:asciiTheme="minorHAnsi" w:hAnsiTheme="minorHAnsi" w:cs="Arial"/>
          <w:sz w:val="20"/>
          <w:szCs w:val="20"/>
        </w:rPr>
        <w:t>For a capital investment</w:t>
      </w:r>
    </w:p>
    <w:p w14:paraId="5422DE61" w14:textId="77777777" w:rsidR="00800F74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5326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7E459D">
        <w:rPr>
          <w:rFonts w:asciiTheme="minorHAnsi" w:hAnsiTheme="minorHAnsi" w:cs="Arial"/>
          <w:sz w:val="20"/>
          <w:szCs w:val="20"/>
        </w:rPr>
        <w:t xml:space="preserve">Other: </w:t>
      </w:r>
      <w:sdt>
        <w:sdtPr>
          <w:rPr>
            <w:rFonts w:asciiTheme="minorHAnsi" w:hAnsiTheme="minorHAnsi" w:cs="Arial"/>
            <w:sz w:val="20"/>
            <w:szCs w:val="20"/>
          </w:rPr>
          <w:id w:val="-1132780160"/>
          <w:showingPlcHdr/>
        </w:sdtPr>
        <w:sdtEndPr/>
        <w:sdtContent>
          <w:r w:rsidR="00800F74" w:rsidRPr="007E459D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14:paraId="5422DE62" w14:textId="77777777" w:rsidR="00800F74" w:rsidRPr="007E459D" w:rsidRDefault="00533C5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709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7E459D">
        <w:rPr>
          <w:rFonts w:asciiTheme="minorHAnsi" w:hAnsiTheme="minorHAnsi" w:cs="Arial"/>
          <w:sz w:val="20"/>
          <w:szCs w:val="20"/>
        </w:rPr>
        <w:t>I did not apply for financing</w:t>
      </w:r>
    </w:p>
    <w:p w14:paraId="5422DE63" w14:textId="77777777" w:rsidR="002E196F" w:rsidRPr="007E459D" w:rsidRDefault="002E196F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</w:p>
    <w:p w14:paraId="5422DE64" w14:textId="77777777" w:rsidR="003105E7" w:rsidRPr="007E459D" w:rsidRDefault="003105E7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Is your business officially designa</w:t>
      </w:r>
      <w:r w:rsidR="00A52DEA" w:rsidRPr="007E459D">
        <w:rPr>
          <w:rFonts w:asciiTheme="minorHAnsi" w:hAnsiTheme="minorHAnsi" w:cs="Arial"/>
          <w:sz w:val="20"/>
          <w:szCs w:val="20"/>
        </w:rPr>
        <w:t xml:space="preserve">ted in any of the following:   </w:t>
      </w:r>
      <w:r w:rsidRPr="007E459D">
        <w:rPr>
          <w:rFonts w:asciiTheme="minorHAnsi" w:hAnsiTheme="minorHAnsi" w:cs="Arial"/>
          <w:sz w:val="20"/>
          <w:szCs w:val="20"/>
        </w:rPr>
        <w:t xml:space="preserve">Please select </w:t>
      </w:r>
      <w:r w:rsidR="0088159E" w:rsidRPr="007E459D">
        <w:rPr>
          <w:rFonts w:asciiTheme="minorHAnsi" w:hAnsiTheme="minorHAnsi" w:cs="Arial"/>
          <w:sz w:val="20"/>
          <w:szCs w:val="20"/>
        </w:rPr>
        <w:t>all that apply.</w:t>
      </w:r>
    </w:p>
    <w:p w14:paraId="5422DE65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7924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HUBZone Program</w:t>
      </w:r>
    </w:p>
    <w:p w14:paraId="5422DE66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9438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8(a) Business Development</w:t>
      </w:r>
    </w:p>
    <w:p w14:paraId="5422DE67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8678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Mentor-Protégé Program</w:t>
      </w:r>
    </w:p>
    <w:p w14:paraId="5422DE68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4594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Small Business Certification</w:t>
      </w:r>
    </w:p>
    <w:p w14:paraId="5422DE69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6470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Women-Owned Small Businesses</w:t>
      </w:r>
    </w:p>
    <w:p w14:paraId="5422DE6A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322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Veteran-Owned Businesses</w:t>
      </w:r>
    </w:p>
    <w:p w14:paraId="5422DE6B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098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Service-Disabled Veteran-Owned Businesses</w:t>
      </w:r>
    </w:p>
    <w:p w14:paraId="5422DE6C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9715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Disadvantaged Businesses</w:t>
      </w:r>
    </w:p>
    <w:p w14:paraId="5422DE6D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951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Alaskan Owned Corporations</w:t>
      </w:r>
    </w:p>
    <w:p w14:paraId="5422DE6E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9464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Native Hawaiian Owned Corporations</w:t>
      </w:r>
    </w:p>
    <w:p w14:paraId="5422DE6F" w14:textId="77777777" w:rsidR="00FA24BC" w:rsidRPr="007E459D" w:rsidRDefault="00533C52" w:rsidP="00FA24BC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747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Natural Resources Assistance Program</w:t>
      </w:r>
    </w:p>
    <w:p w14:paraId="5422DE70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550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Other, specify: ____________________</w:t>
      </w:r>
    </w:p>
    <w:p w14:paraId="5422DE71" w14:textId="77777777" w:rsidR="00FA24BC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1949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4BC" w:rsidRPr="007E45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24BC" w:rsidRPr="007E459D">
        <w:rPr>
          <w:rFonts w:asciiTheme="minorHAnsi" w:hAnsiTheme="minorHAnsi"/>
          <w:sz w:val="20"/>
          <w:szCs w:val="20"/>
        </w:rPr>
        <w:t>Not Applicable</w:t>
      </w:r>
    </w:p>
    <w:p w14:paraId="5422DE72" w14:textId="77777777" w:rsidR="003105E7" w:rsidRPr="007E459D" w:rsidRDefault="003105E7" w:rsidP="00A52DEA">
      <w:pPr>
        <w:spacing w:after="0" w:line="240" w:lineRule="auto"/>
        <w:rPr>
          <w:sz w:val="20"/>
          <w:szCs w:val="20"/>
        </w:rPr>
      </w:pPr>
    </w:p>
    <w:p w14:paraId="5422DE73" w14:textId="77777777" w:rsidR="00926F82" w:rsidRPr="007E459D" w:rsidRDefault="00247734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In what industry does your business primarily operate</w:t>
      </w:r>
      <w:r w:rsidR="003105E7" w:rsidRPr="007E459D">
        <w:rPr>
          <w:rFonts w:asciiTheme="minorHAnsi" w:hAnsiTheme="minorHAnsi" w:cs="Arial"/>
          <w:sz w:val="20"/>
          <w:szCs w:val="20"/>
        </w:rPr>
        <w:t>?</w:t>
      </w:r>
      <w:r w:rsidR="00D04F20" w:rsidRPr="007E459D">
        <w:rPr>
          <w:rFonts w:asciiTheme="minorHAnsi" w:hAnsiTheme="minorHAnsi" w:cs="Arial"/>
          <w:sz w:val="20"/>
          <w:szCs w:val="20"/>
        </w:rPr>
        <w:t xml:space="preserve"> Please select one.</w:t>
      </w:r>
    </w:p>
    <w:p w14:paraId="5422DE74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5725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Agriculture, Forestry, Fishing</w:t>
      </w:r>
      <w:r w:rsidR="0040385D" w:rsidRPr="007E459D">
        <w:rPr>
          <w:rFonts w:asciiTheme="minorHAnsi" w:hAnsiTheme="minorHAnsi"/>
          <w:sz w:val="20"/>
          <w:szCs w:val="20"/>
        </w:rPr>
        <w:t xml:space="preserve"> and Hunting</w:t>
      </w:r>
    </w:p>
    <w:p w14:paraId="5422DE75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381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Con</w:t>
      </w:r>
      <w:r w:rsidR="0040385D" w:rsidRPr="007E459D">
        <w:rPr>
          <w:rFonts w:asciiTheme="minorHAnsi" w:hAnsiTheme="minorHAnsi"/>
          <w:sz w:val="20"/>
          <w:szCs w:val="20"/>
        </w:rPr>
        <w:t>tracting</w:t>
      </w:r>
    </w:p>
    <w:p w14:paraId="5422DE76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9558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Finance</w:t>
      </w:r>
      <w:r w:rsidR="0040385D" w:rsidRPr="007E459D">
        <w:rPr>
          <w:rFonts w:asciiTheme="minorHAnsi" w:hAnsiTheme="minorHAnsi"/>
          <w:sz w:val="20"/>
          <w:szCs w:val="20"/>
        </w:rPr>
        <w:t xml:space="preserve"> / Accounting Services</w:t>
      </w:r>
    </w:p>
    <w:p w14:paraId="5422DE77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6099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 xml:space="preserve">Health </w:t>
      </w:r>
      <w:r w:rsidR="0040385D" w:rsidRPr="007E459D">
        <w:rPr>
          <w:rFonts w:asciiTheme="minorHAnsi" w:hAnsiTheme="minorHAnsi"/>
          <w:sz w:val="20"/>
          <w:szCs w:val="20"/>
        </w:rPr>
        <w:t>Care &amp; Social Assistance</w:t>
      </w:r>
    </w:p>
    <w:p w14:paraId="5422DE78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419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Insurance (Insurance Agents, Brokers, &amp; Service)</w:t>
      </w:r>
    </w:p>
    <w:p w14:paraId="5422DE79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7343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L</w:t>
      </w:r>
      <w:r w:rsidR="0040385D" w:rsidRPr="007E459D">
        <w:rPr>
          <w:rFonts w:asciiTheme="minorHAnsi" w:hAnsiTheme="minorHAnsi"/>
          <w:sz w:val="20"/>
          <w:szCs w:val="20"/>
        </w:rPr>
        <w:t>ogistics and warehousing</w:t>
      </w:r>
    </w:p>
    <w:p w14:paraId="5422DE7A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4402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Manufacturing</w:t>
      </w:r>
    </w:p>
    <w:p w14:paraId="5422DE7B" w14:textId="77777777" w:rsidR="00926F82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3802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Real Estate</w:t>
      </w:r>
      <w:r w:rsidR="0040385D" w:rsidRPr="007E459D">
        <w:rPr>
          <w:rFonts w:asciiTheme="minorHAnsi" w:hAnsiTheme="minorHAnsi"/>
          <w:sz w:val="20"/>
          <w:szCs w:val="20"/>
        </w:rPr>
        <w:t xml:space="preserve"> &amp; Rental/Leasing</w:t>
      </w:r>
    </w:p>
    <w:p w14:paraId="5422DE7C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123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Retail (food, merchandise, automotive, furniture, etc.)</w:t>
      </w:r>
    </w:p>
    <w:p w14:paraId="5422DE7D" w14:textId="77777777" w:rsidR="003105E7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3964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T</w:t>
      </w:r>
      <w:r w:rsidR="0040385D" w:rsidRPr="007E459D">
        <w:rPr>
          <w:rFonts w:asciiTheme="minorHAnsi" w:hAnsiTheme="minorHAnsi"/>
          <w:sz w:val="20"/>
          <w:szCs w:val="20"/>
        </w:rPr>
        <w:t xml:space="preserve">echnology /Internet and </w:t>
      </w:r>
      <w:r w:rsidR="00DE0455" w:rsidRPr="007E459D">
        <w:rPr>
          <w:rFonts w:asciiTheme="minorHAnsi" w:hAnsiTheme="minorHAnsi"/>
          <w:sz w:val="20"/>
          <w:szCs w:val="20"/>
        </w:rPr>
        <w:t>D</w:t>
      </w:r>
      <w:r w:rsidR="0040385D" w:rsidRPr="007E459D">
        <w:rPr>
          <w:rFonts w:asciiTheme="minorHAnsi" w:hAnsiTheme="minorHAnsi"/>
          <w:sz w:val="20"/>
          <w:szCs w:val="20"/>
        </w:rPr>
        <w:t xml:space="preserve">ata </w:t>
      </w:r>
      <w:r w:rsidR="00DE0455" w:rsidRPr="007E459D">
        <w:rPr>
          <w:rFonts w:asciiTheme="minorHAnsi" w:hAnsiTheme="minorHAnsi"/>
          <w:sz w:val="20"/>
          <w:szCs w:val="20"/>
        </w:rPr>
        <w:t>S</w:t>
      </w:r>
      <w:r w:rsidR="0040385D" w:rsidRPr="007E459D">
        <w:rPr>
          <w:rFonts w:asciiTheme="minorHAnsi" w:hAnsiTheme="minorHAnsi"/>
          <w:sz w:val="20"/>
          <w:szCs w:val="20"/>
        </w:rPr>
        <w:t>ervices</w:t>
      </w:r>
    </w:p>
    <w:p w14:paraId="5422DE7E" w14:textId="77777777" w:rsidR="001D2404" w:rsidRPr="007E459D" w:rsidRDefault="00533C5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278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7E459D">
        <w:rPr>
          <w:rFonts w:asciiTheme="minorHAnsi" w:hAnsiTheme="minorHAnsi"/>
          <w:sz w:val="20"/>
          <w:szCs w:val="20"/>
        </w:rPr>
        <w:t>Other</w:t>
      </w:r>
      <w:r w:rsidR="00637CBC" w:rsidRPr="007E459D">
        <w:rPr>
          <w:rFonts w:asciiTheme="minorHAnsi" w:hAnsiTheme="minorHAnsi"/>
          <w:sz w:val="20"/>
          <w:szCs w:val="20"/>
        </w:rPr>
        <w:t xml:space="preserve"> (specify)</w:t>
      </w:r>
      <w:r w:rsidR="00926F82" w:rsidRPr="007E459D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869175888"/>
          <w:showingPlcHdr/>
        </w:sdtPr>
        <w:sdtEndPr/>
        <w:sdtContent>
          <w:r w:rsidR="00926F82" w:rsidRPr="007E459D">
            <w:rPr>
              <w:rStyle w:val="PlaceholderText"/>
              <w:rFonts w:asciiTheme="minorHAnsi" w:hAnsiTheme="minorHAnsi" w:cs="Arial"/>
              <w:color w:val="auto"/>
              <w:sz w:val="20"/>
              <w:szCs w:val="20"/>
            </w:rPr>
            <w:t>Click here to enter text.</w:t>
          </w:r>
        </w:sdtContent>
      </w:sdt>
    </w:p>
    <w:p w14:paraId="5422DE7F" w14:textId="77777777" w:rsidR="00FB3DD0" w:rsidRPr="007E459D" w:rsidRDefault="00FB3DD0" w:rsidP="00405072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</w:p>
    <w:p w14:paraId="5422DE80" w14:textId="77777777" w:rsidR="00FB3DD0" w:rsidRPr="007E459D" w:rsidRDefault="00FB3DD0" w:rsidP="00141990">
      <w:pPr>
        <w:pStyle w:val="ListParagraph"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/>
          <w:sz w:val="20"/>
          <w:szCs w:val="20"/>
        </w:rPr>
        <w:t>What is the legal entity of your business?</w:t>
      </w:r>
    </w:p>
    <w:p w14:paraId="5422DE81" w14:textId="77777777" w:rsidR="00FB3DD0" w:rsidRPr="007E459D" w:rsidRDefault="00533C52" w:rsidP="00141990">
      <w:pPr>
        <w:spacing w:after="120" w:line="240" w:lineRule="auto"/>
        <w:ind w:left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151184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cs="Arial"/>
          <w:sz w:val="20"/>
        </w:rPr>
        <w:t xml:space="preserve"> Sole Proprietorship      </w:t>
      </w:r>
      <w:sdt>
        <w:sdtPr>
          <w:rPr>
            <w:rFonts w:cs="Arial"/>
            <w:sz w:val="20"/>
          </w:rPr>
          <w:id w:val="20686775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cs="Arial"/>
          <w:sz w:val="20"/>
        </w:rPr>
        <w:t xml:space="preserve"> Limited Liability Partnership</w:t>
      </w:r>
      <w:r w:rsidR="00FB3DD0" w:rsidRPr="007E459D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20979781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cs="Arial"/>
          <w:sz w:val="20"/>
        </w:rPr>
        <w:t xml:space="preserve"> “S” Corporation</w:t>
      </w:r>
      <w:r w:rsidR="00FB3DD0" w:rsidRPr="007E459D">
        <w:rPr>
          <w:rFonts w:cs="Arial"/>
          <w:sz w:val="20"/>
        </w:rPr>
        <w:tab/>
      </w:r>
    </w:p>
    <w:p w14:paraId="5422DE82" w14:textId="77777777" w:rsidR="00FB3DD0" w:rsidRPr="007E459D" w:rsidRDefault="00533C52" w:rsidP="00141990">
      <w:pPr>
        <w:spacing w:after="120" w:line="240" w:lineRule="auto"/>
        <w:ind w:firstLine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6381549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cs="Arial"/>
          <w:sz w:val="20"/>
        </w:rPr>
        <w:t xml:space="preserve"> General Partnership     </w:t>
      </w:r>
      <w:sdt>
        <w:sdtPr>
          <w:rPr>
            <w:rFonts w:cs="Arial"/>
            <w:sz w:val="20"/>
          </w:rPr>
          <w:id w:val="683919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cs="Arial"/>
          <w:sz w:val="20"/>
        </w:rPr>
        <w:t xml:space="preserve"> “C” Corporation       </w:t>
      </w:r>
      <w:r w:rsidR="00FB3DD0" w:rsidRPr="007E459D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9761828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cs="Arial"/>
          <w:sz w:val="20"/>
        </w:rPr>
        <w:t xml:space="preserve"> Limited Liability Company</w:t>
      </w:r>
      <w:r w:rsidR="00FB3DD0" w:rsidRPr="007E459D">
        <w:rPr>
          <w:rFonts w:cs="Arial"/>
          <w:sz w:val="20"/>
        </w:rPr>
        <w:tab/>
      </w:r>
    </w:p>
    <w:p w14:paraId="68A53BC7" w14:textId="0F30D357" w:rsidR="007E459D" w:rsidRPr="00D05CA1" w:rsidRDefault="00533C52" w:rsidP="00D05CA1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Arial"/>
            <w:sz w:val="20"/>
          </w:rPr>
          <w:id w:val="-19480734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asciiTheme="minorHAnsi" w:hAnsiTheme="minorHAnsi" w:cs="Arial"/>
          <w:sz w:val="20"/>
        </w:rPr>
        <w:t xml:space="preserve"> Limited Partnership      </w:t>
      </w:r>
      <w:sdt>
        <w:sdtPr>
          <w:rPr>
            <w:rFonts w:asciiTheme="minorHAnsi" w:hAnsiTheme="minorHAnsi" w:cs="Arial"/>
            <w:sz w:val="20"/>
          </w:rPr>
          <w:id w:val="-4610480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7E459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7E459D">
        <w:rPr>
          <w:rFonts w:asciiTheme="minorHAnsi" w:hAnsiTheme="minorHAnsi" w:cs="Arial"/>
          <w:sz w:val="20"/>
        </w:rPr>
        <w:t xml:space="preserve"> Other: </w:t>
      </w:r>
      <w:sdt>
        <w:sdtPr>
          <w:rPr>
            <w:rFonts w:asciiTheme="minorHAnsi" w:hAnsiTheme="minorHAnsi" w:cs="Arial"/>
            <w:sz w:val="20"/>
          </w:rPr>
          <w:id w:val="1204447640"/>
          <w:showingPlcHdr/>
          <w:text/>
        </w:sdtPr>
        <w:sdtEndPr/>
        <w:sdtContent>
          <w:r w:rsidR="00FB3DD0" w:rsidRPr="007E459D">
            <w:rPr>
              <w:rStyle w:val="PlaceholderText"/>
              <w:rFonts w:asciiTheme="minorHAnsi" w:eastAsiaTheme="majorEastAsia" w:hAnsiTheme="minorHAnsi"/>
              <w:color w:val="auto"/>
              <w:sz w:val="20"/>
              <w:szCs w:val="20"/>
            </w:rPr>
            <w:t>Click here to enter text.</w:t>
          </w:r>
        </w:sdtContent>
      </w:sdt>
      <w:r w:rsidR="007E459D">
        <w:rPr>
          <w:rFonts w:cs="Arial"/>
          <w:sz w:val="20"/>
          <w:szCs w:val="20"/>
        </w:rPr>
        <w:br w:type="page"/>
      </w:r>
    </w:p>
    <w:p w14:paraId="25F33B47" w14:textId="77777777" w:rsidR="007E459D" w:rsidRPr="007E459D" w:rsidRDefault="007E459D" w:rsidP="007E459D">
      <w:pPr>
        <w:pStyle w:val="ListParagraph"/>
        <w:ind w:left="360"/>
        <w:rPr>
          <w:rFonts w:asciiTheme="minorHAnsi" w:hAnsiTheme="minorHAnsi" w:cs="Arial"/>
          <w:i/>
          <w:sz w:val="20"/>
          <w:szCs w:val="20"/>
        </w:rPr>
      </w:pPr>
    </w:p>
    <w:p w14:paraId="5422DE85" w14:textId="197640EB" w:rsidR="00BF1A88" w:rsidRPr="007E459D" w:rsidRDefault="00BF1A88" w:rsidP="00141990">
      <w:pPr>
        <w:pStyle w:val="ListParagraph"/>
        <w:numPr>
          <w:ilvl w:val="6"/>
          <w:numId w:val="19"/>
        </w:numPr>
        <w:rPr>
          <w:rFonts w:asciiTheme="minorHAnsi" w:hAnsiTheme="minorHAnsi" w:cs="Arial"/>
          <w:i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Have you used other SBA res</w:t>
      </w:r>
      <w:r w:rsidR="004D661D" w:rsidRPr="007E459D">
        <w:rPr>
          <w:rFonts w:asciiTheme="minorHAnsi" w:hAnsiTheme="minorHAnsi" w:cs="Arial"/>
          <w:sz w:val="20"/>
          <w:szCs w:val="20"/>
        </w:rPr>
        <w:t>ources</w:t>
      </w:r>
      <w:r w:rsidRPr="007E459D">
        <w:rPr>
          <w:rFonts w:asciiTheme="minorHAnsi" w:hAnsiTheme="minorHAnsi" w:cs="Arial"/>
          <w:sz w:val="20"/>
          <w:szCs w:val="20"/>
        </w:rPr>
        <w:t xml:space="preserve">? (Logic: If no, </w:t>
      </w:r>
      <w:r w:rsidR="00FA24BC" w:rsidRPr="007E459D">
        <w:rPr>
          <w:rFonts w:asciiTheme="minorHAnsi" w:hAnsiTheme="minorHAnsi" w:cs="Arial"/>
          <w:sz w:val="20"/>
          <w:szCs w:val="20"/>
        </w:rPr>
        <w:t>skip to question 18</w:t>
      </w:r>
      <w:r w:rsidRPr="007E459D">
        <w:rPr>
          <w:rFonts w:asciiTheme="minorHAnsi" w:hAnsiTheme="minorHAnsi" w:cs="Arial"/>
          <w:sz w:val="20"/>
          <w:szCs w:val="20"/>
        </w:rPr>
        <w:t>)</w:t>
      </w:r>
    </w:p>
    <w:p w14:paraId="5422DE86" w14:textId="77777777" w:rsidR="00BF1A88" w:rsidRPr="007E459D" w:rsidRDefault="00533C5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69137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Yes, prior to attending Boots to Business</w:t>
      </w:r>
    </w:p>
    <w:p w14:paraId="5422DE87" w14:textId="77777777" w:rsidR="00BF1A88" w:rsidRPr="007E459D" w:rsidRDefault="00533C5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4780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Yes, after attending Boots to Business</w:t>
      </w:r>
    </w:p>
    <w:p w14:paraId="5422DE88" w14:textId="77777777" w:rsidR="00BF1A88" w:rsidRPr="007E459D" w:rsidRDefault="00533C5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047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Yes, both before and after attending Boots to Business</w:t>
      </w:r>
    </w:p>
    <w:p w14:paraId="5422DE89" w14:textId="77777777" w:rsidR="00BF1A88" w:rsidRPr="007E459D" w:rsidRDefault="00533C5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0601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No, I have not used other SBA resources</w:t>
      </w:r>
    </w:p>
    <w:p w14:paraId="5422DE8A" w14:textId="77777777" w:rsidR="00BF1A88" w:rsidRPr="007E459D" w:rsidRDefault="00BF1A88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14:paraId="5422DE8B" w14:textId="77777777" w:rsidR="00BF1A88" w:rsidRPr="007E459D" w:rsidRDefault="00BF1A88" w:rsidP="00BF1A88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i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 xml:space="preserve">Please select the SBA resources you have used, please </w:t>
      </w:r>
      <w:r w:rsidR="00247734" w:rsidRPr="007E459D">
        <w:rPr>
          <w:rFonts w:asciiTheme="minorHAnsi" w:hAnsiTheme="minorHAnsi" w:cs="Arial"/>
          <w:sz w:val="20"/>
          <w:szCs w:val="20"/>
        </w:rPr>
        <w:t>select</w:t>
      </w:r>
      <w:r w:rsidRPr="007E459D">
        <w:rPr>
          <w:rFonts w:asciiTheme="minorHAnsi" w:hAnsiTheme="minorHAnsi" w:cs="Arial"/>
          <w:sz w:val="20"/>
          <w:szCs w:val="20"/>
        </w:rPr>
        <w:t xml:space="preserve"> all that apply:</w:t>
      </w:r>
    </w:p>
    <w:p w14:paraId="5422DE8C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5518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Veteran</w:t>
      </w:r>
      <w:r w:rsidR="00003923" w:rsidRPr="007E459D">
        <w:rPr>
          <w:rFonts w:asciiTheme="minorHAnsi" w:hAnsiTheme="minorHAnsi" w:cs="Arial"/>
          <w:sz w:val="20"/>
          <w:szCs w:val="20"/>
        </w:rPr>
        <w:t>s</w:t>
      </w:r>
      <w:r w:rsidR="00BF1A88" w:rsidRPr="007E459D">
        <w:rPr>
          <w:rFonts w:asciiTheme="minorHAnsi" w:hAnsiTheme="minorHAnsi" w:cs="Arial"/>
          <w:sz w:val="20"/>
          <w:szCs w:val="20"/>
        </w:rPr>
        <w:t xml:space="preserve"> Business Outreach Center (VBOC)</w:t>
      </w:r>
    </w:p>
    <w:p w14:paraId="5422DE8D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612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Small Business Development Center (SBDC)</w:t>
      </w:r>
    </w:p>
    <w:p w14:paraId="5422DE8E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0889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SCORE</w:t>
      </w:r>
    </w:p>
    <w:p w14:paraId="5422DE8F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7115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Women’s Business Center (WBC)</w:t>
      </w:r>
    </w:p>
    <w:p w14:paraId="5422DE90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5537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Procurement and Technical Assistance Center (PTAC)</w:t>
      </w:r>
    </w:p>
    <w:p w14:paraId="5422DE91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57979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U.S. Export Assistance Center</w:t>
      </w:r>
    </w:p>
    <w:p w14:paraId="5422DE92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66108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Certified Development Company (CDC)</w:t>
      </w:r>
    </w:p>
    <w:p w14:paraId="5422DE93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5319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SBA Regional Office</w:t>
      </w:r>
    </w:p>
    <w:p w14:paraId="5422DE94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1145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SBA District Office</w:t>
      </w:r>
    </w:p>
    <w:p w14:paraId="5422DE95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2778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V-WISE</w:t>
      </w:r>
    </w:p>
    <w:p w14:paraId="5422DE96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57323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EBV</w:t>
      </w:r>
    </w:p>
    <w:p w14:paraId="5422DE97" w14:textId="77777777" w:rsidR="00BF1A88" w:rsidRPr="007E459D" w:rsidRDefault="00533C5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853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7E459D">
        <w:rPr>
          <w:rFonts w:asciiTheme="minorHAnsi" w:hAnsiTheme="minorHAnsi" w:cs="Arial"/>
          <w:sz w:val="20"/>
          <w:szCs w:val="20"/>
        </w:rPr>
        <w:t>VIP</w:t>
      </w:r>
    </w:p>
    <w:p w14:paraId="5422DE98" w14:textId="77777777" w:rsidR="00AF2D3C" w:rsidRPr="007E459D" w:rsidRDefault="00533C52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4411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4F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294F" w:rsidRPr="007E459D">
        <w:rPr>
          <w:rFonts w:asciiTheme="minorHAnsi" w:hAnsiTheme="minorHAnsi" w:cs="Arial"/>
          <w:sz w:val="20"/>
          <w:szCs w:val="20"/>
        </w:rPr>
        <w:t xml:space="preserve">Boots to </w:t>
      </w:r>
      <w:r w:rsidR="00AC5A78" w:rsidRPr="007E459D">
        <w:rPr>
          <w:rFonts w:asciiTheme="minorHAnsi" w:hAnsiTheme="minorHAnsi" w:cs="Arial"/>
          <w:sz w:val="20"/>
          <w:szCs w:val="20"/>
        </w:rPr>
        <w:t>Business social media (Facebook, Twitter, LinkedIn)</w:t>
      </w:r>
    </w:p>
    <w:p w14:paraId="5422DE99" w14:textId="77777777" w:rsidR="0088159E" w:rsidRPr="007E459D" w:rsidRDefault="0088159E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14:paraId="5422DE9A" w14:textId="77777777" w:rsidR="00AF2D3C" w:rsidRPr="007E459D" w:rsidRDefault="00AF2D3C" w:rsidP="00AF2D3C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What resources outside of SBA have you used?</w:t>
      </w:r>
      <w:r w:rsidR="00336C7D" w:rsidRPr="007E459D">
        <w:rPr>
          <w:rFonts w:asciiTheme="minorHAnsi" w:hAnsiTheme="minorHAnsi" w:cs="Arial"/>
          <w:sz w:val="20"/>
          <w:szCs w:val="20"/>
        </w:rPr>
        <w:t xml:space="preserve">  Please select all that apply.  If your resources are not listed please specify in the text box below.  </w:t>
      </w:r>
    </w:p>
    <w:p w14:paraId="5422DE9B" w14:textId="77777777" w:rsidR="00AF2D3C" w:rsidRPr="007E459D" w:rsidRDefault="00533C5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887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D3C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2D3C" w:rsidRPr="007E459D">
        <w:rPr>
          <w:rFonts w:asciiTheme="minorHAnsi" w:hAnsiTheme="minorHAnsi" w:cs="Arial"/>
          <w:sz w:val="20"/>
          <w:szCs w:val="20"/>
        </w:rPr>
        <w:t>Subscription based services</w:t>
      </w:r>
    </w:p>
    <w:p w14:paraId="5422DE9C" w14:textId="77777777" w:rsidR="00AF2D3C" w:rsidRPr="007E459D" w:rsidRDefault="00533C5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7139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D3C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7E459D">
        <w:rPr>
          <w:rFonts w:asciiTheme="minorHAnsi" w:hAnsiTheme="minorHAnsi" w:cs="Arial"/>
          <w:sz w:val="20"/>
          <w:szCs w:val="20"/>
        </w:rPr>
        <w:t>DVD/Books</w:t>
      </w:r>
    </w:p>
    <w:p w14:paraId="5422DE9D" w14:textId="77777777" w:rsidR="00336C7D" w:rsidRPr="007E459D" w:rsidRDefault="00533C5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68717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7E459D">
        <w:rPr>
          <w:rFonts w:asciiTheme="minorHAnsi" w:hAnsiTheme="minorHAnsi" w:cs="Arial"/>
          <w:sz w:val="20"/>
          <w:szCs w:val="20"/>
        </w:rPr>
        <w:t>Mentor (non-SBA)</w:t>
      </w:r>
    </w:p>
    <w:p w14:paraId="5422DE9E" w14:textId="77777777" w:rsidR="00FC636F" w:rsidRPr="007E459D" w:rsidRDefault="00533C5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062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7E459D">
        <w:rPr>
          <w:rFonts w:asciiTheme="minorHAnsi" w:hAnsiTheme="minorHAnsi" w:cs="Arial"/>
          <w:sz w:val="20"/>
          <w:szCs w:val="20"/>
        </w:rPr>
        <w:t>Higher education business related courses</w:t>
      </w:r>
      <w:r w:rsidR="0088159E" w:rsidRPr="007E459D">
        <w:rPr>
          <w:rFonts w:asciiTheme="minorHAnsi" w:hAnsiTheme="minorHAnsi" w:cs="Arial"/>
          <w:sz w:val="20"/>
          <w:szCs w:val="20"/>
        </w:rPr>
        <w:t>, certifications</w:t>
      </w:r>
      <w:r w:rsidR="00336C7D" w:rsidRPr="007E459D">
        <w:rPr>
          <w:rFonts w:asciiTheme="minorHAnsi" w:hAnsiTheme="minorHAnsi" w:cs="Arial"/>
          <w:sz w:val="20"/>
          <w:szCs w:val="20"/>
        </w:rPr>
        <w:t xml:space="preserve"> or degree program</w:t>
      </w:r>
    </w:p>
    <w:p w14:paraId="5422DE9F" w14:textId="77777777" w:rsidR="00336C7D" w:rsidRPr="007E459D" w:rsidRDefault="00FC636F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 xml:space="preserve"> Please specify: </w:t>
      </w:r>
      <w:sdt>
        <w:sdtPr>
          <w:rPr>
            <w:rFonts w:asciiTheme="minorHAnsi" w:hAnsiTheme="minorHAnsi" w:cs="Arial"/>
            <w:sz w:val="20"/>
            <w:szCs w:val="20"/>
          </w:rPr>
          <w:id w:val="-1771693262"/>
          <w:showingPlcHdr/>
        </w:sdtPr>
        <w:sdtEndPr/>
        <w:sdtContent>
          <w:r w:rsidRPr="007E459D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14:paraId="5422DEA0" w14:textId="77777777" w:rsidR="00FC636F" w:rsidRPr="007E459D" w:rsidRDefault="00533C5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84993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7E459D">
        <w:rPr>
          <w:rFonts w:asciiTheme="minorHAnsi" w:hAnsiTheme="minorHAnsi" w:cs="Arial"/>
          <w:sz w:val="20"/>
          <w:szCs w:val="20"/>
        </w:rPr>
        <w:t>Online resources (blogs, discussion forums, websites, social media)</w:t>
      </w:r>
      <w:r w:rsidR="00FC636F" w:rsidRPr="007E459D">
        <w:rPr>
          <w:rFonts w:asciiTheme="minorHAnsi" w:hAnsiTheme="minorHAnsi" w:cs="Arial"/>
          <w:sz w:val="20"/>
          <w:szCs w:val="20"/>
        </w:rPr>
        <w:t xml:space="preserve"> </w:t>
      </w:r>
    </w:p>
    <w:p w14:paraId="5422DEA1" w14:textId="77777777" w:rsidR="00336C7D" w:rsidRPr="007E459D" w:rsidRDefault="00FC636F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 xml:space="preserve">Please specify: </w:t>
      </w:r>
      <w:sdt>
        <w:sdtPr>
          <w:rPr>
            <w:rFonts w:asciiTheme="minorHAnsi" w:hAnsiTheme="minorHAnsi" w:cs="Arial"/>
            <w:sz w:val="20"/>
            <w:szCs w:val="20"/>
          </w:rPr>
          <w:id w:val="-683206641"/>
          <w:showingPlcHdr/>
        </w:sdtPr>
        <w:sdtEndPr/>
        <w:sdtContent>
          <w:r w:rsidRPr="007E459D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14:paraId="5422DEA2" w14:textId="77777777" w:rsidR="0012476B" w:rsidRPr="007E459D" w:rsidRDefault="00533C5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89075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6B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476B" w:rsidRPr="007E459D">
        <w:rPr>
          <w:rFonts w:asciiTheme="minorHAnsi" w:hAnsiTheme="minorHAnsi" w:cs="Arial"/>
          <w:sz w:val="20"/>
          <w:szCs w:val="20"/>
        </w:rPr>
        <w:t xml:space="preserve">Private Organization: </w:t>
      </w:r>
      <w:sdt>
        <w:sdtPr>
          <w:rPr>
            <w:rFonts w:asciiTheme="minorHAnsi" w:hAnsiTheme="minorHAnsi" w:cs="Arial"/>
            <w:sz w:val="20"/>
            <w:szCs w:val="20"/>
          </w:rPr>
          <w:id w:val="1336350894"/>
          <w:showingPlcHdr/>
        </w:sdtPr>
        <w:sdtEndPr/>
        <w:sdtContent>
          <w:r w:rsidR="0012476B" w:rsidRPr="007E459D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14:paraId="5422DEA3" w14:textId="77777777" w:rsidR="0088159E" w:rsidRPr="007E459D" w:rsidRDefault="00533C5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5185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159E" w:rsidRPr="007E459D">
        <w:rPr>
          <w:rFonts w:asciiTheme="minorHAnsi" w:hAnsiTheme="minorHAnsi" w:cs="Arial"/>
          <w:sz w:val="20"/>
          <w:szCs w:val="20"/>
        </w:rPr>
        <w:t>I did not use resources outside SBA</w:t>
      </w:r>
    </w:p>
    <w:p w14:paraId="5422DEA4" w14:textId="77777777" w:rsidR="00E64848" w:rsidRPr="007E459D" w:rsidRDefault="00533C52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38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7E459D">
        <w:rPr>
          <w:rFonts w:asciiTheme="minorHAnsi" w:hAnsiTheme="minorHAnsi" w:cs="Arial"/>
          <w:sz w:val="20"/>
          <w:szCs w:val="20"/>
        </w:rPr>
        <w:t xml:space="preserve">Other: </w:t>
      </w:r>
      <w:sdt>
        <w:sdtPr>
          <w:rPr>
            <w:rFonts w:asciiTheme="minorHAnsi" w:hAnsiTheme="minorHAnsi" w:cs="Arial"/>
            <w:sz w:val="20"/>
            <w:szCs w:val="20"/>
          </w:rPr>
          <w:id w:val="446208202"/>
          <w:showingPlcHdr/>
        </w:sdtPr>
        <w:sdtEndPr/>
        <w:sdtContent>
          <w:r w:rsidR="00336C7D" w:rsidRPr="007E459D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14:paraId="5422DEA5" w14:textId="77777777" w:rsidR="0088159E" w:rsidRPr="007E459D" w:rsidRDefault="0088159E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14:paraId="5422DEA6" w14:textId="77777777" w:rsidR="006A73D3" w:rsidRPr="007E459D" w:rsidRDefault="006A73D3" w:rsidP="006A73D3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7E459D">
        <w:rPr>
          <w:rFonts w:asciiTheme="minorHAnsi" w:hAnsiTheme="minorHAnsi" w:cs="Arial"/>
          <w:sz w:val="20"/>
          <w:szCs w:val="20"/>
        </w:rPr>
        <w:t>In addition to seeking self-employment, have you achieved</w:t>
      </w:r>
      <w:r w:rsidR="0012476B" w:rsidRPr="007E459D">
        <w:rPr>
          <w:rFonts w:asciiTheme="minorHAnsi" w:hAnsiTheme="minorHAnsi" w:cs="Arial"/>
          <w:sz w:val="20"/>
          <w:szCs w:val="20"/>
        </w:rPr>
        <w:t>/completed</w:t>
      </w:r>
      <w:r w:rsidRPr="007E459D">
        <w:rPr>
          <w:rFonts w:asciiTheme="minorHAnsi" w:hAnsiTheme="minorHAnsi" w:cs="Arial"/>
          <w:sz w:val="20"/>
          <w:szCs w:val="20"/>
        </w:rPr>
        <w:t xml:space="preserve"> any of the following</w:t>
      </w:r>
      <w:r w:rsidR="0094600B" w:rsidRPr="007E459D">
        <w:rPr>
          <w:rFonts w:asciiTheme="minorHAnsi" w:hAnsiTheme="minorHAnsi" w:cs="Arial"/>
          <w:sz w:val="20"/>
          <w:szCs w:val="20"/>
        </w:rPr>
        <w:t xml:space="preserve"> since attending </w:t>
      </w:r>
      <w:r w:rsidR="00DE0455" w:rsidRPr="007E459D">
        <w:rPr>
          <w:rFonts w:asciiTheme="minorHAnsi" w:hAnsiTheme="minorHAnsi" w:cs="Arial"/>
          <w:sz w:val="20"/>
          <w:szCs w:val="20"/>
        </w:rPr>
        <w:t>Boots to Business</w:t>
      </w:r>
      <w:r w:rsidRPr="007E459D">
        <w:rPr>
          <w:rFonts w:asciiTheme="minorHAnsi" w:hAnsiTheme="minorHAnsi" w:cs="Arial"/>
          <w:sz w:val="20"/>
          <w:szCs w:val="20"/>
        </w:rPr>
        <w:t>? Select all that apply.</w:t>
      </w:r>
    </w:p>
    <w:p w14:paraId="5422DEA7" w14:textId="77777777" w:rsidR="004705CC" w:rsidRPr="007E459D" w:rsidRDefault="00533C52" w:rsidP="004705C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9529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D3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73D3" w:rsidRPr="007E459D">
        <w:rPr>
          <w:rFonts w:asciiTheme="minorHAnsi" w:hAnsiTheme="minorHAnsi" w:cs="Arial"/>
          <w:sz w:val="20"/>
          <w:szCs w:val="20"/>
        </w:rPr>
        <w:t xml:space="preserve">Higher Education   </w:t>
      </w:r>
      <w:sdt>
        <w:sdtPr>
          <w:rPr>
            <w:rFonts w:asciiTheme="minorHAnsi" w:hAnsiTheme="minorHAnsi" w:cs="Arial"/>
            <w:sz w:val="20"/>
            <w:szCs w:val="20"/>
          </w:rPr>
          <w:id w:val="36773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D3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73D3" w:rsidRPr="007E459D">
        <w:rPr>
          <w:rFonts w:asciiTheme="minorHAnsi" w:hAnsiTheme="minorHAnsi" w:cs="Arial"/>
          <w:sz w:val="20"/>
          <w:szCs w:val="20"/>
        </w:rPr>
        <w:t xml:space="preserve">Traditional Employment   </w:t>
      </w:r>
      <w:sdt>
        <w:sdtPr>
          <w:rPr>
            <w:rFonts w:asciiTheme="minorHAnsi" w:hAnsiTheme="minorHAnsi" w:cs="Arial"/>
            <w:sz w:val="20"/>
            <w:szCs w:val="20"/>
          </w:rPr>
          <w:id w:val="-9862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D3" w:rsidRPr="007E459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64848" w:rsidRPr="007E459D">
        <w:rPr>
          <w:rFonts w:asciiTheme="minorHAnsi" w:hAnsiTheme="minorHAnsi" w:cs="Arial"/>
          <w:sz w:val="20"/>
          <w:szCs w:val="20"/>
        </w:rPr>
        <w:t>Technical/Vocational Training</w:t>
      </w:r>
      <w:r w:rsidR="0088159E" w:rsidRPr="007E459D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-16951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7E45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159E" w:rsidRPr="007E459D">
        <w:rPr>
          <w:rFonts w:asciiTheme="minorHAnsi" w:hAnsiTheme="minorHAnsi" w:cs="Arial"/>
          <w:sz w:val="20"/>
          <w:szCs w:val="20"/>
        </w:rPr>
        <w:t>Not Applicable</w:t>
      </w:r>
    </w:p>
    <w:p w14:paraId="5422DEA8" w14:textId="77777777" w:rsidR="004705CC" w:rsidRPr="007E459D" w:rsidRDefault="004705CC" w:rsidP="004705C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14:paraId="5422DEAB" w14:textId="77777777" w:rsidR="0074384E" w:rsidRPr="007E459D" w:rsidRDefault="0074384E" w:rsidP="0048311A">
      <w:pPr>
        <w:pStyle w:val="ListParagraph"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7E459D">
        <w:rPr>
          <w:rFonts w:asciiTheme="minorHAnsi" w:hAnsiTheme="minorHAnsi"/>
          <w:sz w:val="20"/>
          <w:szCs w:val="20"/>
        </w:rPr>
        <w:t xml:space="preserve">If </w:t>
      </w:r>
      <w:r w:rsidR="0048311A" w:rsidRPr="007E459D">
        <w:rPr>
          <w:rFonts w:asciiTheme="minorHAnsi" w:hAnsiTheme="minorHAnsi"/>
          <w:sz w:val="20"/>
          <w:szCs w:val="20"/>
        </w:rPr>
        <w:t>there has been a change to your contact information, please let us know in the fields below</w:t>
      </w:r>
      <w:r w:rsidRPr="007E459D">
        <w:rPr>
          <w:rFonts w:asciiTheme="minorHAnsi" w:hAnsiTheme="minorHAnsi"/>
          <w:sz w:val="20"/>
          <w:szCs w:val="20"/>
        </w:rPr>
        <w:t>.</w:t>
      </w:r>
    </w:p>
    <w:p w14:paraId="5422DEAC" w14:textId="77777777" w:rsidR="0074384E" w:rsidRPr="007E459D" w:rsidRDefault="0074384E" w:rsidP="0074384E">
      <w:pPr>
        <w:rPr>
          <w:sz w:val="20"/>
          <w:szCs w:val="20"/>
        </w:rPr>
      </w:pPr>
      <w:r w:rsidRPr="007E459D">
        <w:rPr>
          <w:sz w:val="20"/>
          <w:szCs w:val="20"/>
        </w:rPr>
        <w:t>Phone</w:t>
      </w:r>
      <w:r w:rsidR="00A84D34" w:rsidRPr="007E459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00495493"/>
          <w:showingPlcHdr/>
        </w:sdtPr>
        <w:sdtEndPr/>
        <w:sdtContent>
          <w:r w:rsidR="00A84D34" w:rsidRPr="007E459D">
            <w:rPr>
              <w:rStyle w:val="PlaceholderText"/>
              <w:color w:val="auto"/>
              <w:sz w:val="20"/>
              <w:szCs w:val="20"/>
            </w:rPr>
            <w:t>Click here to enter text.</w:t>
          </w:r>
        </w:sdtContent>
      </w:sdt>
      <w:r w:rsidRPr="007E459D">
        <w:rPr>
          <w:sz w:val="20"/>
          <w:szCs w:val="20"/>
        </w:rPr>
        <w:tab/>
      </w:r>
      <w:r w:rsidRPr="007E459D">
        <w:rPr>
          <w:sz w:val="20"/>
          <w:szCs w:val="20"/>
        </w:rPr>
        <w:tab/>
      </w:r>
      <w:r w:rsidRPr="007E459D">
        <w:rPr>
          <w:sz w:val="20"/>
          <w:szCs w:val="20"/>
        </w:rPr>
        <w:tab/>
      </w:r>
      <w:r w:rsidRPr="007E459D">
        <w:rPr>
          <w:sz w:val="20"/>
          <w:szCs w:val="20"/>
        </w:rPr>
        <w:tab/>
        <w:t>Email</w:t>
      </w:r>
      <w:r w:rsidR="00A84D34" w:rsidRPr="007E459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72966028"/>
          <w:showingPlcHdr/>
        </w:sdtPr>
        <w:sdtEndPr/>
        <w:sdtContent>
          <w:r w:rsidR="00A84D34" w:rsidRPr="007E459D">
            <w:rPr>
              <w:rStyle w:val="PlaceholderText"/>
              <w:color w:val="auto"/>
            </w:rPr>
            <w:t>Click here to enter text.</w:t>
          </w:r>
        </w:sdtContent>
      </w:sdt>
    </w:p>
    <w:sectPr w:rsidR="0074384E" w:rsidRPr="007E459D" w:rsidSect="00D67C1A">
      <w:headerReference w:type="default" r:id="rId13"/>
      <w:footerReference w:type="default" r:id="rId14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13C0" w14:textId="77777777" w:rsidR="00380E96" w:rsidRDefault="00380E96" w:rsidP="002E704B">
      <w:pPr>
        <w:spacing w:after="0" w:line="240" w:lineRule="auto"/>
      </w:pPr>
      <w:r>
        <w:separator/>
      </w:r>
    </w:p>
  </w:endnote>
  <w:endnote w:type="continuationSeparator" w:id="0">
    <w:p w14:paraId="30DB8C8F" w14:textId="77777777" w:rsidR="00380E96" w:rsidRDefault="00380E96" w:rsidP="002E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9398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422DEB7" w14:textId="77777777" w:rsidR="00A42C7D" w:rsidRPr="000D3837" w:rsidRDefault="00A42C7D">
        <w:pPr>
          <w:pStyle w:val="Footer"/>
          <w:jc w:val="center"/>
          <w:rPr>
            <w:rFonts w:ascii="Arial" w:hAnsi="Arial" w:cs="Arial"/>
            <w:sz w:val="20"/>
          </w:rPr>
        </w:pPr>
        <w:r w:rsidRPr="000D3837">
          <w:rPr>
            <w:rFonts w:ascii="Arial" w:hAnsi="Arial" w:cs="Arial"/>
            <w:sz w:val="20"/>
          </w:rPr>
          <w:fldChar w:fldCharType="begin"/>
        </w:r>
        <w:r w:rsidRPr="000D3837">
          <w:rPr>
            <w:rFonts w:ascii="Arial" w:hAnsi="Arial" w:cs="Arial"/>
            <w:sz w:val="20"/>
          </w:rPr>
          <w:instrText xml:space="preserve"> PAGE   \* MERGEFORMAT </w:instrText>
        </w:r>
        <w:r w:rsidRPr="000D3837">
          <w:rPr>
            <w:rFonts w:ascii="Arial" w:hAnsi="Arial" w:cs="Arial"/>
            <w:sz w:val="20"/>
          </w:rPr>
          <w:fldChar w:fldCharType="separate"/>
        </w:r>
        <w:r w:rsidR="00533C52">
          <w:rPr>
            <w:rFonts w:ascii="Arial" w:hAnsi="Arial" w:cs="Arial"/>
            <w:noProof/>
            <w:sz w:val="20"/>
          </w:rPr>
          <w:t>1</w:t>
        </w:r>
        <w:r w:rsidRPr="000D383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422DEB8" w14:textId="77777777" w:rsidR="00A42C7D" w:rsidRPr="00502641" w:rsidRDefault="00A42C7D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SBA Form #: </w:t>
    </w:r>
    <w:r>
      <w:rPr>
        <w:rFonts w:asciiTheme="minorHAnsi" w:hAnsiTheme="minorHAnsi"/>
      </w:rPr>
      <w:softHyphen/>
    </w:r>
    <w:r>
      <w:rPr>
        <w:rFonts w:asciiTheme="minorHAnsi" w:hAnsiTheme="minorHAnsi"/>
      </w:rPr>
      <w:softHyphen/>
    </w:r>
    <w:r>
      <w:rPr>
        <w:rFonts w:asciiTheme="minorHAnsi" w:hAnsiTheme="minorHAnsi"/>
      </w:rPr>
      <w:softHyphen/>
    </w:r>
    <w:r>
      <w:rPr>
        <w:rFonts w:asciiTheme="minorHAnsi" w:hAnsiTheme="minorHAnsi"/>
      </w:rPr>
      <w:softHyphen/>
      <w:t xml:space="preserve"> (xx/x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5A3BB" w14:textId="77777777" w:rsidR="00380E96" w:rsidRDefault="00380E96" w:rsidP="002E704B">
      <w:pPr>
        <w:spacing w:after="0" w:line="240" w:lineRule="auto"/>
      </w:pPr>
      <w:r>
        <w:separator/>
      </w:r>
    </w:p>
  </w:footnote>
  <w:footnote w:type="continuationSeparator" w:id="0">
    <w:p w14:paraId="1A9A9798" w14:textId="77777777" w:rsidR="00380E96" w:rsidRDefault="00380E96" w:rsidP="002E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DEB5" w14:textId="0F3EFAAE" w:rsidR="00A42C7D" w:rsidRPr="00E63826" w:rsidRDefault="00A42C7D" w:rsidP="007E459D">
    <w:pPr>
      <w:pStyle w:val="Header"/>
      <w:ind w:left="5040" w:firstLine="1440"/>
      <w:rPr>
        <w:sz w:val="20"/>
      </w:rPr>
    </w:pPr>
    <w:r w:rsidRPr="000D3837">
      <w:rPr>
        <w:rFonts w:ascii="Calibri" w:eastAsia="Calibri" w:hAnsi="Calibri" w:cs="Times New Roman"/>
        <w:noProof/>
      </w:rPr>
      <w:drawing>
        <wp:anchor distT="0" distB="0" distL="114300" distR="114300" simplePos="0" relativeHeight="251657728" behindDoc="0" locked="0" layoutInCell="1" allowOverlap="1" wp14:anchorId="5422DEB9" wp14:editId="5422DEBA">
          <wp:simplePos x="0" y="0"/>
          <wp:positionH relativeFrom="column">
            <wp:posOffset>304800</wp:posOffset>
          </wp:positionH>
          <wp:positionV relativeFrom="paragraph">
            <wp:posOffset>-97790</wp:posOffset>
          </wp:positionV>
          <wp:extent cx="798195" cy="771525"/>
          <wp:effectExtent l="0" t="0" r="1905" b="9525"/>
          <wp:wrapSquare wrapText="bothSides"/>
          <wp:docPr id="3" name="Picture 3" descr="C:\Users\Smun\Documents\SBA%20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un\Documents\SBA%20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59D">
      <w:t xml:space="preserve">         </w:t>
    </w:r>
    <w:r w:rsidR="00D813B5">
      <w:tab/>
    </w:r>
    <w:r w:rsidRPr="00E63826">
      <w:rPr>
        <w:sz w:val="20"/>
      </w:rPr>
      <w:t>OMB Control #:</w:t>
    </w:r>
    <w:r w:rsidR="007E459D" w:rsidRPr="00E63826">
      <w:rPr>
        <w:sz w:val="20"/>
      </w:rPr>
      <w:t xml:space="preserve"> </w:t>
    </w:r>
  </w:p>
  <w:p w14:paraId="5422DEB6" w14:textId="5A086607" w:rsidR="00A42C7D" w:rsidRPr="00E63826" w:rsidRDefault="007E459D" w:rsidP="007E459D">
    <w:pPr>
      <w:pStyle w:val="Header"/>
      <w:jc w:val="center"/>
      <w:rPr>
        <w:sz w:val="20"/>
      </w:rPr>
    </w:pPr>
    <w:r w:rsidRPr="00E63826">
      <w:rPr>
        <w:sz w:val="20"/>
      </w:rPr>
      <w:tab/>
    </w:r>
    <w:r w:rsidRPr="00E63826">
      <w:rPr>
        <w:sz w:val="20"/>
      </w:rPr>
      <w:tab/>
    </w:r>
    <w:r w:rsidR="00A42C7D" w:rsidRPr="00E63826">
      <w:rPr>
        <w:sz w:val="20"/>
      </w:rPr>
      <w:t>Expiration Date:</w:t>
    </w:r>
    <w:r w:rsidRPr="00E63826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2F89DF0"/>
    <w:lvl w:ilvl="0">
      <w:start w:val="1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>
    <w:nsid w:val="06DA0409"/>
    <w:multiLevelType w:val="hybridMultilevel"/>
    <w:tmpl w:val="F9EE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21FA"/>
    <w:multiLevelType w:val="hybridMultilevel"/>
    <w:tmpl w:val="41FCDE10"/>
    <w:lvl w:ilvl="0" w:tplc="A2E0F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0BF6"/>
    <w:multiLevelType w:val="multilevel"/>
    <w:tmpl w:val="0409001D"/>
    <w:numStyleLink w:val="Singlepunch"/>
  </w:abstractNum>
  <w:abstractNum w:abstractNumId="4">
    <w:nsid w:val="288E1CE2"/>
    <w:multiLevelType w:val="multilevel"/>
    <w:tmpl w:val="0409001D"/>
    <w:numStyleLink w:val="Multipunch"/>
  </w:abstractNum>
  <w:abstractNum w:abstractNumId="5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305F26"/>
    <w:multiLevelType w:val="hybridMultilevel"/>
    <w:tmpl w:val="E040BA8E"/>
    <w:lvl w:ilvl="0" w:tplc="E1F65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1075B"/>
    <w:multiLevelType w:val="hybridMultilevel"/>
    <w:tmpl w:val="775C88D2"/>
    <w:lvl w:ilvl="0" w:tplc="2E40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96199A"/>
    <w:multiLevelType w:val="hybridMultilevel"/>
    <w:tmpl w:val="A386B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E35AF"/>
    <w:multiLevelType w:val="hybridMultilevel"/>
    <w:tmpl w:val="6706A8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64623F"/>
    <w:multiLevelType w:val="hybridMultilevel"/>
    <w:tmpl w:val="A1F259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3C1912"/>
    <w:multiLevelType w:val="hybridMultilevel"/>
    <w:tmpl w:val="D99A9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B28DA"/>
    <w:multiLevelType w:val="multilevel"/>
    <w:tmpl w:val="802CAF3A"/>
    <w:lvl w:ilvl="0">
      <w:start w:val="1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7C0E32"/>
    <w:multiLevelType w:val="hybridMultilevel"/>
    <w:tmpl w:val="A9C6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A4430"/>
    <w:multiLevelType w:val="multilevel"/>
    <w:tmpl w:val="329A9F5A"/>
    <w:lvl w:ilvl="0">
      <w:start w:val="2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>
    <w:nsid w:val="53CC70D3"/>
    <w:multiLevelType w:val="hybridMultilevel"/>
    <w:tmpl w:val="18BC3FCA"/>
    <w:lvl w:ilvl="0" w:tplc="470E33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E5B2127"/>
    <w:multiLevelType w:val="hybridMultilevel"/>
    <w:tmpl w:val="1DB88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90709E"/>
    <w:multiLevelType w:val="hybridMultilevel"/>
    <w:tmpl w:val="63C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1A96"/>
    <w:multiLevelType w:val="hybridMultilevel"/>
    <w:tmpl w:val="DC3EB4C2"/>
    <w:lvl w:ilvl="0" w:tplc="248EB2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F6457D"/>
    <w:multiLevelType w:val="hybridMultilevel"/>
    <w:tmpl w:val="254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16"/>
  </w:num>
  <w:num w:numId="8">
    <w:abstractNumId w:val="1"/>
  </w:num>
  <w:num w:numId="9">
    <w:abstractNumId w:val="19"/>
  </w:num>
  <w:num w:numId="10">
    <w:abstractNumId w:val="20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12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4B"/>
    <w:rsid w:val="00001666"/>
    <w:rsid w:val="00003923"/>
    <w:rsid w:val="000165B8"/>
    <w:rsid w:val="00030912"/>
    <w:rsid w:val="0003439D"/>
    <w:rsid w:val="00047E75"/>
    <w:rsid w:val="00053218"/>
    <w:rsid w:val="00067CBD"/>
    <w:rsid w:val="00082BB6"/>
    <w:rsid w:val="00097B23"/>
    <w:rsid w:val="000A16CE"/>
    <w:rsid w:val="000A1B39"/>
    <w:rsid w:val="000A64E8"/>
    <w:rsid w:val="000A7A36"/>
    <w:rsid w:val="000B6606"/>
    <w:rsid w:val="000C3455"/>
    <w:rsid w:val="000C4CB3"/>
    <w:rsid w:val="000D3837"/>
    <w:rsid w:val="000E233E"/>
    <w:rsid w:val="000E49D9"/>
    <w:rsid w:val="000F07C1"/>
    <w:rsid w:val="00111493"/>
    <w:rsid w:val="00113323"/>
    <w:rsid w:val="001152C1"/>
    <w:rsid w:val="0012476B"/>
    <w:rsid w:val="00141990"/>
    <w:rsid w:val="001832CC"/>
    <w:rsid w:val="001D2404"/>
    <w:rsid w:val="001D33B7"/>
    <w:rsid w:val="001D528D"/>
    <w:rsid w:val="002046F8"/>
    <w:rsid w:val="00204C32"/>
    <w:rsid w:val="0022143B"/>
    <w:rsid w:val="00225595"/>
    <w:rsid w:val="00227162"/>
    <w:rsid w:val="00227280"/>
    <w:rsid w:val="00230024"/>
    <w:rsid w:val="002303AC"/>
    <w:rsid w:val="00247734"/>
    <w:rsid w:val="0026418F"/>
    <w:rsid w:val="002926F4"/>
    <w:rsid w:val="00292BCB"/>
    <w:rsid w:val="002A2866"/>
    <w:rsid w:val="002A60CE"/>
    <w:rsid w:val="002A6869"/>
    <w:rsid w:val="002B0CCC"/>
    <w:rsid w:val="002B6133"/>
    <w:rsid w:val="002E196F"/>
    <w:rsid w:val="002E704B"/>
    <w:rsid w:val="002F28CA"/>
    <w:rsid w:val="003105E7"/>
    <w:rsid w:val="003322F1"/>
    <w:rsid w:val="00336C7D"/>
    <w:rsid w:val="00342EC6"/>
    <w:rsid w:val="003451B3"/>
    <w:rsid w:val="00350647"/>
    <w:rsid w:val="003571A1"/>
    <w:rsid w:val="003703B6"/>
    <w:rsid w:val="00371D82"/>
    <w:rsid w:val="00371F32"/>
    <w:rsid w:val="0037330A"/>
    <w:rsid w:val="00380E96"/>
    <w:rsid w:val="003A3A82"/>
    <w:rsid w:val="003B6413"/>
    <w:rsid w:val="003C1A62"/>
    <w:rsid w:val="003E130C"/>
    <w:rsid w:val="003E79D6"/>
    <w:rsid w:val="0040169C"/>
    <w:rsid w:val="0040385D"/>
    <w:rsid w:val="00405072"/>
    <w:rsid w:val="00435328"/>
    <w:rsid w:val="004525F6"/>
    <w:rsid w:val="00455452"/>
    <w:rsid w:val="00456986"/>
    <w:rsid w:val="004705CC"/>
    <w:rsid w:val="00474FB7"/>
    <w:rsid w:val="0048028B"/>
    <w:rsid w:val="0048311A"/>
    <w:rsid w:val="004A1490"/>
    <w:rsid w:val="004A359E"/>
    <w:rsid w:val="004A5C48"/>
    <w:rsid w:val="004C0140"/>
    <w:rsid w:val="004D2128"/>
    <w:rsid w:val="004D3E60"/>
    <w:rsid w:val="004D455B"/>
    <w:rsid w:val="004D5D22"/>
    <w:rsid w:val="004D661D"/>
    <w:rsid w:val="004F1A8E"/>
    <w:rsid w:val="004F3F90"/>
    <w:rsid w:val="00502641"/>
    <w:rsid w:val="00533C52"/>
    <w:rsid w:val="00537071"/>
    <w:rsid w:val="00537706"/>
    <w:rsid w:val="005433A6"/>
    <w:rsid w:val="0056638C"/>
    <w:rsid w:val="0057295B"/>
    <w:rsid w:val="00596607"/>
    <w:rsid w:val="005B42DF"/>
    <w:rsid w:val="005C428D"/>
    <w:rsid w:val="005C43C7"/>
    <w:rsid w:val="005C5AD1"/>
    <w:rsid w:val="005C766B"/>
    <w:rsid w:val="005D3738"/>
    <w:rsid w:val="005F3564"/>
    <w:rsid w:val="005F6634"/>
    <w:rsid w:val="005F7A43"/>
    <w:rsid w:val="00603C9E"/>
    <w:rsid w:val="0061076A"/>
    <w:rsid w:val="00612C39"/>
    <w:rsid w:val="00612F2E"/>
    <w:rsid w:val="00615931"/>
    <w:rsid w:val="00620F7A"/>
    <w:rsid w:val="0062112A"/>
    <w:rsid w:val="00637CBC"/>
    <w:rsid w:val="00641D0F"/>
    <w:rsid w:val="00676F5D"/>
    <w:rsid w:val="0068132C"/>
    <w:rsid w:val="00695632"/>
    <w:rsid w:val="00697302"/>
    <w:rsid w:val="006A3A84"/>
    <w:rsid w:val="006A5167"/>
    <w:rsid w:val="006A5C5F"/>
    <w:rsid w:val="006A73D3"/>
    <w:rsid w:val="006A7702"/>
    <w:rsid w:val="006B3FC9"/>
    <w:rsid w:val="006C217F"/>
    <w:rsid w:val="006D6D09"/>
    <w:rsid w:val="006D70D0"/>
    <w:rsid w:val="007420BF"/>
    <w:rsid w:val="0074384E"/>
    <w:rsid w:val="007441C3"/>
    <w:rsid w:val="00770FFD"/>
    <w:rsid w:val="00781AC3"/>
    <w:rsid w:val="00786F93"/>
    <w:rsid w:val="007964E3"/>
    <w:rsid w:val="00797FCA"/>
    <w:rsid w:val="007C7A16"/>
    <w:rsid w:val="007E459D"/>
    <w:rsid w:val="00800F74"/>
    <w:rsid w:val="008012F0"/>
    <w:rsid w:val="0081366F"/>
    <w:rsid w:val="00852C37"/>
    <w:rsid w:val="00853673"/>
    <w:rsid w:val="0085420C"/>
    <w:rsid w:val="00855AAD"/>
    <w:rsid w:val="00871A4E"/>
    <w:rsid w:val="00873EC0"/>
    <w:rsid w:val="0088159E"/>
    <w:rsid w:val="0089453E"/>
    <w:rsid w:val="00894AA1"/>
    <w:rsid w:val="008965FC"/>
    <w:rsid w:val="008A1AD2"/>
    <w:rsid w:val="008B710F"/>
    <w:rsid w:val="008C0902"/>
    <w:rsid w:val="008C1EA8"/>
    <w:rsid w:val="008C7A19"/>
    <w:rsid w:val="008D75F8"/>
    <w:rsid w:val="008E4ED6"/>
    <w:rsid w:val="00926F82"/>
    <w:rsid w:val="00930543"/>
    <w:rsid w:val="00930EC3"/>
    <w:rsid w:val="009448B2"/>
    <w:rsid w:val="0094600B"/>
    <w:rsid w:val="00953CD4"/>
    <w:rsid w:val="00957FB3"/>
    <w:rsid w:val="00975667"/>
    <w:rsid w:val="00983CBE"/>
    <w:rsid w:val="00993D91"/>
    <w:rsid w:val="009A772C"/>
    <w:rsid w:val="009B19A4"/>
    <w:rsid w:val="009C0E86"/>
    <w:rsid w:val="009C28FE"/>
    <w:rsid w:val="009D3D45"/>
    <w:rsid w:val="009D6616"/>
    <w:rsid w:val="009D7F3A"/>
    <w:rsid w:val="009E157E"/>
    <w:rsid w:val="009E2BBA"/>
    <w:rsid w:val="009F0402"/>
    <w:rsid w:val="009F438D"/>
    <w:rsid w:val="00A3340D"/>
    <w:rsid w:val="00A363D3"/>
    <w:rsid w:val="00A417F2"/>
    <w:rsid w:val="00A42C7D"/>
    <w:rsid w:val="00A52DEA"/>
    <w:rsid w:val="00A608DF"/>
    <w:rsid w:val="00A72CD4"/>
    <w:rsid w:val="00A8310A"/>
    <w:rsid w:val="00A84D34"/>
    <w:rsid w:val="00AA34C1"/>
    <w:rsid w:val="00AB3BFE"/>
    <w:rsid w:val="00AB70A8"/>
    <w:rsid w:val="00AB7A08"/>
    <w:rsid w:val="00AC2EE1"/>
    <w:rsid w:val="00AC5A78"/>
    <w:rsid w:val="00AC68F3"/>
    <w:rsid w:val="00AC6BDA"/>
    <w:rsid w:val="00AC6BF3"/>
    <w:rsid w:val="00AD30E4"/>
    <w:rsid w:val="00AD618D"/>
    <w:rsid w:val="00AE4C95"/>
    <w:rsid w:val="00AF2D3C"/>
    <w:rsid w:val="00AF75FD"/>
    <w:rsid w:val="00B05BF0"/>
    <w:rsid w:val="00B07806"/>
    <w:rsid w:val="00B152D8"/>
    <w:rsid w:val="00B17E7C"/>
    <w:rsid w:val="00B60949"/>
    <w:rsid w:val="00B633F8"/>
    <w:rsid w:val="00B731E6"/>
    <w:rsid w:val="00B7702E"/>
    <w:rsid w:val="00B931DF"/>
    <w:rsid w:val="00B94632"/>
    <w:rsid w:val="00BC2BD0"/>
    <w:rsid w:val="00BC4B85"/>
    <w:rsid w:val="00BD4039"/>
    <w:rsid w:val="00BD4420"/>
    <w:rsid w:val="00BE2042"/>
    <w:rsid w:val="00BE5588"/>
    <w:rsid w:val="00BF1A88"/>
    <w:rsid w:val="00BF57DB"/>
    <w:rsid w:val="00C204E4"/>
    <w:rsid w:val="00C32929"/>
    <w:rsid w:val="00C35E68"/>
    <w:rsid w:val="00C360CC"/>
    <w:rsid w:val="00C46D06"/>
    <w:rsid w:val="00C47D81"/>
    <w:rsid w:val="00C52CEC"/>
    <w:rsid w:val="00C5697C"/>
    <w:rsid w:val="00C57473"/>
    <w:rsid w:val="00C574B3"/>
    <w:rsid w:val="00C64E3C"/>
    <w:rsid w:val="00C757A3"/>
    <w:rsid w:val="00C84946"/>
    <w:rsid w:val="00C92E3F"/>
    <w:rsid w:val="00CB4ACF"/>
    <w:rsid w:val="00CB60F8"/>
    <w:rsid w:val="00CC190E"/>
    <w:rsid w:val="00D04C05"/>
    <w:rsid w:val="00D04F20"/>
    <w:rsid w:val="00D05CA1"/>
    <w:rsid w:val="00D14757"/>
    <w:rsid w:val="00D33436"/>
    <w:rsid w:val="00D444E3"/>
    <w:rsid w:val="00D66B1F"/>
    <w:rsid w:val="00D67C1A"/>
    <w:rsid w:val="00D813B5"/>
    <w:rsid w:val="00D823C5"/>
    <w:rsid w:val="00D84832"/>
    <w:rsid w:val="00D933EB"/>
    <w:rsid w:val="00D94D07"/>
    <w:rsid w:val="00DB516E"/>
    <w:rsid w:val="00DB5EAC"/>
    <w:rsid w:val="00DC5748"/>
    <w:rsid w:val="00DC65A5"/>
    <w:rsid w:val="00DD294F"/>
    <w:rsid w:val="00DD6549"/>
    <w:rsid w:val="00DE0455"/>
    <w:rsid w:val="00DF154F"/>
    <w:rsid w:val="00DF1ADC"/>
    <w:rsid w:val="00DF6061"/>
    <w:rsid w:val="00E02960"/>
    <w:rsid w:val="00E16BB4"/>
    <w:rsid w:val="00E310D0"/>
    <w:rsid w:val="00E32385"/>
    <w:rsid w:val="00E61577"/>
    <w:rsid w:val="00E62CC3"/>
    <w:rsid w:val="00E63826"/>
    <w:rsid w:val="00E63D8F"/>
    <w:rsid w:val="00E64848"/>
    <w:rsid w:val="00E71EBE"/>
    <w:rsid w:val="00E81DEB"/>
    <w:rsid w:val="00EA304E"/>
    <w:rsid w:val="00EB437C"/>
    <w:rsid w:val="00EC71BD"/>
    <w:rsid w:val="00ED0DA4"/>
    <w:rsid w:val="00ED368B"/>
    <w:rsid w:val="00EE4A12"/>
    <w:rsid w:val="00EF1218"/>
    <w:rsid w:val="00EF7620"/>
    <w:rsid w:val="00F13C91"/>
    <w:rsid w:val="00F2085F"/>
    <w:rsid w:val="00F34CF7"/>
    <w:rsid w:val="00F5046B"/>
    <w:rsid w:val="00F609D5"/>
    <w:rsid w:val="00F656E8"/>
    <w:rsid w:val="00F722FA"/>
    <w:rsid w:val="00F76A8A"/>
    <w:rsid w:val="00F8564D"/>
    <w:rsid w:val="00FA24BC"/>
    <w:rsid w:val="00FA6204"/>
    <w:rsid w:val="00FB156A"/>
    <w:rsid w:val="00FB3DD0"/>
    <w:rsid w:val="00FB7192"/>
    <w:rsid w:val="00FC3575"/>
    <w:rsid w:val="00FC636F"/>
    <w:rsid w:val="00FD1C48"/>
    <w:rsid w:val="00FD2ED3"/>
    <w:rsid w:val="00FE0361"/>
    <w:rsid w:val="00FE0A86"/>
    <w:rsid w:val="00FE395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22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4B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qFormat/>
    <w:rsid w:val="002E704B"/>
    <w:pPr>
      <w:keepNext/>
      <w:spacing w:after="0" w:line="240" w:lineRule="auto"/>
      <w:outlineLvl w:val="5"/>
    </w:pPr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704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E704B"/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70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2E70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E704B"/>
    <w:rPr>
      <w:rFonts w:ascii="Times New Roman" w:eastAsia="Times New Roman" w:hAnsi="Times New Roman" w:cs="Times New Roman"/>
      <w:sz w:val="20"/>
      <w:szCs w:val="24"/>
    </w:rPr>
  </w:style>
  <w:style w:type="table" w:styleId="MediumList2">
    <w:name w:val="Medium List 2"/>
    <w:basedOn w:val="TableNormal"/>
    <w:uiPriority w:val="66"/>
    <w:rsid w:val="002E7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E704B"/>
    <w:rPr>
      <w:b/>
      <w:bCs/>
    </w:rPr>
  </w:style>
  <w:style w:type="character" w:styleId="Emphasis">
    <w:name w:val="Emphasis"/>
    <w:basedOn w:val="DefaultParagraphFont"/>
    <w:uiPriority w:val="20"/>
    <w:qFormat/>
    <w:rsid w:val="002E704B"/>
    <w:rPr>
      <w:i/>
      <w:iCs/>
    </w:rPr>
  </w:style>
  <w:style w:type="character" w:customStyle="1" w:styleId="apple-converted-space">
    <w:name w:val="apple-converted-space"/>
    <w:basedOn w:val="DefaultParagraphFont"/>
    <w:rsid w:val="002E704B"/>
  </w:style>
  <w:style w:type="table" w:styleId="TableGrid">
    <w:name w:val="Table Grid"/>
    <w:basedOn w:val="TableNormal"/>
    <w:uiPriority w:val="59"/>
    <w:rsid w:val="002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E70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glepunch">
    <w:name w:val="Single punch"/>
    <w:rsid w:val="002E704B"/>
    <w:pPr>
      <w:numPr>
        <w:numId w:val="3"/>
      </w:numPr>
    </w:pPr>
  </w:style>
  <w:style w:type="numbering" w:customStyle="1" w:styleId="Multipunch">
    <w:name w:val="Multi punch"/>
    <w:rsid w:val="002E704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4B"/>
  </w:style>
  <w:style w:type="table" w:customStyle="1" w:styleId="QTable">
    <w:name w:val="QTable"/>
    <w:uiPriority w:val="99"/>
    <w:qFormat/>
    <w:rsid w:val="003105E7"/>
    <w:pPr>
      <w:spacing w:after="0" w:line="240" w:lineRule="auto"/>
    </w:pPr>
    <w:rPr>
      <w:rFonts w:eastAsiaTheme="minorEastAsia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105E7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3105E7"/>
    <w:pPr>
      <w:spacing w:after="0"/>
    </w:pPr>
    <w:rPr>
      <w:rFonts w:eastAsiaTheme="minorEastAsia"/>
      <w:b/>
    </w:rPr>
  </w:style>
  <w:style w:type="paragraph" w:customStyle="1" w:styleId="QLabel">
    <w:name w:val="QLabel"/>
    <w:basedOn w:val="Normal"/>
    <w:qFormat/>
    <w:rsid w:val="003105E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0"/>
    </w:pPr>
    <w:rPr>
      <w:rFonts w:eastAsiaTheme="minorEastAsia"/>
      <w:b/>
      <w:sz w:val="32"/>
    </w:rPr>
  </w:style>
  <w:style w:type="table" w:customStyle="1" w:styleId="QBar">
    <w:name w:val="QBar"/>
    <w:uiPriority w:val="99"/>
    <w:qFormat/>
    <w:rsid w:val="003105E7"/>
    <w:pPr>
      <w:spacing w:after="0" w:line="240" w:lineRule="auto"/>
    </w:pPr>
    <w:rPr>
      <w:rFonts w:eastAsiaTheme="minorEastAsia"/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3105E7"/>
    <w:pPr>
      <w:spacing w:after="0" w:line="240" w:lineRule="auto"/>
    </w:pPr>
    <w:rPr>
      <w:rFonts w:eastAsiaTheme="minorEastAsia"/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3105E7"/>
    <w:pPr>
      <w:spacing w:after="0" w:line="240" w:lineRule="auto"/>
    </w:pPr>
    <w:rPr>
      <w:rFonts w:eastAsiaTheme="minorEastAsia"/>
      <w:color w:val="FFFFFF" w:themeColor="background1"/>
    </w:rPr>
  </w:style>
  <w:style w:type="paragraph" w:customStyle="1" w:styleId="WhiteCompositeLabel">
    <w:name w:val="WhiteCompositeLabel"/>
    <w:next w:val="Normal"/>
    <w:rsid w:val="003105E7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QDisplayLogic">
    <w:name w:val="QDisplayLogic"/>
    <w:basedOn w:val="Normal"/>
    <w:qFormat/>
    <w:rsid w:val="003105E7"/>
    <w:pPr>
      <w:shd w:val="clear" w:color="auto" w:fill="C5DCFF"/>
      <w:spacing w:after="0"/>
    </w:pPr>
    <w:rPr>
      <w:rFonts w:eastAsiaTheme="minorEastAsia"/>
    </w:rPr>
  </w:style>
  <w:style w:type="paragraph" w:customStyle="1" w:styleId="QSkipLogic">
    <w:name w:val="QSkipLogic"/>
    <w:basedOn w:val="Normal"/>
    <w:qFormat/>
    <w:rsid w:val="003105E7"/>
    <w:pPr>
      <w:shd w:val="clear" w:color="auto" w:fill="D9D9D9"/>
      <w:spacing w:after="0"/>
    </w:pPr>
    <w:rPr>
      <w:rFonts w:eastAsiaTheme="minorEastAsia"/>
    </w:rPr>
  </w:style>
  <w:style w:type="paragraph" w:customStyle="1" w:styleId="SingleLineText">
    <w:name w:val="SingleLineText"/>
    <w:next w:val="Normal"/>
    <w:rsid w:val="003105E7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B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2B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7964E3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5026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4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C6BF3"/>
  </w:style>
  <w:style w:type="character" w:styleId="CommentReference">
    <w:name w:val="annotation reference"/>
    <w:basedOn w:val="DefaultParagraphFont"/>
    <w:uiPriority w:val="99"/>
    <w:semiHidden/>
    <w:unhideWhenUsed/>
    <w:rsid w:val="00E1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B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4B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qFormat/>
    <w:rsid w:val="002E704B"/>
    <w:pPr>
      <w:keepNext/>
      <w:spacing w:after="0" w:line="240" w:lineRule="auto"/>
      <w:outlineLvl w:val="5"/>
    </w:pPr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704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E704B"/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70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2E70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E704B"/>
    <w:rPr>
      <w:rFonts w:ascii="Times New Roman" w:eastAsia="Times New Roman" w:hAnsi="Times New Roman" w:cs="Times New Roman"/>
      <w:sz w:val="20"/>
      <w:szCs w:val="24"/>
    </w:rPr>
  </w:style>
  <w:style w:type="table" w:styleId="MediumList2">
    <w:name w:val="Medium List 2"/>
    <w:basedOn w:val="TableNormal"/>
    <w:uiPriority w:val="66"/>
    <w:rsid w:val="002E7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E704B"/>
    <w:rPr>
      <w:b/>
      <w:bCs/>
    </w:rPr>
  </w:style>
  <w:style w:type="character" w:styleId="Emphasis">
    <w:name w:val="Emphasis"/>
    <w:basedOn w:val="DefaultParagraphFont"/>
    <w:uiPriority w:val="20"/>
    <w:qFormat/>
    <w:rsid w:val="002E704B"/>
    <w:rPr>
      <w:i/>
      <w:iCs/>
    </w:rPr>
  </w:style>
  <w:style w:type="character" w:customStyle="1" w:styleId="apple-converted-space">
    <w:name w:val="apple-converted-space"/>
    <w:basedOn w:val="DefaultParagraphFont"/>
    <w:rsid w:val="002E704B"/>
  </w:style>
  <w:style w:type="table" w:styleId="TableGrid">
    <w:name w:val="Table Grid"/>
    <w:basedOn w:val="TableNormal"/>
    <w:uiPriority w:val="59"/>
    <w:rsid w:val="002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E70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glepunch">
    <w:name w:val="Single punch"/>
    <w:rsid w:val="002E704B"/>
    <w:pPr>
      <w:numPr>
        <w:numId w:val="3"/>
      </w:numPr>
    </w:pPr>
  </w:style>
  <w:style w:type="numbering" w:customStyle="1" w:styleId="Multipunch">
    <w:name w:val="Multi punch"/>
    <w:rsid w:val="002E704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4B"/>
  </w:style>
  <w:style w:type="table" w:customStyle="1" w:styleId="QTable">
    <w:name w:val="QTable"/>
    <w:uiPriority w:val="99"/>
    <w:qFormat/>
    <w:rsid w:val="003105E7"/>
    <w:pPr>
      <w:spacing w:after="0" w:line="240" w:lineRule="auto"/>
    </w:pPr>
    <w:rPr>
      <w:rFonts w:eastAsiaTheme="minorEastAsia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105E7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3105E7"/>
    <w:pPr>
      <w:spacing w:after="0"/>
    </w:pPr>
    <w:rPr>
      <w:rFonts w:eastAsiaTheme="minorEastAsia"/>
      <w:b/>
    </w:rPr>
  </w:style>
  <w:style w:type="paragraph" w:customStyle="1" w:styleId="QLabel">
    <w:name w:val="QLabel"/>
    <w:basedOn w:val="Normal"/>
    <w:qFormat/>
    <w:rsid w:val="003105E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0"/>
    </w:pPr>
    <w:rPr>
      <w:rFonts w:eastAsiaTheme="minorEastAsia"/>
      <w:b/>
      <w:sz w:val="32"/>
    </w:rPr>
  </w:style>
  <w:style w:type="table" w:customStyle="1" w:styleId="QBar">
    <w:name w:val="QBar"/>
    <w:uiPriority w:val="99"/>
    <w:qFormat/>
    <w:rsid w:val="003105E7"/>
    <w:pPr>
      <w:spacing w:after="0" w:line="240" w:lineRule="auto"/>
    </w:pPr>
    <w:rPr>
      <w:rFonts w:eastAsiaTheme="minorEastAsia"/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3105E7"/>
    <w:pPr>
      <w:spacing w:after="0" w:line="240" w:lineRule="auto"/>
    </w:pPr>
    <w:rPr>
      <w:rFonts w:eastAsiaTheme="minorEastAsia"/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3105E7"/>
    <w:pPr>
      <w:spacing w:after="0" w:line="240" w:lineRule="auto"/>
    </w:pPr>
    <w:rPr>
      <w:rFonts w:eastAsiaTheme="minorEastAsia"/>
      <w:color w:val="FFFFFF" w:themeColor="background1"/>
    </w:rPr>
  </w:style>
  <w:style w:type="paragraph" w:customStyle="1" w:styleId="WhiteCompositeLabel">
    <w:name w:val="WhiteCompositeLabel"/>
    <w:next w:val="Normal"/>
    <w:rsid w:val="003105E7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QDisplayLogic">
    <w:name w:val="QDisplayLogic"/>
    <w:basedOn w:val="Normal"/>
    <w:qFormat/>
    <w:rsid w:val="003105E7"/>
    <w:pPr>
      <w:shd w:val="clear" w:color="auto" w:fill="C5DCFF"/>
      <w:spacing w:after="0"/>
    </w:pPr>
    <w:rPr>
      <w:rFonts w:eastAsiaTheme="minorEastAsia"/>
    </w:rPr>
  </w:style>
  <w:style w:type="paragraph" w:customStyle="1" w:styleId="QSkipLogic">
    <w:name w:val="QSkipLogic"/>
    <w:basedOn w:val="Normal"/>
    <w:qFormat/>
    <w:rsid w:val="003105E7"/>
    <w:pPr>
      <w:shd w:val="clear" w:color="auto" w:fill="D9D9D9"/>
      <w:spacing w:after="0"/>
    </w:pPr>
    <w:rPr>
      <w:rFonts w:eastAsiaTheme="minorEastAsia"/>
    </w:rPr>
  </w:style>
  <w:style w:type="paragraph" w:customStyle="1" w:styleId="SingleLineText">
    <w:name w:val="SingleLineText"/>
    <w:next w:val="Normal"/>
    <w:rsid w:val="003105E7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B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2B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7964E3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5026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4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C6BF3"/>
  </w:style>
  <w:style w:type="character" w:styleId="CommentReference">
    <w:name w:val="annotation reference"/>
    <w:basedOn w:val="DefaultParagraphFont"/>
    <w:uiPriority w:val="99"/>
    <w:semiHidden/>
    <w:unhideWhenUsed/>
    <w:rsid w:val="00E1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832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E6E6E6"/>
            <w:bottom w:val="none" w:sz="0" w:space="10" w:color="E6E6E6"/>
            <w:right w:val="none" w:sz="0" w:space="0" w:color="E6E6E6"/>
          </w:divBdr>
        </w:div>
        <w:div w:id="81141150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011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0722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  <w:divsChild>
                                <w:div w:id="5799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5" w:color="000000"/>
                                    <w:left w:val="none" w:sz="0" w:space="15" w:color="000000"/>
                                    <w:bottom w:val="none" w:sz="0" w:space="15" w:color="000000"/>
                                    <w:right w:val="none" w:sz="0" w:space="15" w:color="000000"/>
                                  </w:divBdr>
                                </w:div>
                                <w:div w:id="10520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oots-to-business@sb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BFECC814B6A4DA79CE86AB86465EC" ma:contentTypeVersion="8" ma:contentTypeDescription="Create a new document." ma:contentTypeScope="" ma:versionID="a88bcac9b06bb2f3cc43f34190af7f7d">
  <xsd:schema xmlns:xsd="http://www.w3.org/2001/XMLSchema" xmlns:xs="http://www.w3.org/2001/XMLSchema" xmlns:p="http://schemas.microsoft.com/office/2006/metadata/properties" xmlns:ns2="582706d8-95c0-48cc-aef3-5e3ecbe53914" targetNamespace="http://schemas.microsoft.com/office/2006/metadata/properties" ma:root="true" ma:fieldsID="cffa348637a3db1339fe0a53fc30d4d9" ns2:_="">
    <xsd:import namespace="582706d8-95c0-48cc-aef3-5e3ecbe539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06d8-95c0-48cc-aef3-5e3ecbe539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4109-45AC-4989-9FB9-CD98C785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706d8-95c0-48cc-aef3-5e3ecbe53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136CE-346E-4298-84E9-DF8A53B9811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82706d8-95c0-48cc-aef3-5e3ecbe5391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67FDDF-1036-4E3D-9CF9-DC1F76B22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D9387-C1E7-48B9-A2EC-399339B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a V Maury</dc:creator>
  <cp:lastModifiedBy>SYSTEM</cp:lastModifiedBy>
  <cp:revision>2</cp:revision>
  <cp:lastPrinted>2018-08-23T18:16:00Z</cp:lastPrinted>
  <dcterms:created xsi:type="dcterms:W3CDTF">2019-03-29T14:00:00Z</dcterms:created>
  <dcterms:modified xsi:type="dcterms:W3CDTF">2019-03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BFECC814B6A4DA79CE86AB86465EC</vt:lpwstr>
  </property>
</Properties>
</file>